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C673D" w14:textId="1EA1DC10" w:rsidR="006163EC" w:rsidRPr="00E579D8" w:rsidRDefault="009E5CB7" w:rsidP="006163EC">
      <w:pPr>
        <w:jc w:val="center"/>
        <w:rPr>
          <w:b/>
          <w:bCs/>
          <w:color w:val="489BC9"/>
          <w:kern w:val="0"/>
          <w:sz w:val="28"/>
          <w:szCs w:val="28"/>
          <w:u w:color="217328"/>
        </w:rPr>
      </w:pPr>
      <w:r>
        <w:rPr>
          <w:rFonts w:ascii="Trebuchet MS"/>
          <w:b/>
          <w:bCs/>
          <w:color w:val="489BC9"/>
          <w:kern w:val="0"/>
          <w:sz w:val="28"/>
          <w:szCs w:val="28"/>
          <w:u w:color="217328"/>
        </w:rPr>
        <w:t>COMP3322</w:t>
      </w:r>
      <w:r w:rsidR="006163EC" w:rsidRPr="00E579D8">
        <w:rPr>
          <w:rFonts w:ascii="Trebuchet MS"/>
          <w:b/>
          <w:bCs/>
          <w:color w:val="489BC9"/>
          <w:kern w:val="0"/>
          <w:sz w:val="28"/>
          <w:szCs w:val="28"/>
          <w:u w:color="217328"/>
        </w:rPr>
        <w:t xml:space="preserve"> Modern Technologies on World Wide Web</w:t>
      </w:r>
    </w:p>
    <w:p w14:paraId="4F315A2A" w14:textId="77777777" w:rsidR="006163EC" w:rsidRPr="00E579D8" w:rsidRDefault="006163EC" w:rsidP="006163EC">
      <w:pPr>
        <w:jc w:val="center"/>
        <w:rPr>
          <w:b/>
          <w:bCs/>
          <w:color w:val="489BC9"/>
          <w:kern w:val="0"/>
          <w:sz w:val="28"/>
          <w:szCs w:val="28"/>
          <w:u w:color="217328"/>
        </w:rPr>
      </w:pPr>
    </w:p>
    <w:p w14:paraId="335CD048" w14:textId="20240042" w:rsidR="006163EC" w:rsidRPr="00E579D8" w:rsidRDefault="009E5CB7" w:rsidP="006163EC">
      <w:pPr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Lab 6</w:t>
      </w:r>
      <w:r w:rsidR="006163EC" w:rsidRPr="00E579D8">
        <w:rPr>
          <w:b/>
          <w:bCs/>
          <w:kern w:val="0"/>
          <w:sz w:val="28"/>
          <w:szCs w:val="28"/>
        </w:rPr>
        <w:t xml:space="preserve">: </w:t>
      </w:r>
      <w:proofErr w:type="spellStart"/>
      <w:r w:rsidR="00813275" w:rsidRPr="00E579D8">
        <w:rPr>
          <w:b/>
          <w:bCs/>
          <w:kern w:val="0"/>
          <w:sz w:val="28"/>
          <w:szCs w:val="28"/>
        </w:rPr>
        <w:t>RESTful</w:t>
      </w:r>
      <w:proofErr w:type="spellEnd"/>
      <w:r w:rsidR="00813275" w:rsidRPr="00E579D8">
        <w:rPr>
          <w:b/>
          <w:bCs/>
          <w:kern w:val="0"/>
          <w:sz w:val="28"/>
          <w:szCs w:val="28"/>
        </w:rPr>
        <w:t xml:space="preserve"> Web </w:t>
      </w:r>
      <w:r w:rsidR="003B2689" w:rsidRPr="00E579D8">
        <w:rPr>
          <w:b/>
          <w:bCs/>
          <w:kern w:val="0"/>
          <w:sz w:val="28"/>
          <w:szCs w:val="28"/>
        </w:rPr>
        <w:t>Service</w:t>
      </w:r>
      <w:r w:rsidR="00813275" w:rsidRPr="00E579D8">
        <w:rPr>
          <w:b/>
          <w:bCs/>
          <w:kern w:val="0"/>
          <w:sz w:val="28"/>
          <w:szCs w:val="28"/>
        </w:rPr>
        <w:t xml:space="preserve"> Using Node.js </w:t>
      </w:r>
    </w:p>
    <w:p w14:paraId="0AAF1787" w14:textId="77777777" w:rsidR="006163EC" w:rsidRDefault="006163EC" w:rsidP="006163EC">
      <w:pPr>
        <w:jc w:val="center"/>
        <w:rPr>
          <w:color w:val="217328"/>
          <w:kern w:val="0"/>
          <w:sz w:val="24"/>
          <w:szCs w:val="24"/>
          <w:u w:color="217328"/>
        </w:rPr>
      </w:pPr>
    </w:p>
    <w:p w14:paraId="7A264073" w14:textId="77777777" w:rsidR="006163EC" w:rsidRPr="00E579D8" w:rsidRDefault="006163EC" w:rsidP="00D26D17">
      <w:pPr>
        <w:pStyle w:val="Heading1"/>
        <w:rPr>
          <w:sz w:val="28"/>
          <w:szCs w:val="28"/>
          <w:u w:color="217328"/>
        </w:rPr>
      </w:pPr>
      <w:r w:rsidRPr="00E579D8">
        <w:rPr>
          <w:sz w:val="28"/>
          <w:szCs w:val="28"/>
          <w:u w:color="217328"/>
        </w:rPr>
        <w:t>Introduction</w:t>
      </w:r>
    </w:p>
    <w:p w14:paraId="288374A3" w14:textId="77777777" w:rsidR="006163EC" w:rsidRDefault="006163EC" w:rsidP="006163EC">
      <w:pPr>
        <w:pStyle w:val="Body"/>
      </w:pPr>
    </w:p>
    <w:p w14:paraId="4753B961" w14:textId="116EBB68" w:rsidR="007E211E" w:rsidRDefault="006163EC" w:rsidP="009E5CB7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In this lab exercise, </w:t>
      </w:r>
      <w:r w:rsidR="00116353">
        <w:rPr>
          <w:kern w:val="0"/>
          <w:sz w:val="22"/>
          <w:szCs w:val="22"/>
        </w:rPr>
        <w:t xml:space="preserve">we will use </w:t>
      </w:r>
      <w:r w:rsidR="00761B74">
        <w:rPr>
          <w:kern w:val="0"/>
          <w:sz w:val="22"/>
          <w:szCs w:val="22"/>
        </w:rPr>
        <w:t>N</w:t>
      </w:r>
      <w:r w:rsidR="00116353">
        <w:rPr>
          <w:kern w:val="0"/>
          <w:sz w:val="22"/>
          <w:szCs w:val="22"/>
        </w:rPr>
        <w:t>ode.js</w:t>
      </w:r>
      <w:r w:rsidR="00813275">
        <w:rPr>
          <w:kern w:val="0"/>
          <w:sz w:val="22"/>
          <w:szCs w:val="22"/>
        </w:rPr>
        <w:t xml:space="preserve"> to </w:t>
      </w:r>
      <w:r w:rsidR="00761B74">
        <w:rPr>
          <w:kern w:val="0"/>
          <w:sz w:val="22"/>
          <w:szCs w:val="22"/>
        </w:rPr>
        <w:t>implement</w:t>
      </w:r>
      <w:r w:rsidR="00813275">
        <w:rPr>
          <w:kern w:val="0"/>
          <w:sz w:val="22"/>
          <w:szCs w:val="22"/>
        </w:rPr>
        <w:t xml:space="preserve"> a </w:t>
      </w:r>
      <w:proofErr w:type="spellStart"/>
      <w:r w:rsidR="00813275">
        <w:rPr>
          <w:kern w:val="0"/>
          <w:sz w:val="22"/>
          <w:szCs w:val="22"/>
        </w:rPr>
        <w:t>RESTful</w:t>
      </w:r>
      <w:proofErr w:type="spellEnd"/>
      <w:r w:rsidR="00813275">
        <w:rPr>
          <w:kern w:val="0"/>
          <w:sz w:val="22"/>
          <w:szCs w:val="22"/>
        </w:rPr>
        <w:t xml:space="preserve"> </w:t>
      </w:r>
      <w:r w:rsidR="00761B74">
        <w:rPr>
          <w:kern w:val="0"/>
          <w:sz w:val="22"/>
          <w:szCs w:val="22"/>
        </w:rPr>
        <w:t>W</w:t>
      </w:r>
      <w:r w:rsidR="00813275">
        <w:rPr>
          <w:kern w:val="0"/>
          <w:sz w:val="22"/>
          <w:szCs w:val="22"/>
        </w:rPr>
        <w:t xml:space="preserve">eb </w:t>
      </w:r>
      <w:r w:rsidR="00761B74">
        <w:rPr>
          <w:kern w:val="0"/>
          <w:sz w:val="22"/>
          <w:szCs w:val="22"/>
        </w:rPr>
        <w:t>service and the HTML content to access the Web service</w:t>
      </w:r>
      <w:r w:rsidR="00813275">
        <w:rPr>
          <w:kern w:val="0"/>
          <w:sz w:val="22"/>
          <w:szCs w:val="22"/>
        </w:rPr>
        <w:t xml:space="preserve">. </w:t>
      </w:r>
      <w:r w:rsidR="00761B74">
        <w:rPr>
          <w:kern w:val="0"/>
          <w:sz w:val="22"/>
          <w:szCs w:val="22"/>
        </w:rPr>
        <w:t xml:space="preserve">In particular, we will use the Express.js web </w:t>
      </w:r>
      <w:r w:rsidR="00A408CB">
        <w:rPr>
          <w:kern w:val="0"/>
          <w:sz w:val="22"/>
          <w:szCs w:val="22"/>
        </w:rPr>
        <w:t xml:space="preserve">framework based on Node.js, together with </w:t>
      </w:r>
      <w:r w:rsidR="00761B74">
        <w:rPr>
          <w:kern w:val="0"/>
          <w:sz w:val="22"/>
          <w:szCs w:val="22"/>
        </w:rPr>
        <w:t xml:space="preserve">the </w:t>
      </w:r>
      <w:r w:rsidR="00424510">
        <w:rPr>
          <w:kern w:val="0"/>
          <w:sz w:val="22"/>
          <w:szCs w:val="22"/>
        </w:rPr>
        <w:t>J</w:t>
      </w:r>
      <w:r w:rsidR="00761B74">
        <w:rPr>
          <w:kern w:val="0"/>
          <w:sz w:val="22"/>
          <w:szCs w:val="22"/>
        </w:rPr>
        <w:t>ade template engine</w:t>
      </w:r>
      <w:r w:rsidR="00424510">
        <w:rPr>
          <w:kern w:val="0"/>
          <w:sz w:val="22"/>
          <w:szCs w:val="22"/>
        </w:rPr>
        <w:t xml:space="preserve"> and </w:t>
      </w:r>
      <w:proofErr w:type="spellStart"/>
      <w:r w:rsidR="00424510">
        <w:rPr>
          <w:kern w:val="0"/>
          <w:sz w:val="22"/>
          <w:szCs w:val="22"/>
        </w:rPr>
        <w:t>MongoDB</w:t>
      </w:r>
      <w:proofErr w:type="spellEnd"/>
      <w:r w:rsidR="00761B74">
        <w:rPr>
          <w:kern w:val="0"/>
          <w:sz w:val="22"/>
          <w:szCs w:val="22"/>
        </w:rPr>
        <w:t xml:space="preserve">. </w:t>
      </w:r>
      <w:r w:rsidR="00492264">
        <w:rPr>
          <w:kern w:val="0"/>
          <w:sz w:val="22"/>
          <w:szCs w:val="22"/>
        </w:rPr>
        <w:t xml:space="preserve">The Web service </w:t>
      </w:r>
      <w:r w:rsidR="00B16EA9">
        <w:rPr>
          <w:kern w:val="0"/>
          <w:sz w:val="22"/>
          <w:szCs w:val="22"/>
        </w:rPr>
        <w:t>allows</w:t>
      </w:r>
      <w:r w:rsidR="00492264">
        <w:rPr>
          <w:kern w:val="0"/>
          <w:sz w:val="22"/>
          <w:szCs w:val="22"/>
        </w:rPr>
        <w:t xml:space="preserve"> </w:t>
      </w:r>
      <w:r w:rsidR="0051502A">
        <w:rPr>
          <w:kern w:val="0"/>
          <w:sz w:val="22"/>
          <w:szCs w:val="22"/>
        </w:rPr>
        <w:t xml:space="preserve">retrieving, adding and deleting students from </w:t>
      </w:r>
      <w:r w:rsidR="00354659">
        <w:rPr>
          <w:kern w:val="0"/>
          <w:sz w:val="22"/>
          <w:szCs w:val="22"/>
        </w:rPr>
        <w:t>a</w:t>
      </w:r>
      <w:r w:rsidR="0051502A">
        <w:rPr>
          <w:kern w:val="0"/>
          <w:sz w:val="22"/>
          <w:szCs w:val="22"/>
        </w:rPr>
        <w:t xml:space="preserve"> database. </w:t>
      </w:r>
      <w:r w:rsidR="00813275">
        <w:rPr>
          <w:kern w:val="0"/>
          <w:sz w:val="22"/>
          <w:szCs w:val="22"/>
        </w:rPr>
        <w:t xml:space="preserve">The </w:t>
      </w:r>
      <w:r w:rsidR="0051502A">
        <w:rPr>
          <w:kern w:val="0"/>
          <w:sz w:val="22"/>
          <w:szCs w:val="22"/>
        </w:rPr>
        <w:t xml:space="preserve">HTML page </w:t>
      </w:r>
      <w:r w:rsidR="00B16EA9">
        <w:rPr>
          <w:kern w:val="0"/>
          <w:sz w:val="22"/>
          <w:szCs w:val="22"/>
        </w:rPr>
        <w:t xml:space="preserve">provides an interface for </w:t>
      </w:r>
      <w:r w:rsidR="0051502A">
        <w:rPr>
          <w:kern w:val="0"/>
          <w:sz w:val="22"/>
          <w:szCs w:val="22"/>
        </w:rPr>
        <w:t>displ</w:t>
      </w:r>
      <w:r w:rsidR="00B16EA9">
        <w:rPr>
          <w:kern w:val="0"/>
          <w:sz w:val="22"/>
          <w:szCs w:val="22"/>
        </w:rPr>
        <w:t>aying</w:t>
      </w:r>
      <w:r w:rsidR="0051502A">
        <w:rPr>
          <w:kern w:val="0"/>
          <w:sz w:val="22"/>
          <w:szCs w:val="22"/>
        </w:rPr>
        <w:t xml:space="preserve"> student </w:t>
      </w:r>
      <w:r w:rsidR="00B16EA9">
        <w:rPr>
          <w:kern w:val="0"/>
          <w:sz w:val="22"/>
          <w:szCs w:val="22"/>
        </w:rPr>
        <w:t>information</w:t>
      </w:r>
      <w:r w:rsidR="0051502A">
        <w:rPr>
          <w:kern w:val="0"/>
          <w:sz w:val="22"/>
          <w:szCs w:val="22"/>
        </w:rPr>
        <w:t>, adding</w:t>
      </w:r>
      <w:r w:rsidR="00B16EA9">
        <w:rPr>
          <w:kern w:val="0"/>
          <w:sz w:val="22"/>
          <w:szCs w:val="22"/>
        </w:rPr>
        <w:t xml:space="preserve"> and </w:t>
      </w:r>
      <w:r w:rsidR="0051502A">
        <w:rPr>
          <w:kern w:val="0"/>
          <w:sz w:val="22"/>
          <w:szCs w:val="22"/>
        </w:rPr>
        <w:t>deleting students</w:t>
      </w:r>
      <w:r w:rsidR="002468C3">
        <w:rPr>
          <w:kern w:val="0"/>
          <w:sz w:val="22"/>
          <w:szCs w:val="22"/>
        </w:rPr>
        <w:t xml:space="preserve">. </w:t>
      </w:r>
    </w:p>
    <w:p w14:paraId="06402BB4" w14:textId="0EE63BF6" w:rsidR="00443462" w:rsidRDefault="00443462" w:rsidP="00443462">
      <w:pPr>
        <w:pStyle w:val="Heading1"/>
        <w:rPr>
          <w:u w:color="217328"/>
        </w:rPr>
      </w:pPr>
      <w:r>
        <w:rPr>
          <w:u w:color="217328"/>
        </w:rPr>
        <w:t>Lab Exercise 1</w:t>
      </w:r>
      <w:r>
        <w:rPr>
          <w:u w:color="217328"/>
        </w:rPr>
        <w:t xml:space="preserve">: </w:t>
      </w:r>
      <w:r>
        <w:rPr>
          <w:u w:color="217328"/>
        </w:rPr>
        <w:t>Create an Express project</w:t>
      </w:r>
    </w:p>
    <w:p w14:paraId="01ECF95B" w14:textId="77777777" w:rsidR="000475BC" w:rsidRPr="000475BC" w:rsidRDefault="000475BC" w:rsidP="000475BC"/>
    <w:p w14:paraId="1C0B9462" w14:textId="7B26C24F" w:rsidR="00443462" w:rsidRPr="009E5CB7" w:rsidRDefault="00443462" w:rsidP="009E5CB7">
      <w:pPr>
        <w:rPr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  <w:lang w:eastAsia="zh-CN"/>
        </w:rPr>
        <w:t>Follow</w:t>
      </w:r>
      <w:r w:rsidR="00351CC0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475BC">
        <w:rPr>
          <w:rFonts w:eastAsia="宋体"/>
          <w:kern w:val="0"/>
          <w:sz w:val="22"/>
          <w:szCs w:val="22"/>
          <w:lang w:eastAsia="zh-CN"/>
        </w:rPr>
        <w:t>the instructions in setup_nodejs_runtime.pdf to create an Express project called lab6.</w:t>
      </w:r>
    </w:p>
    <w:p w14:paraId="3FCE33E0" w14:textId="310C5051" w:rsidR="00CD0790" w:rsidRDefault="00CD0790" w:rsidP="00CD0790">
      <w:pPr>
        <w:pStyle w:val="Heading1"/>
        <w:rPr>
          <w:u w:color="217328"/>
        </w:rPr>
      </w:pPr>
      <w:r>
        <w:rPr>
          <w:u w:color="217328"/>
        </w:rPr>
        <w:t xml:space="preserve">Lab Exercise 2: </w:t>
      </w:r>
      <w:r w:rsidR="0007061A">
        <w:rPr>
          <w:u w:color="217328"/>
        </w:rPr>
        <w:t xml:space="preserve">Create the </w:t>
      </w:r>
      <w:r w:rsidR="00082AB6">
        <w:rPr>
          <w:u w:color="217328"/>
        </w:rPr>
        <w:t>Home</w:t>
      </w:r>
      <w:r w:rsidR="0007061A">
        <w:rPr>
          <w:u w:color="217328"/>
        </w:rPr>
        <w:t xml:space="preserve"> Page </w:t>
      </w:r>
      <w:r>
        <w:rPr>
          <w:u w:color="217328"/>
        </w:rPr>
        <w:t>Us</w:t>
      </w:r>
      <w:r w:rsidR="0007061A">
        <w:rPr>
          <w:u w:color="217328"/>
        </w:rPr>
        <w:t>ing</w:t>
      </w:r>
      <w:r>
        <w:rPr>
          <w:u w:color="217328"/>
        </w:rPr>
        <w:t xml:space="preserve"> </w:t>
      </w:r>
      <w:r w:rsidR="000475BC">
        <w:rPr>
          <w:u w:color="217328"/>
        </w:rPr>
        <w:t>Pug</w:t>
      </w:r>
      <w:r>
        <w:rPr>
          <w:u w:color="217328"/>
        </w:rPr>
        <w:t xml:space="preserve"> </w:t>
      </w:r>
    </w:p>
    <w:p w14:paraId="64A8DFC8" w14:textId="77777777" w:rsidR="00CD0790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</w:p>
    <w:p w14:paraId="5DB5CB10" w14:textId="7E1C5931" w:rsidR="0007061A" w:rsidRPr="0007061A" w:rsidRDefault="0007061A" w:rsidP="00CD0790">
      <w:pPr>
        <w:rPr>
          <w:rFonts w:eastAsia="宋体"/>
          <w:kern w:val="0"/>
          <w:sz w:val="22"/>
          <w:szCs w:val="22"/>
          <w:lang w:eastAsia="zh-CN"/>
        </w:rPr>
      </w:pPr>
      <w:r w:rsidRPr="0007061A">
        <w:rPr>
          <w:rFonts w:eastAsia="宋体"/>
          <w:kern w:val="0"/>
          <w:sz w:val="22"/>
          <w:szCs w:val="22"/>
          <w:lang w:eastAsia="zh-CN"/>
        </w:rPr>
        <w:t xml:space="preserve">We </w:t>
      </w:r>
      <w:r>
        <w:rPr>
          <w:rFonts w:eastAsia="宋体"/>
          <w:kern w:val="0"/>
          <w:sz w:val="22"/>
          <w:szCs w:val="22"/>
          <w:lang w:eastAsia="zh-CN"/>
        </w:rPr>
        <w:t>next modify</w:t>
      </w:r>
      <w:r w:rsidR="000475BC">
        <w:rPr>
          <w:rFonts w:eastAsia="宋体"/>
          <w:kern w:val="0"/>
          <w:sz w:val="22"/>
          <w:szCs w:val="22"/>
          <w:lang w:eastAsia="zh-CN"/>
        </w:rPr>
        <w:t xml:space="preserve"> the Pug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templates </w:t>
      </w:r>
      <w:r>
        <w:rPr>
          <w:rFonts w:eastAsia="宋体"/>
          <w:kern w:val="0"/>
          <w:sz w:val="22"/>
          <w:szCs w:val="22"/>
          <w:lang w:eastAsia="zh-CN"/>
        </w:rPr>
        <w:t xml:space="preserve">in the </w:t>
      </w:r>
      <w:proofErr w:type="gramStart"/>
      <w:r w:rsidRPr="007E211E">
        <w:rPr>
          <w:rFonts w:eastAsia="宋体"/>
          <w:color w:val="0000FF"/>
          <w:kern w:val="0"/>
          <w:sz w:val="22"/>
          <w:szCs w:val="22"/>
          <w:lang w:eastAsia="zh-CN"/>
        </w:rPr>
        <w:t>“</w:t>
      </w:r>
      <w:r w:rsidR="007E211E" w:rsidRPr="007E211E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proofErr w:type="gramEnd"/>
      <w:r w:rsidRPr="007E211E">
        <w:rPr>
          <w:rFonts w:eastAsia="宋体"/>
          <w:color w:val="0000FF"/>
          <w:kern w:val="0"/>
          <w:sz w:val="22"/>
          <w:szCs w:val="22"/>
          <w:lang w:eastAsia="zh-CN"/>
        </w:rPr>
        <w:t>views</w:t>
      </w:r>
      <w:r>
        <w:rPr>
          <w:rFonts w:eastAsia="宋体"/>
          <w:kern w:val="0"/>
          <w:sz w:val="22"/>
          <w:szCs w:val="22"/>
          <w:lang w:eastAsia="zh-CN"/>
        </w:rPr>
        <w:t xml:space="preserve">” </w:t>
      </w:r>
      <w:r w:rsidR="000475BC">
        <w:rPr>
          <w:rFonts w:eastAsia="宋体"/>
          <w:kern w:val="0"/>
          <w:sz w:val="22"/>
          <w:szCs w:val="22"/>
          <w:lang w:eastAsia="zh-CN"/>
        </w:rPr>
        <w:t>directory of “lab6</w:t>
      </w:r>
      <w:r w:rsidR="007E211E">
        <w:rPr>
          <w:rFonts w:eastAsia="宋体"/>
          <w:kern w:val="0"/>
          <w:sz w:val="22"/>
          <w:szCs w:val="22"/>
          <w:lang w:eastAsia="zh-CN"/>
        </w:rPr>
        <w:t>”,</w:t>
      </w:r>
      <w:r w:rsidR="00F6138B">
        <w:rPr>
          <w:rFonts w:eastAsia="宋体"/>
          <w:kern w:val="0"/>
          <w:sz w:val="22"/>
          <w:szCs w:val="22"/>
          <w:lang w:eastAsia="zh-CN"/>
        </w:rPr>
        <w:t xml:space="preserve"> in order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to </w:t>
      </w:r>
      <w:r w:rsidR="00F6138B">
        <w:rPr>
          <w:rFonts w:eastAsia="宋体"/>
          <w:kern w:val="0"/>
          <w:sz w:val="22"/>
          <w:szCs w:val="22"/>
          <w:lang w:eastAsia="zh-CN"/>
        </w:rPr>
        <w:t>render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the </w:t>
      </w:r>
      <w:r w:rsidR="00082AB6">
        <w:rPr>
          <w:rFonts w:eastAsia="宋体"/>
          <w:kern w:val="0"/>
          <w:sz w:val="22"/>
          <w:szCs w:val="22"/>
          <w:lang w:eastAsia="zh-CN"/>
        </w:rPr>
        <w:t>home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page of our Express app.</w:t>
      </w:r>
    </w:p>
    <w:p w14:paraId="75258CEB" w14:textId="77777777" w:rsidR="00CD0790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</w:p>
    <w:p w14:paraId="3C9C08C9" w14:textId="56F3B466" w:rsidR="00CD0790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DC7AE1">
        <w:rPr>
          <w:rFonts w:eastAsia="宋体"/>
          <w:b/>
          <w:kern w:val="0"/>
          <w:sz w:val="22"/>
          <w:szCs w:val="22"/>
          <w:lang w:eastAsia="zh-CN"/>
        </w:rPr>
        <w:t>1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</w:t>
      </w:r>
      <w:r>
        <w:rPr>
          <w:rFonts w:eastAsia="宋体"/>
          <w:kern w:val="0"/>
          <w:sz w:val="22"/>
          <w:szCs w:val="22"/>
          <w:lang w:eastAsia="zh-CN"/>
        </w:rPr>
        <w:t xml:space="preserve">Open </w:t>
      </w:r>
      <w:proofErr w:type="spellStart"/>
      <w:r w:rsidRPr="00F6138B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</w:t>
      </w:r>
      <w:r w:rsidR="000475BC">
        <w:rPr>
          <w:rFonts w:eastAsia="宋体"/>
          <w:b/>
          <w:kern w:val="0"/>
          <w:sz w:val="22"/>
          <w:szCs w:val="22"/>
          <w:highlight w:val="yellow"/>
          <w:lang w:eastAsia="zh-CN"/>
        </w:rPr>
        <w:t>pug</w:t>
      </w:r>
      <w:proofErr w:type="spellEnd"/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F6138B">
        <w:rPr>
          <w:rFonts w:eastAsia="宋体"/>
          <w:kern w:val="0"/>
          <w:sz w:val="22"/>
          <w:szCs w:val="22"/>
          <w:lang w:eastAsia="zh-CN"/>
        </w:rPr>
        <w:t>using a text editor. Modify it to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contain</w:t>
      </w:r>
      <w:r>
        <w:rPr>
          <w:rFonts w:eastAsia="宋体"/>
          <w:kern w:val="0"/>
          <w:sz w:val="22"/>
          <w:szCs w:val="22"/>
          <w:lang w:eastAsia="zh-CN"/>
        </w:rPr>
        <w:t xml:space="preserve">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0790" w14:paraId="1FBCCC5A" w14:textId="77777777" w:rsidTr="00AD63B7">
        <w:tc>
          <w:tcPr>
            <w:tcW w:w="8290" w:type="dxa"/>
          </w:tcPr>
          <w:p w14:paraId="4909D2C6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extends layout</w:t>
            </w:r>
          </w:p>
          <w:p w14:paraId="18E7C1E9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0E06C22B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lock content</w:t>
            </w:r>
          </w:p>
          <w:p w14:paraId="345399C7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h1= title</w:t>
            </w:r>
          </w:p>
          <w:p w14:paraId="063F3CF1" w14:textId="3FE97DBF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p Welcome to </w:t>
            </w:r>
            <w:r w:rsidR="00627BD1" w:rsidRPr="00627BD1">
              <w:rPr>
                <w:rFonts w:eastAsia="宋体"/>
                <w:kern w:val="0"/>
                <w:sz w:val="22"/>
                <w:szCs w:val="22"/>
                <w:lang w:eastAsia="zh-CN"/>
              </w:rPr>
              <w:t>#{title}</w:t>
            </w:r>
          </w:p>
          <w:p w14:paraId="43118E44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138BA0B2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// Wrapper</w:t>
            </w:r>
          </w:p>
          <w:p w14:paraId="6EA085E8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#wrapper</w:t>
            </w:r>
          </w:p>
          <w:p w14:paraId="1F3E0CCB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2A7D96CC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STUDENT INFO</w:t>
            </w:r>
          </w:p>
          <w:p w14:paraId="2F0EDBCA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#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Info</w:t>
            </w:r>
            <w:proofErr w:type="spellEnd"/>
          </w:p>
          <w:p w14:paraId="68129964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h2 Student Info</w:t>
            </w:r>
          </w:p>
          <w:p w14:paraId="2C937655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p</w:t>
            </w:r>
          </w:p>
          <w:p w14:paraId="302F6F06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Name:</w:t>
            </w:r>
          </w:p>
          <w:p w14:paraId="26C31259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|  &lt;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pan id='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InfoName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'&gt;&lt;/span&gt;</w:t>
            </w:r>
          </w:p>
          <w:p w14:paraId="24A399A7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r</w:t>
            </w:r>
            <w:proofErr w:type="spellEnd"/>
          </w:p>
          <w:p w14:paraId="334A73C9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Major:</w:t>
            </w:r>
          </w:p>
          <w:p w14:paraId="4A48B0DF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|  &lt;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pan id='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InfoMajor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'&gt;&lt;/span&gt;</w:t>
            </w:r>
          </w:p>
          <w:p w14:paraId="61B64675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r</w:t>
            </w:r>
            <w:proofErr w:type="spellEnd"/>
          </w:p>
          <w:p w14:paraId="28B9E27A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Gender:</w:t>
            </w:r>
          </w:p>
          <w:p w14:paraId="7E323257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|  &lt;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pan id='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InfoGender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'&gt;&lt;/span&gt;</w:t>
            </w:r>
          </w:p>
          <w:p w14:paraId="66C23382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r</w:t>
            </w:r>
            <w:proofErr w:type="spellEnd"/>
          </w:p>
          <w:p w14:paraId="433EDE77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Student ID:</w:t>
            </w:r>
          </w:p>
          <w:p w14:paraId="5DE945B5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|  &lt;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pan id='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InfoID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'&gt;&lt;/span&gt;</w:t>
            </w:r>
          </w:p>
          <w:p w14:paraId="59241FB9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/STUDENT INFO</w:t>
            </w:r>
          </w:p>
          <w:p w14:paraId="59E1D66B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47EBBB62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STUDENT LIST</w:t>
            </w:r>
          </w:p>
          <w:p w14:paraId="398089C0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lastRenderedPageBreak/>
              <w:t xml:space="preserve">        h2 Student List</w:t>
            </w:r>
          </w:p>
          <w:p w14:paraId="13315ADA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#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List</w:t>
            </w:r>
            <w:proofErr w:type="spellEnd"/>
          </w:p>
          <w:p w14:paraId="67771756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table</w:t>
            </w:r>
          </w:p>
          <w:p w14:paraId="5EC73CA5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head</w:t>
            </w:r>
            <w:proofErr w:type="spellEnd"/>
          </w:p>
          <w:p w14:paraId="1C6E7031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h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StudentName</w:t>
            </w:r>
            <w:proofErr w:type="spellEnd"/>
          </w:p>
          <w:p w14:paraId="53D2D101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h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Email</w:t>
            </w:r>
          </w:p>
          <w:p w14:paraId="59A8FEF6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h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Delete?</w:t>
            </w:r>
          </w:p>
          <w:p w14:paraId="4349F6EA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body</w:t>
            </w:r>
            <w:proofErr w:type="spellEnd"/>
          </w:p>
          <w:p w14:paraId="079236CB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/STUDENT LIST</w:t>
            </w:r>
          </w:p>
          <w:p w14:paraId="0F4CBDAD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0E15449B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ADD STUDENT</w:t>
            </w:r>
          </w:p>
          <w:p w14:paraId="60F5AEF8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h2 Add Student</w:t>
            </w:r>
          </w:p>
          <w:p w14:paraId="4C4656EE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#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addStudent</w:t>
            </w:r>
            <w:proofErr w:type="spellEnd"/>
          </w:p>
          <w:p w14:paraId="4181C572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fieldset</w:t>
            </w:r>
            <w:proofErr w:type="spellEnd"/>
          </w:p>
          <w:p w14:paraId="2A809037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#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StudentName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ype='text', placeholder='Student Name')</w:t>
            </w:r>
          </w:p>
          <w:p w14:paraId="212953BE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#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StudentEmail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ype='text', placeholder='Email')</w:t>
            </w:r>
          </w:p>
          <w:p w14:paraId="497E579F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r</w:t>
            </w:r>
            <w:proofErr w:type="spellEnd"/>
          </w:p>
          <w:p w14:paraId="0EF44010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#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StudentMajor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ype='text', placeholder='Major')</w:t>
            </w:r>
          </w:p>
          <w:p w14:paraId="4B4A5C5C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#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StudentGender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ype='text', placeholder='Gender')</w:t>
            </w:r>
          </w:p>
          <w:p w14:paraId="7EC61840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r</w:t>
            </w:r>
            <w:proofErr w:type="spellEnd"/>
          </w:p>
          <w:p w14:paraId="109D3F7F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#</w:t>
            </w:r>
            <w:proofErr w:type="gram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inputStudentID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(</w:t>
            </w:r>
            <w:proofErr w:type="gram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type='text', placeholder='Student ID')</w:t>
            </w:r>
          </w:p>
          <w:p w14:paraId="7B99A281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r</w:t>
            </w:r>
            <w:proofErr w:type="spellEnd"/>
          </w:p>
          <w:p w14:paraId="4FFC37FB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>button#btnAddStudent</w:t>
            </w:r>
            <w:proofErr w:type="spellEnd"/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Add Student</w:t>
            </w:r>
          </w:p>
          <w:p w14:paraId="19FC819C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/ADD STUDENT</w:t>
            </w:r>
          </w:p>
          <w:p w14:paraId="070506F5" w14:textId="77777777" w:rsidR="00CD0790" w:rsidRPr="004C0F66" w:rsidRDefault="00CD0790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02234FE6" w14:textId="6A6B471C" w:rsidR="00CD0790" w:rsidRDefault="00CD0790" w:rsidP="00C9523E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4C0F66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// /WRAPPER</w:t>
            </w:r>
          </w:p>
        </w:tc>
      </w:tr>
    </w:tbl>
    <w:p w14:paraId="69EB1EFB" w14:textId="77777777" w:rsidR="00DC7AE1" w:rsidRDefault="00DC7AE1" w:rsidP="00CD0790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6ABE96B7" w14:textId="6A553223" w:rsidR="003E10DF" w:rsidRPr="00DC2E93" w:rsidRDefault="003E10DF" w:rsidP="00DC7AE1">
      <w:pPr>
        <w:rPr>
          <w:rFonts w:eastAsia="宋体"/>
          <w:kern w:val="0"/>
          <w:sz w:val="22"/>
          <w:szCs w:val="22"/>
          <w:lang w:eastAsia="zh-CN"/>
        </w:rPr>
      </w:pPr>
      <w:r w:rsidRPr="00DC2E93">
        <w:rPr>
          <w:rFonts w:eastAsia="宋体"/>
          <w:kern w:val="0"/>
          <w:sz w:val="22"/>
          <w:szCs w:val="22"/>
          <w:lang w:eastAsia="zh-CN"/>
        </w:rPr>
        <w:t xml:space="preserve">Please refer to </w:t>
      </w:r>
      <w:r w:rsidR="00AD63B7" w:rsidRPr="00AD63B7">
        <w:rPr>
          <w:rFonts w:eastAsia="宋体"/>
          <w:color w:val="0070C0"/>
          <w:kern w:val="0"/>
          <w:sz w:val="22"/>
          <w:szCs w:val="22"/>
          <w:u w:val="single"/>
          <w:lang w:eastAsia="zh-CN"/>
        </w:rPr>
        <w:t xml:space="preserve">https://pugjs.org/api/getting-started.html </w:t>
      </w:r>
      <w:r w:rsidRPr="00DC2E93">
        <w:rPr>
          <w:rFonts w:eastAsia="宋体"/>
          <w:kern w:val="0"/>
          <w:sz w:val="22"/>
          <w:szCs w:val="22"/>
          <w:lang w:eastAsia="zh-CN"/>
        </w:rPr>
        <w:t>for e</w:t>
      </w:r>
      <w:bookmarkStart w:id="0" w:name="_GoBack"/>
      <w:bookmarkEnd w:id="0"/>
      <w:r w:rsidRPr="00DC2E93">
        <w:rPr>
          <w:rFonts w:eastAsia="宋体"/>
          <w:kern w:val="0"/>
          <w:sz w:val="22"/>
          <w:szCs w:val="22"/>
          <w:lang w:eastAsia="zh-CN"/>
        </w:rPr>
        <w:t>xplanations of the code in the template.</w:t>
      </w:r>
      <w:r w:rsidR="00DC2E93">
        <w:rPr>
          <w:rFonts w:eastAsia="宋体"/>
          <w:kern w:val="0"/>
          <w:sz w:val="22"/>
          <w:szCs w:val="22"/>
          <w:lang w:eastAsia="zh-CN"/>
        </w:rPr>
        <w:t xml:space="preserve"> Make sure your code is indented exactly as the given code above.</w:t>
      </w:r>
    </w:p>
    <w:p w14:paraId="2EDB21FB" w14:textId="77777777" w:rsidR="003E10DF" w:rsidRDefault="003E10DF" w:rsidP="00DC7AE1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7C107093" w14:textId="61A6BAEB" w:rsidR="00DC7AE1" w:rsidRDefault="00DC7AE1" w:rsidP="00DC7AE1">
      <w:pPr>
        <w:rPr>
          <w:rFonts w:eastAsia="宋体"/>
          <w:kern w:val="0"/>
          <w:sz w:val="22"/>
          <w:szCs w:val="22"/>
          <w:lang w:eastAsia="zh-CN"/>
        </w:rPr>
      </w:pPr>
      <w:r w:rsidRPr="001C1275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2</w:t>
      </w:r>
      <w:r>
        <w:rPr>
          <w:rFonts w:eastAsia="宋体"/>
          <w:kern w:val="0"/>
          <w:sz w:val="22"/>
          <w:szCs w:val="22"/>
          <w:lang w:eastAsia="zh-CN"/>
        </w:rPr>
        <w:t xml:space="preserve">: Open </w:t>
      </w:r>
      <w:proofErr w:type="spellStart"/>
      <w:proofErr w:type="gramStart"/>
      <w:r w:rsidRPr="00F6138B">
        <w:rPr>
          <w:rFonts w:eastAsia="宋体"/>
          <w:b/>
          <w:kern w:val="0"/>
          <w:sz w:val="22"/>
          <w:szCs w:val="22"/>
          <w:highlight w:val="yellow"/>
          <w:lang w:eastAsia="zh-CN"/>
        </w:rPr>
        <w:t>layout.jade</w:t>
      </w:r>
      <w:proofErr w:type="spellEnd"/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using a text editor and modify it </w:t>
      </w:r>
      <w:r w:rsidR="00F6138B">
        <w:rPr>
          <w:rFonts w:eastAsia="宋体"/>
          <w:kern w:val="0"/>
          <w:sz w:val="22"/>
          <w:szCs w:val="22"/>
          <w:lang w:eastAsia="zh-CN"/>
        </w:rPr>
        <w:t>to contain</w:t>
      </w:r>
      <w:r>
        <w:rPr>
          <w:rFonts w:eastAsia="宋体"/>
          <w:kern w:val="0"/>
          <w:sz w:val="22"/>
          <w:szCs w:val="22"/>
          <w:lang w:eastAsia="zh-CN"/>
        </w:rPr>
        <w:t xml:space="preserve">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7AE1" w14:paraId="02DC4B94" w14:textId="77777777" w:rsidTr="000A49F7">
        <w:tc>
          <w:tcPr>
            <w:tcW w:w="8290" w:type="dxa"/>
          </w:tcPr>
          <w:p w14:paraId="1DBBBF1A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proofErr w:type="spellStart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doctype</w:t>
            </w:r>
            <w:proofErr w:type="spellEnd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html</w:t>
            </w:r>
          </w:p>
          <w:p w14:paraId="469EFA1F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html</w:t>
            </w:r>
          </w:p>
          <w:p w14:paraId="5BEE6182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head</w:t>
            </w:r>
          </w:p>
          <w:p w14:paraId="631FA7CB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title= title</w:t>
            </w:r>
          </w:p>
          <w:p w14:paraId="50750258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</w:t>
            </w:r>
            <w:proofErr w:type="gramStart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link(</w:t>
            </w:r>
            <w:proofErr w:type="spellStart"/>
            <w:proofErr w:type="gramEnd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rel</w:t>
            </w:r>
            <w:proofErr w:type="spellEnd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='</w:t>
            </w:r>
            <w:proofErr w:type="spellStart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stylesheet</w:t>
            </w:r>
            <w:proofErr w:type="spellEnd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', </w:t>
            </w:r>
            <w:proofErr w:type="spellStart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href</w:t>
            </w:r>
            <w:proofErr w:type="spellEnd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='/</w:t>
            </w:r>
            <w:proofErr w:type="spellStart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stylesheets</w:t>
            </w:r>
            <w:proofErr w:type="spellEnd"/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/style.css')</w:t>
            </w:r>
          </w:p>
          <w:p w14:paraId="33E7BD84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body</w:t>
            </w:r>
          </w:p>
          <w:p w14:paraId="5C5E38BC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block content</w:t>
            </w:r>
          </w:p>
          <w:p w14:paraId="25B35E96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script(src='http://ajax.googleapis.com/ajax/libs/jquery/2.0.3/jquery.min.js')</w:t>
            </w:r>
          </w:p>
          <w:p w14:paraId="5CECC8B2" w14:textId="4036D39B" w:rsidR="00DC7AE1" w:rsidRDefault="00DC7AE1" w:rsidP="00082A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script(</w:t>
            </w:r>
            <w:proofErr w:type="spellStart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src</w:t>
            </w:r>
            <w:proofErr w:type="spellEnd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='/</w:t>
            </w:r>
            <w:proofErr w:type="spellStart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javascripts</w:t>
            </w:r>
            <w:proofErr w:type="spellEnd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/externalJS</w:t>
            </w: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.js')</w:t>
            </w:r>
          </w:p>
        </w:tc>
      </w:tr>
    </w:tbl>
    <w:p w14:paraId="584C2A5B" w14:textId="77777777" w:rsidR="00DC7AE1" w:rsidRDefault="00DC7AE1" w:rsidP="00DC7AE1">
      <w:pPr>
        <w:rPr>
          <w:rFonts w:eastAsia="宋体"/>
          <w:kern w:val="0"/>
          <w:sz w:val="22"/>
          <w:szCs w:val="22"/>
          <w:lang w:eastAsia="zh-CN"/>
        </w:rPr>
      </w:pPr>
    </w:p>
    <w:p w14:paraId="7D01CABC" w14:textId="4C215E1C" w:rsidR="00DC7AE1" w:rsidRDefault="00FC406F" w:rsidP="00DC7AE1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The first line</w:t>
      </w:r>
      <w:r w:rsidR="00082AB6">
        <w:rPr>
          <w:rFonts w:eastAsia="宋体"/>
          <w:kern w:val="0"/>
          <w:sz w:val="22"/>
          <w:szCs w:val="22"/>
          <w:lang w:eastAsia="zh-CN"/>
        </w:rPr>
        <w:t xml:space="preserve"> of code</w:t>
      </w:r>
      <w:r>
        <w:rPr>
          <w:rFonts w:eastAsia="宋体"/>
          <w:kern w:val="0"/>
          <w:sz w:val="22"/>
          <w:szCs w:val="22"/>
          <w:lang w:eastAsia="zh-CN"/>
        </w:rPr>
        <w:t xml:space="preserve"> in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</w:t>
      </w:r>
      <w:proofErr w:type="spellStart"/>
      <w:proofErr w:type="gramStart"/>
      <w:r w:rsidR="00DC7AE1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jade</w:t>
      </w:r>
      <w:proofErr w:type="spellEnd"/>
      <w:proofErr w:type="gramEnd"/>
      <w:r>
        <w:rPr>
          <w:rFonts w:eastAsia="宋体"/>
          <w:kern w:val="0"/>
          <w:sz w:val="22"/>
          <w:szCs w:val="22"/>
          <w:lang w:eastAsia="zh-CN"/>
        </w:rPr>
        <w:t xml:space="preserve"> indicates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that </w:t>
      </w:r>
      <w:proofErr w:type="spellStart"/>
      <w:r w:rsidR="00DC7AE1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jade</w:t>
      </w:r>
      <w:proofErr w:type="spellEnd"/>
      <w:r w:rsidR="00DC7AE1">
        <w:rPr>
          <w:rFonts w:eastAsia="宋体"/>
          <w:kern w:val="0"/>
          <w:sz w:val="22"/>
          <w:szCs w:val="22"/>
          <w:lang w:eastAsia="zh-CN"/>
        </w:rPr>
        <w:t xml:space="preserve"> extends </w:t>
      </w:r>
      <w:proofErr w:type="spellStart"/>
      <w:r w:rsidR="00DC7AE1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layout.jade</w:t>
      </w:r>
      <w:proofErr w:type="spellEnd"/>
      <w:r w:rsidR="00DC7AE1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082AB6">
        <w:rPr>
          <w:rFonts w:eastAsia="宋体"/>
          <w:kern w:val="0"/>
          <w:sz w:val="22"/>
          <w:szCs w:val="22"/>
          <w:lang w:eastAsia="zh-CN"/>
        </w:rPr>
        <w:t xml:space="preserve">By modifying </w:t>
      </w:r>
      <w:proofErr w:type="spellStart"/>
      <w:proofErr w:type="gramStart"/>
      <w:r w:rsidR="00082AB6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layout.jade</w:t>
      </w:r>
      <w:proofErr w:type="spellEnd"/>
      <w:proofErr w:type="gramEnd"/>
      <w:r w:rsidR="00082AB6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  <w:r w:rsidR="00082AB6" w:rsidRPr="00082AB6">
        <w:rPr>
          <w:rFonts w:eastAsia="宋体"/>
          <w:kern w:val="0"/>
          <w:sz w:val="22"/>
          <w:szCs w:val="22"/>
          <w:lang w:eastAsia="zh-CN"/>
        </w:rPr>
        <w:t>as above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, the </w:t>
      </w:r>
      <w:r w:rsidR="00B56837">
        <w:rPr>
          <w:rFonts w:eastAsia="宋体"/>
          <w:kern w:val="0"/>
          <w:sz w:val="22"/>
          <w:szCs w:val="22"/>
          <w:lang w:eastAsia="zh-CN"/>
        </w:rPr>
        <w:t>web page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B56837">
        <w:rPr>
          <w:rFonts w:eastAsia="宋体"/>
          <w:kern w:val="0"/>
          <w:sz w:val="22"/>
          <w:szCs w:val="22"/>
          <w:lang w:eastAsia="zh-CN"/>
        </w:rPr>
        <w:t>rendered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 will link to a </w:t>
      </w:r>
      <w:r w:rsidR="00DC7AE1" w:rsidRPr="00B56837">
        <w:rPr>
          <w:rFonts w:eastAsia="宋体"/>
          <w:b/>
          <w:kern w:val="0"/>
          <w:sz w:val="22"/>
          <w:szCs w:val="22"/>
          <w:lang w:eastAsia="zh-CN"/>
        </w:rPr>
        <w:t>style.</w:t>
      </w:r>
      <w:r w:rsidR="00A66D28" w:rsidRPr="00B56837">
        <w:rPr>
          <w:rFonts w:eastAsia="宋体"/>
          <w:b/>
          <w:kern w:val="0"/>
          <w:sz w:val="22"/>
          <w:szCs w:val="22"/>
          <w:lang w:eastAsia="zh-CN"/>
        </w:rPr>
        <w:t>css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 file for styling 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(there is a default style.css file under </w:t>
      </w:r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="008E08B5">
        <w:rPr>
          <w:rFonts w:eastAsia="宋体"/>
          <w:color w:val="0000FF"/>
          <w:kern w:val="0"/>
          <w:sz w:val="22"/>
          <w:szCs w:val="22"/>
          <w:lang w:eastAsia="zh-CN"/>
        </w:rPr>
        <w:t>public/</w:t>
      </w:r>
      <w:proofErr w:type="spellStart"/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stylesheets</w:t>
      </w:r>
      <w:proofErr w:type="spellEnd"/>
      <w:r w:rsidR="00B56837">
        <w:rPr>
          <w:rFonts w:eastAsia="宋体"/>
          <w:color w:val="0000FF"/>
          <w:kern w:val="0"/>
          <w:sz w:val="22"/>
          <w:szCs w:val="22"/>
          <w:lang w:eastAsia="zh-CN"/>
        </w:rPr>
        <w:t xml:space="preserve"> </w:t>
      </w:r>
      <w:r w:rsidR="00B56837" w:rsidRPr="00B56837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produced when the project was created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) 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and an </w:t>
      </w:r>
      <w:r w:rsidR="00B56837" w:rsidRPr="00B56837">
        <w:rPr>
          <w:rFonts w:eastAsia="宋体"/>
          <w:b/>
          <w:kern w:val="0"/>
          <w:sz w:val="22"/>
          <w:szCs w:val="22"/>
          <w:lang w:eastAsia="zh-CN"/>
        </w:rPr>
        <w:t>externalJS.js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file for client-side </w:t>
      </w:r>
      <w:proofErr w:type="spellStart"/>
      <w:r w:rsidR="00B56837">
        <w:rPr>
          <w:rFonts w:eastAsia="宋体"/>
          <w:kern w:val="0"/>
          <w:sz w:val="22"/>
          <w:szCs w:val="22"/>
          <w:lang w:eastAsia="zh-CN"/>
        </w:rPr>
        <w:t>J</w:t>
      </w:r>
      <w:r w:rsidR="00DC7AE1">
        <w:rPr>
          <w:rFonts w:eastAsia="宋体"/>
          <w:kern w:val="0"/>
          <w:sz w:val="22"/>
          <w:szCs w:val="22"/>
          <w:lang w:eastAsia="zh-CN"/>
        </w:rPr>
        <w:t>ava</w:t>
      </w:r>
      <w:r w:rsidR="00B56837">
        <w:rPr>
          <w:rFonts w:eastAsia="宋体"/>
          <w:kern w:val="0"/>
          <w:sz w:val="22"/>
          <w:szCs w:val="22"/>
          <w:lang w:eastAsia="zh-CN"/>
        </w:rPr>
        <w:t>S</w:t>
      </w:r>
      <w:r w:rsidR="00DC7AE1">
        <w:rPr>
          <w:rFonts w:eastAsia="宋体"/>
          <w:kern w:val="0"/>
          <w:sz w:val="22"/>
          <w:szCs w:val="22"/>
          <w:lang w:eastAsia="zh-CN"/>
        </w:rPr>
        <w:t>cripts</w:t>
      </w:r>
      <w:proofErr w:type="spellEnd"/>
      <w:r w:rsidR="00B56837">
        <w:rPr>
          <w:rFonts w:eastAsia="宋体"/>
          <w:kern w:val="0"/>
          <w:sz w:val="22"/>
          <w:szCs w:val="22"/>
          <w:lang w:eastAsia="zh-CN"/>
        </w:rPr>
        <w:t xml:space="preserve">, which we will create under the directory </w:t>
      </w:r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="007833B3">
        <w:rPr>
          <w:rFonts w:eastAsia="宋体"/>
          <w:color w:val="0000FF"/>
          <w:kern w:val="0"/>
          <w:sz w:val="22"/>
          <w:szCs w:val="22"/>
          <w:lang w:eastAsia="zh-CN"/>
        </w:rPr>
        <w:t>public/</w:t>
      </w:r>
      <w:proofErr w:type="spellStart"/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javascripts</w:t>
      </w:r>
      <w:proofErr w:type="spellEnd"/>
      <w:r w:rsidR="00B56837">
        <w:rPr>
          <w:rFonts w:eastAsia="宋体"/>
          <w:kern w:val="0"/>
          <w:sz w:val="22"/>
          <w:szCs w:val="22"/>
          <w:lang w:eastAsia="zh-CN"/>
        </w:rPr>
        <w:t xml:space="preserve"> in Lab Exercise 4</w:t>
      </w:r>
      <w:r w:rsidR="00DC7AE1">
        <w:rPr>
          <w:rFonts w:eastAsia="宋体"/>
          <w:kern w:val="0"/>
          <w:sz w:val="22"/>
          <w:szCs w:val="22"/>
          <w:lang w:eastAsia="zh-CN"/>
        </w:rPr>
        <w:t>.</w:t>
      </w:r>
      <w:r w:rsidR="007722A1">
        <w:rPr>
          <w:rFonts w:eastAsia="宋体"/>
          <w:kern w:val="0"/>
          <w:sz w:val="22"/>
          <w:szCs w:val="22"/>
          <w:lang w:eastAsia="zh-CN"/>
        </w:rPr>
        <w:t xml:space="preserve"> Note that </w:t>
      </w:r>
      <w:proofErr w:type="gramStart"/>
      <w:r w:rsidR="00266932">
        <w:rPr>
          <w:rFonts w:eastAsia="宋体"/>
          <w:kern w:val="0"/>
          <w:sz w:val="22"/>
          <w:szCs w:val="22"/>
          <w:lang w:eastAsia="zh-CN"/>
        </w:rPr>
        <w:t xml:space="preserve">the </w:t>
      </w:r>
      <w:r w:rsidR="00266932" w:rsidRPr="00B56837"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proofErr w:type="gramEnd"/>
      <w:r w:rsidR="00266932" w:rsidRPr="00B56837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r w:rsidR="00266932">
        <w:rPr>
          <w:rFonts w:eastAsia="宋体"/>
          <w:color w:val="0000FF"/>
          <w:kern w:val="0"/>
          <w:sz w:val="22"/>
          <w:szCs w:val="22"/>
          <w:lang w:eastAsia="zh-CN"/>
        </w:rPr>
        <w:t>public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 directory has been declared to hold static files which can be directly retrieved by a client browser, using the line of code “</w:t>
      </w:r>
      <w:proofErr w:type="spellStart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app.use</w:t>
      </w:r>
      <w:proofErr w:type="spellEnd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(</w:t>
      </w:r>
      <w:proofErr w:type="spellStart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express.static</w:t>
      </w:r>
      <w:proofErr w:type="spellEnd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(</w:t>
      </w:r>
      <w:proofErr w:type="spellStart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path.join</w:t>
      </w:r>
      <w:proofErr w:type="spellEnd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(__</w:t>
      </w:r>
      <w:proofErr w:type="spellStart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dirname</w:t>
      </w:r>
      <w:proofErr w:type="spellEnd"/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, 'public')));</w:t>
      </w:r>
      <w:r w:rsidR="00266932">
        <w:rPr>
          <w:rFonts w:eastAsia="宋体"/>
          <w:kern w:val="0"/>
          <w:sz w:val="22"/>
          <w:szCs w:val="22"/>
          <w:lang w:eastAsia="zh-CN"/>
        </w:rPr>
        <w:t>” in app.js</w:t>
      </w:r>
      <w:r w:rsidR="0014583E">
        <w:rPr>
          <w:rFonts w:eastAsia="宋体"/>
          <w:kern w:val="0"/>
          <w:sz w:val="22"/>
          <w:szCs w:val="22"/>
          <w:lang w:eastAsia="zh-CN"/>
        </w:rPr>
        <w:t xml:space="preserve"> (note there are two underscores “</w:t>
      </w:r>
      <w:r w:rsidR="0014583E" w:rsidRPr="0014583E">
        <w:rPr>
          <w:rFonts w:eastAsia="宋体"/>
          <w:color w:val="0000FF"/>
          <w:kern w:val="0"/>
          <w:sz w:val="22"/>
          <w:szCs w:val="22"/>
          <w:lang w:eastAsia="zh-CN"/>
        </w:rPr>
        <w:t>_</w:t>
      </w:r>
      <w:r w:rsidR="0014583E" w:rsidRPr="0014583E">
        <w:rPr>
          <w:rFonts w:eastAsia="宋体"/>
          <w:color w:val="000000" w:themeColor="text1"/>
          <w:kern w:val="0"/>
          <w:sz w:val="22"/>
          <w:szCs w:val="22"/>
          <w:lang w:eastAsia="zh-CN"/>
        </w:rPr>
        <w:t>”</w:t>
      </w:r>
      <w:r w:rsidR="0014583E">
        <w:rPr>
          <w:rFonts w:eastAsia="宋体"/>
          <w:kern w:val="0"/>
          <w:sz w:val="22"/>
          <w:szCs w:val="22"/>
          <w:lang w:eastAsia="zh-CN"/>
        </w:rPr>
        <w:t xml:space="preserve"> before </w:t>
      </w:r>
      <w:proofErr w:type="spellStart"/>
      <w:r w:rsidR="0014583E" w:rsidRPr="0014583E">
        <w:rPr>
          <w:rFonts w:eastAsia="宋体"/>
          <w:color w:val="0000FF"/>
          <w:kern w:val="0"/>
          <w:sz w:val="22"/>
          <w:szCs w:val="22"/>
          <w:lang w:eastAsia="zh-CN"/>
        </w:rPr>
        <w:t>dirname</w:t>
      </w:r>
      <w:proofErr w:type="spellEnd"/>
      <w:r w:rsidR="0014583E">
        <w:rPr>
          <w:rFonts w:eastAsia="宋体"/>
          <w:kern w:val="0"/>
          <w:sz w:val="22"/>
          <w:szCs w:val="22"/>
          <w:lang w:eastAsia="zh-CN"/>
        </w:rPr>
        <w:t xml:space="preserve"> in the code)</w:t>
      </w:r>
      <w:r w:rsidR="00266932">
        <w:rPr>
          <w:rFonts w:eastAsia="宋体"/>
          <w:kern w:val="0"/>
          <w:sz w:val="22"/>
          <w:szCs w:val="22"/>
          <w:lang w:eastAsia="zh-CN"/>
        </w:rPr>
        <w:t>.</w:t>
      </w:r>
      <w:r w:rsidR="007722A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In this way, the render web page can directly load files under </w:t>
      </w:r>
      <w:proofErr w:type="gramStart"/>
      <w:r w:rsidR="00266932">
        <w:rPr>
          <w:rFonts w:eastAsia="宋体"/>
          <w:kern w:val="0"/>
          <w:sz w:val="22"/>
          <w:szCs w:val="22"/>
          <w:lang w:eastAsia="zh-CN"/>
        </w:rPr>
        <w:t xml:space="preserve">the </w:t>
      </w:r>
      <w:r w:rsidR="00266932" w:rsidRPr="00B56837"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proofErr w:type="gramEnd"/>
      <w:r w:rsidR="00266932" w:rsidRPr="00B56837">
        <w:rPr>
          <w:rFonts w:eastAsia="宋体"/>
          <w:color w:val="0000FF"/>
          <w:kern w:val="0"/>
          <w:sz w:val="22"/>
          <w:szCs w:val="22"/>
          <w:lang w:eastAsia="zh-CN"/>
        </w:rPr>
        <w:t>/</w:t>
      </w:r>
      <w:r w:rsidR="00266932">
        <w:rPr>
          <w:rFonts w:eastAsia="宋体"/>
          <w:color w:val="0000FF"/>
          <w:kern w:val="0"/>
          <w:sz w:val="22"/>
          <w:szCs w:val="22"/>
          <w:lang w:eastAsia="zh-CN"/>
        </w:rPr>
        <w:t>public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 directory. </w:t>
      </w:r>
    </w:p>
    <w:p w14:paraId="48CB91CC" w14:textId="77777777" w:rsidR="00DC7AE1" w:rsidRDefault="00DC7AE1" w:rsidP="00CD0790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6309792B" w14:textId="1F5471C4" w:rsidR="00680F54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3</w:t>
      </w:r>
      <w:r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Open </w:t>
      </w:r>
      <w:r w:rsidR="00680F54" w:rsidRPr="0077157F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js</w:t>
      </w:r>
      <w:r w:rsidR="00680F54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under the </w:t>
      </w:r>
      <w:proofErr w:type="gramStart"/>
      <w:r w:rsidR="0077157F">
        <w:rPr>
          <w:rFonts w:eastAsia="宋体"/>
          <w:kern w:val="0"/>
          <w:sz w:val="22"/>
          <w:szCs w:val="22"/>
          <w:lang w:eastAsia="zh-CN"/>
        </w:rPr>
        <w:t xml:space="preserve">directory </w:t>
      </w:r>
      <w:r w:rsidR="0077157F" w:rsidRPr="0077157F">
        <w:rPr>
          <w:rFonts w:eastAsia="宋体"/>
          <w:color w:val="0000FF"/>
          <w:kern w:val="0"/>
          <w:sz w:val="22"/>
          <w:szCs w:val="22"/>
          <w:lang w:eastAsia="zh-CN"/>
        </w:rPr>
        <w:t>.</w:t>
      </w:r>
      <w:proofErr w:type="gramEnd"/>
      <w:r w:rsidR="0077157F" w:rsidRPr="0077157F">
        <w:rPr>
          <w:rFonts w:eastAsia="宋体"/>
          <w:color w:val="0000FF"/>
          <w:kern w:val="0"/>
          <w:sz w:val="22"/>
          <w:szCs w:val="22"/>
          <w:lang w:eastAsia="zh-CN"/>
        </w:rPr>
        <w:t>/routes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, </w:t>
      </w:r>
      <w:r w:rsidR="00680F54">
        <w:rPr>
          <w:rFonts w:eastAsia="宋体"/>
          <w:kern w:val="0"/>
          <w:sz w:val="22"/>
          <w:szCs w:val="22"/>
          <w:lang w:eastAsia="zh-CN"/>
        </w:rPr>
        <w:t>and replace “express” in the line “</w:t>
      </w:r>
      <w:proofErr w:type="spellStart"/>
      <w:r w:rsidR="00680F54" w:rsidRPr="00680F54">
        <w:rPr>
          <w:rFonts w:eastAsia="宋体"/>
          <w:kern w:val="0"/>
          <w:sz w:val="22"/>
          <w:szCs w:val="22"/>
          <w:lang w:eastAsia="zh-CN"/>
        </w:rPr>
        <w:t>res.render</w:t>
      </w:r>
      <w:proofErr w:type="spellEnd"/>
      <w:r w:rsidR="00680F54" w:rsidRPr="00680F54">
        <w:rPr>
          <w:rFonts w:eastAsia="宋体"/>
          <w:kern w:val="0"/>
          <w:sz w:val="22"/>
          <w:szCs w:val="22"/>
          <w:lang w:eastAsia="zh-CN"/>
        </w:rPr>
        <w:t>('index', { title: '</w:t>
      </w:r>
      <w:r w:rsidR="00680F54">
        <w:rPr>
          <w:rFonts w:eastAsia="宋体"/>
          <w:kern w:val="0"/>
          <w:sz w:val="22"/>
          <w:szCs w:val="22"/>
          <w:lang w:eastAsia="zh-CN"/>
        </w:rPr>
        <w:t>Express</w:t>
      </w:r>
      <w:r w:rsidR="00680F54" w:rsidRPr="00680F54">
        <w:rPr>
          <w:rFonts w:eastAsia="宋体"/>
          <w:kern w:val="0"/>
          <w:sz w:val="22"/>
          <w:szCs w:val="22"/>
          <w:lang w:eastAsia="zh-CN"/>
        </w:rPr>
        <w:t>' });</w:t>
      </w:r>
      <w:r w:rsidR="00680F54">
        <w:rPr>
          <w:rFonts w:eastAsia="宋体"/>
          <w:kern w:val="0"/>
          <w:sz w:val="22"/>
          <w:szCs w:val="22"/>
          <w:lang w:eastAsia="zh-CN"/>
        </w:rPr>
        <w:t>” by “Lab 7”.</w:t>
      </w:r>
    </w:p>
    <w:p w14:paraId="5B65C2B8" w14:textId="77777777" w:rsidR="00680F54" w:rsidRDefault="00680F54" w:rsidP="00CD0790">
      <w:pPr>
        <w:rPr>
          <w:rFonts w:eastAsia="宋体"/>
          <w:kern w:val="0"/>
          <w:sz w:val="22"/>
          <w:szCs w:val="22"/>
          <w:lang w:eastAsia="zh-CN"/>
        </w:rPr>
      </w:pPr>
    </w:p>
    <w:p w14:paraId="0C2FBEAA" w14:textId="08DBD17F" w:rsidR="00CD0790" w:rsidRDefault="00680F54" w:rsidP="00CD0790">
      <w:pPr>
        <w:rPr>
          <w:rFonts w:eastAsia="宋体"/>
        </w:rPr>
      </w:pPr>
      <w:r w:rsidRPr="00475261">
        <w:rPr>
          <w:rFonts w:eastAsia="宋体"/>
          <w:b/>
          <w:kern w:val="0"/>
          <w:sz w:val="22"/>
          <w:szCs w:val="22"/>
          <w:lang w:eastAsia="zh-CN"/>
        </w:rPr>
        <w:t>Step 4: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Now let’s </w:t>
      </w:r>
      <w:r w:rsidR="00350337">
        <w:rPr>
          <w:rFonts w:eastAsia="宋体"/>
          <w:kern w:val="0"/>
          <w:sz w:val="22"/>
          <w:szCs w:val="22"/>
          <w:lang w:eastAsia="zh-CN"/>
        </w:rPr>
        <w:t>check out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 the </w:t>
      </w:r>
      <w:r w:rsidR="00350337">
        <w:rPr>
          <w:rFonts w:eastAsia="宋体"/>
          <w:kern w:val="0"/>
          <w:sz w:val="22"/>
          <w:szCs w:val="22"/>
          <w:lang w:eastAsia="zh-CN"/>
        </w:rPr>
        <w:t xml:space="preserve">web page rendered using 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the new </w:t>
      </w:r>
      <w:r w:rsidR="00350337">
        <w:rPr>
          <w:rFonts w:eastAsia="宋体"/>
          <w:kern w:val="0"/>
          <w:sz w:val="22"/>
          <w:szCs w:val="22"/>
          <w:lang w:eastAsia="zh-CN"/>
        </w:rPr>
        <w:t>Jade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 file</w:t>
      </w:r>
      <w:r w:rsidR="00350337">
        <w:rPr>
          <w:rFonts w:eastAsia="宋体"/>
          <w:kern w:val="0"/>
          <w:sz w:val="22"/>
          <w:szCs w:val="22"/>
          <w:lang w:eastAsia="zh-CN"/>
        </w:rPr>
        <w:t>s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350337">
        <w:rPr>
          <w:rFonts w:eastAsia="宋体"/>
          <w:kern w:val="0"/>
          <w:sz w:val="22"/>
          <w:szCs w:val="22"/>
          <w:lang w:eastAsia="zh-CN"/>
        </w:rPr>
        <w:t xml:space="preserve">In </w:t>
      </w:r>
      <w:r w:rsidR="0077157F">
        <w:rPr>
          <w:rFonts w:eastAsia="宋体"/>
          <w:kern w:val="0"/>
          <w:sz w:val="22"/>
          <w:szCs w:val="22"/>
          <w:lang w:eastAsia="zh-CN"/>
        </w:rPr>
        <w:t>the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 terminal, type </w:t>
      </w:r>
      <w:r w:rsidR="0077157F">
        <w:rPr>
          <w:rFonts w:eastAsia="宋体"/>
          <w:kern w:val="0"/>
          <w:sz w:val="22"/>
          <w:szCs w:val="22"/>
          <w:lang w:eastAsia="zh-CN"/>
        </w:rPr>
        <w:t>“</w:t>
      </w:r>
      <w:proofErr w:type="spellStart"/>
      <w:r w:rsidR="0077157F">
        <w:rPr>
          <w:rFonts w:eastAsia="宋体"/>
          <w:kern w:val="0"/>
          <w:sz w:val="22"/>
          <w:szCs w:val="22"/>
          <w:lang w:eastAsia="zh-CN"/>
        </w:rPr>
        <w:t>npm</w:t>
      </w:r>
      <w:proofErr w:type="spellEnd"/>
      <w:r w:rsidR="0077157F">
        <w:rPr>
          <w:rFonts w:eastAsia="宋体"/>
          <w:kern w:val="0"/>
          <w:sz w:val="22"/>
          <w:szCs w:val="22"/>
          <w:lang w:eastAsia="zh-CN"/>
        </w:rPr>
        <w:t xml:space="preserve"> start” 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to start the </w:t>
      </w:r>
      <w:r w:rsidR="00350337">
        <w:rPr>
          <w:rFonts w:eastAsia="宋体"/>
          <w:kern w:val="0"/>
          <w:sz w:val="22"/>
          <w:szCs w:val="22"/>
          <w:lang w:eastAsia="zh-CN"/>
        </w:rPr>
        <w:t>Express app</w:t>
      </w:r>
      <w:r w:rsidR="0045126F">
        <w:rPr>
          <w:rFonts w:eastAsia="宋体"/>
          <w:kern w:val="0"/>
          <w:sz w:val="22"/>
          <w:szCs w:val="22"/>
          <w:lang w:eastAsia="zh-CN"/>
        </w:rPr>
        <w:t xml:space="preserve"> (</w:t>
      </w:r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you </w:t>
      </w:r>
      <w:r w:rsidR="005C405B" w:rsidRPr="0077157F">
        <w:rPr>
          <w:rFonts w:eastAsia="宋体"/>
          <w:b/>
          <w:kern w:val="0"/>
          <w:sz w:val="22"/>
          <w:szCs w:val="22"/>
          <w:lang w:eastAsia="zh-CN"/>
        </w:rPr>
        <w:t>should</w:t>
      </w:r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  <w:r w:rsidR="0077157F">
        <w:rPr>
          <w:rFonts w:eastAsia="宋体"/>
          <w:b/>
          <w:kern w:val="0"/>
          <w:sz w:val="22"/>
          <w:szCs w:val="22"/>
          <w:lang w:eastAsia="zh-CN"/>
        </w:rPr>
        <w:t xml:space="preserve">always </w:t>
      </w:r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use </w:t>
      </w:r>
      <w:proofErr w:type="spellStart"/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>control+C</w:t>
      </w:r>
      <w:proofErr w:type="spellEnd"/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 to kill an already </w:t>
      </w:r>
      <w:r w:rsidR="0045126F" w:rsidRPr="0077157F">
        <w:rPr>
          <w:rFonts w:eastAsia="宋体"/>
          <w:b/>
          <w:kern w:val="0"/>
          <w:sz w:val="22"/>
          <w:szCs w:val="22"/>
          <w:lang w:eastAsia="zh-CN"/>
        </w:rPr>
        <w:t>running app</w:t>
      </w:r>
      <w:r w:rsidR="005C405B" w:rsidRPr="0077157F">
        <w:rPr>
          <w:rFonts w:eastAsia="宋体"/>
          <w:b/>
          <w:kern w:val="0"/>
          <w:sz w:val="22"/>
          <w:szCs w:val="22"/>
          <w:lang w:eastAsia="zh-CN"/>
        </w:rPr>
        <w:t xml:space="preserve"> before you start the app again after making modifications</w:t>
      </w:r>
      <w:r w:rsidR="0045126F">
        <w:rPr>
          <w:rFonts w:eastAsia="宋体"/>
          <w:kern w:val="0"/>
          <w:sz w:val="22"/>
          <w:szCs w:val="22"/>
          <w:lang w:eastAsia="zh-CN"/>
        </w:rPr>
        <w:t>)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E51EE7">
        <w:rPr>
          <w:rFonts w:eastAsia="宋体"/>
        </w:rPr>
        <w:t>Check out the rendered page again at</w:t>
      </w:r>
      <w:r w:rsidR="00CD0790">
        <w:rPr>
          <w:rFonts w:eastAsia="宋体"/>
        </w:rPr>
        <w:t xml:space="preserve"> </w:t>
      </w:r>
      <w:hyperlink r:id="rId8" w:history="1">
        <w:r w:rsidR="00CD0790" w:rsidRPr="00874010">
          <w:rPr>
            <w:rStyle w:val="Hyperlink"/>
            <w:rFonts w:eastAsia="宋体"/>
            <w:color w:val="5B9BD5" w:themeColor="accent1"/>
          </w:rPr>
          <w:t>http://localhost:3000</w:t>
        </w:r>
      </w:hyperlink>
      <w:r w:rsidR="00CD0790">
        <w:rPr>
          <w:rFonts w:eastAsia="宋体"/>
        </w:rPr>
        <w:t xml:space="preserve"> </w:t>
      </w:r>
      <w:r w:rsidR="00E51EE7">
        <w:rPr>
          <w:rFonts w:eastAsia="宋体"/>
        </w:rPr>
        <w:t>on your browser.</w:t>
      </w:r>
      <w:r w:rsidR="00CD0790">
        <w:rPr>
          <w:rFonts w:eastAsia="宋体"/>
        </w:rPr>
        <w:t xml:space="preserve"> You should see </w:t>
      </w:r>
      <w:r w:rsidR="00E51EE7">
        <w:rPr>
          <w:rFonts w:eastAsia="宋体"/>
        </w:rPr>
        <w:t xml:space="preserve">a page like </w:t>
      </w:r>
      <w:r w:rsidR="00CD0790">
        <w:rPr>
          <w:rFonts w:eastAsia="宋体"/>
        </w:rPr>
        <w:t>the following</w:t>
      </w:r>
      <w:r w:rsidR="0077157F">
        <w:rPr>
          <w:rFonts w:eastAsia="宋体"/>
        </w:rPr>
        <w:t>:</w:t>
      </w:r>
    </w:p>
    <w:p w14:paraId="1EB23DA7" w14:textId="77777777" w:rsidR="00CD0790" w:rsidRDefault="00CD0790" w:rsidP="00CD0790">
      <w:pPr>
        <w:rPr>
          <w:rFonts w:eastAsia="宋体"/>
        </w:rPr>
      </w:pPr>
    </w:p>
    <w:p w14:paraId="36F3E47E" w14:textId="262A2009" w:rsidR="00CD0790" w:rsidRDefault="006D4E11" w:rsidP="00CD0790">
      <w:pPr>
        <w:jc w:val="center"/>
        <w:rPr>
          <w:rFonts w:eastAsia="宋体"/>
        </w:rPr>
      </w:pPr>
      <w:r>
        <w:rPr>
          <w:rFonts w:eastAsia="宋体"/>
          <w:noProof/>
          <w:lang w:val="en-GB" w:eastAsia="en-GB"/>
        </w:rPr>
        <w:drawing>
          <wp:inline distT="0" distB="0" distL="0" distR="0" wp14:anchorId="391BBDD4" wp14:editId="581141A3">
            <wp:extent cx="5270500" cy="3215640"/>
            <wp:effectExtent l="0" t="0" r="1270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5.42.1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1C9" w14:textId="77777777" w:rsidR="00CD0790" w:rsidRPr="00D75DEF" w:rsidRDefault="00CD0790" w:rsidP="00CD0790">
      <w:pPr>
        <w:rPr>
          <w:rFonts w:eastAsia="宋体"/>
        </w:rPr>
      </w:pPr>
    </w:p>
    <w:p w14:paraId="26FDCF3F" w14:textId="3750DE51" w:rsidR="00D75DEF" w:rsidRDefault="00D75DEF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</w:t>
      </w:r>
      <w:r w:rsidR="00CD0790">
        <w:rPr>
          <w:u w:color="217328"/>
        </w:rPr>
        <w:t>3</w:t>
      </w:r>
      <w:r>
        <w:rPr>
          <w:u w:color="217328"/>
        </w:rPr>
        <w:t xml:space="preserve">: Install </w:t>
      </w:r>
      <w:proofErr w:type="spellStart"/>
      <w:r>
        <w:rPr>
          <w:u w:color="217328"/>
        </w:rPr>
        <w:t>MongoDB</w:t>
      </w:r>
      <w:proofErr w:type="spellEnd"/>
    </w:p>
    <w:p w14:paraId="739EEA5B" w14:textId="77777777" w:rsidR="00FC0216" w:rsidRDefault="00FC0216" w:rsidP="00FC0216">
      <w:pPr>
        <w:pStyle w:val="Body"/>
      </w:pPr>
    </w:p>
    <w:p w14:paraId="1AB53722" w14:textId="6998C2E5" w:rsidR="002A6DE6" w:rsidRDefault="002A6DE6" w:rsidP="00FC0216">
      <w:pPr>
        <w:rPr>
          <w:rFonts w:eastAsia="宋体"/>
          <w:kern w:val="0"/>
          <w:sz w:val="22"/>
          <w:szCs w:val="22"/>
          <w:lang w:eastAsia="zh-CN"/>
        </w:rPr>
      </w:pPr>
      <w:r w:rsidRPr="002A6DE6">
        <w:rPr>
          <w:rFonts w:eastAsia="宋体"/>
          <w:kern w:val="0"/>
          <w:sz w:val="22"/>
          <w:szCs w:val="22"/>
          <w:lang w:eastAsia="zh-CN"/>
        </w:rPr>
        <w:t xml:space="preserve">We will need a </w:t>
      </w:r>
      <w:proofErr w:type="spellStart"/>
      <w:r w:rsidRPr="002A6DE6">
        <w:rPr>
          <w:rFonts w:eastAsia="宋体"/>
          <w:kern w:val="0"/>
          <w:sz w:val="22"/>
          <w:szCs w:val="22"/>
          <w:lang w:eastAsia="zh-CN"/>
        </w:rPr>
        <w:t>MongoDB</w:t>
      </w:r>
      <w:proofErr w:type="spellEnd"/>
      <w:r w:rsidRPr="002A6DE6">
        <w:rPr>
          <w:rFonts w:eastAsia="宋体"/>
          <w:kern w:val="0"/>
          <w:sz w:val="22"/>
          <w:szCs w:val="22"/>
          <w:lang w:eastAsia="zh-CN"/>
        </w:rPr>
        <w:t xml:space="preserve"> database to store students’ information. We </w:t>
      </w:r>
      <w:r>
        <w:rPr>
          <w:rFonts w:eastAsia="宋体"/>
          <w:kern w:val="0"/>
          <w:sz w:val="22"/>
          <w:szCs w:val="22"/>
          <w:lang w:eastAsia="zh-CN"/>
        </w:rPr>
        <w:t xml:space="preserve">first need to </w:t>
      </w:r>
      <w:r w:rsidRPr="002A6DE6">
        <w:rPr>
          <w:rFonts w:eastAsia="宋体"/>
          <w:kern w:val="0"/>
          <w:sz w:val="22"/>
          <w:szCs w:val="22"/>
          <w:lang w:eastAsia="zh-CN"/>
        </w:rPr>
        <w:t>install the database.</w:t>
      </w:r>
    </w:p>
    <w:p w14:paraId="2479B3B8" w14:textId="77777777" w:rsidR="002A6DE6" w:rsidRPr="002A6DE6" w:rsidRDefault="002A6DE6" w:rsidP="00FC0216">
      <w:pPr>
        <w:rPr>
          <w:rFonts w:eastAsia="宋体"/>
          <w:kern w:val="0"/>
          <w:sz w:val="22"/>
          <w:szCs w:val="22"/>
          <w:lang w:eastAsia="zh-CN"/>
        </w:rPr>
      </w:pPr>
    </w:p>
    <w:p w14:paraId="173BDB93" w14:textId="5E4837C1" w:rsidR="00FC0216" w:rsidRDefault="00FC0216" w:rsidP="00FC0216">
      <w:pPr>
        <w:rPr>
          <w:rFonts w:eastAsia="宋体"/>
          <w:kern w:val="0"/>
          <w:sz w:val="22"/>
          <w:szCs w:val="22"/>
          <w:lang w:eastAsia="zh-CN"/>
        </w:rPr>
      </w:pPr>
      <w:r w:rsidRPr="00D75DEF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1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:  </w:t>
      </w:r>
      <w:r w:rsidR="00474D9B">
        <w:rPr>
          <w:rFonts w:eastAsia="宋体"/>
          <w:kern w:val="0"/>
          <w:sz w:val="22"/>
          <w:szCs w:val="22"/>
          <w:lang w:eastAsia="zh-CN"/>
        </w:rPr>
        <w:t>In the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474D9B">
        <w:rPr>
          <w:rFonts w:eastAsia="宋体"/>
          <w:kern w:val="0"/>
          <w:sz w:val="22"/>
          <w:szCs w:val="22"/>
          <w:lang w:eastAsia="zh-CN"/>
        </w:rPr>
        <w:t>“</w:t>
      </w:r>
      <w:r w:rsidRPr="006163EC">
        <w:rPr>
          <w:rFonts w:eastAsia="宋体"/>
          <w:kern w:val="0"/>
          <w:sz w:val="22"/>
          <w:szCs w:val="22"/>
          <w:lang w:eastAsia="zh-CN"/>
        </w:rPr>
        <w:t>lab7</w:t>
      </w:r>
      <w:r w:rsidR="00474D9B">
        <w:rPr>
          <w:rFonts w:eastAsia="宋体"/>
          <w:kern w:val="0"/>
          <w:sz w:val="22"/>
          <w:szCs w:val="22"/>
          <w:lang w:eastAsia="zh-CN"/>
        </w:rPr>
        <w:t xml:space="preserve">” </w:t>
      </w:r>
      <w:r w:rsidR="007A4E41">
        <w:rPr>
          <w:rFonts w:eastAsia="宋体"/>
          <w:kern w:val="0"/>
          <w:sz w:val="22"/>
          <w:szCs w:val="22"/>
          <w:lang w:eastAsia="zh-CN"/>
        </w:rPr>
        <w:t>folder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, create a new </w:t>
      </w:r>
      <w:r w:rsidR="001E4D2B">
        <w:rPr>
          <w:rFonts w:eastAsia="宋体"/>
          <w:kern w:val="0"/>
          <w:sz w:val="22"/>
          <w:szCs w:val="22"/>
          <w:lang w:eastAsia="zh-CN"/>
        </w:rPr>
        <w:t>directory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1E4D2B">
        <w:rPr>
          <w:rFonts w:eastAsia="宋体"/>
          <w:kern w:val="0"/>
          <w:sz w:val="22"/>
          <w:szCs w:val="22"/>
          <w:lang w:eastAsia="zh-CN"/>
        </w:rPr>
        <w:t>“</w:t>
      </w:r>
      <w:r w:rsidRPr="007A4E41">
        <w:rPr>
          <w:rFonts w:eastAsia="宋体"/>
          <w:color w:val="0000FF"/>
          <w:kern w:val="0"/>
          <w:sz w:val="22"/>
          <w:szCs w:val="22"/>
          <w:lang w:eastAsia="zh-CN"/>
        </w:rPr>
        <w:t>data</w:t>
      </w:r>
      <w:r w:rsidR="001E4D2B">
        <w:rPr>
          <w:rFonts w:eastAsia="宋体"/>
          <w:kern w:val="0"/>
          <w:sz w:val="22"/>
          <w:szCs w:val="22"/>
          <w:lang w:eastAsia="zh-CN"/>
        </w:rPr>
        <w:t>”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This folder </w:t>
      </w:r>
      <w:r>
        <w:rPr>
          <w:rFonts w:eastAsia="宋体"/>
          <w:kern w:val="0"/>
          <w:sz w:val="22"/>
          <w:szCs w:val="22"/>
          <w:lang w:eastAsia="zh-CN"/>
        </w:rPr>
        <w:t>will be used to store database files.</w:t>
      </w:r>
    </w:p>
    <w:p w14:paraId="138FDF60" w14:textId="77777777" w:rsidR="007A4E41" w:rsidRPr="006163EC" w:rsidRDefault="007A4E41" w:rsidP="00FC0216">
      <w:pPr>
        <w:rPr>
          <w:rFonts w:eastAsia="宋体"/>
          <w:kern w:val="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C0216" w14:paraId="53FF99D3" w14:textId="77777777" w:rsidTr="00B16EA9">
        <w:tc>
          <w:tcPr>
            <w:tcW w:w="8290" w:type="dxa"/>
          </w:tcPr>
          <w:p w14:paraId="6E635198" w14:textId="77777777" w:rsidR="00FC0216" w:rsidRDefault="00FC0216" w:rsidP="00B16EA9">
            <w:pPr>
              <w:pStyle w:val="Subtitle"/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cd lab7</w:t>
            </w:r>
          </w:p>
          <w:p w14:paraId="31884659" w14:textId="11792DCF" w:rsidR="00FC0216" w:rsidRPr="00D75DEF" w:rsidRDefault="00FC0216" w:rsidP="007A4E41">
            <w:pPr>
              <w:pStyle w:val="Body"/>
            </w:pPr>
            <w:proofErr w:type="spellStart"/>
            <w:r>
              <w:t>mkdir</w:t>
            </w:r>
            <w:proofErr w:type="spellEnd"/>
            <w:r>
              <w:t xml:space="preserve"> data</w:t>
            </w:r>
          </w:p>
        </w:tc>
      </w:tr>
    </w:tbl>
    <w:p w14:paraId="16768371" w14:textId="77777777" w:rsidR="00D75DEF" w:rsidRDefault="00D75DEF" w:rsidP="00D75DEF">
      <w:pPr>
        <w:pStyle w:val="Body"/>
      </w:pPr>
    </w:p>
    <w:p w14:paraId="0068F9A2" w14:textId="3ADDD2B1" w:rsidR="00D75DEF" w:rsidRDefault="00D75DEF" w:rsidP="00D75DEF">
      <w:pPr>
        <w:rPr>
          <w:rFonts w:eastAsia="宋体"/>
          <w:kern w:val="0"/>
          <w:sz w:val="22"/>
          <w:szCs w:val="22"/>
          <w:lang w:eastAsia="zh-CN"/>
        </w:rPr>
      </w:pPr>
      <w:r w:rsidRPr="00D75DEF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F0701B">
        <w:rPr>
          <w:rFonts w:eastAsia="宋体"/>
          <w:b/>
          <w:kern w:val="0"/>
          <w:sz w:val="22"/>
          <w:szCs w:val="22"/>
          <w:lang w:eastAsia="zh-CN"/>
        </w:rPr>
        <w:t>2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Go to </w:t>
      </w:r>
      <w:hyperlink r:id="rId10" w:history="1">
        <w:r w:rsidRPr="00D75DEF">
          <w:rPr>
            <w:rFonts w:eastAsia="宋体"/>
            <w:color w:val="5B9BD5" w:themeColor="accent1"/>
            <w:kern w:val="0"/>
            <w:sz w:val="22"/>
            <w:szCs w:val="22"/>
            <w:u w:val="single"/>
            <w:lang w:eastAsia="zh-CN"/>
          </w:rPr>
          <w:t>https://www.mongodb.org/</w:t>
        </w:r>
      </w:hyperlink>
      <w:r w:rsidRPr="00D75DEF">
        <w:rPr>
          <w:rFonts w:eastAsia="宋体"/>
          <w:color w:val="5B9BD5" w:themeColor="accent1"/>
          <w:kern w:val="0"/>
          <w:sz w:val="22"/>
          <w:szCs w:val="22"/>
          <w:lang w:eastAsia="zh-CN"/>
        </w:rPr>
        <w:t xml:space="preserve"> 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and download the latest version of </w:t>
      </w:r>
      <w:proofErr w:type="spellStart"/>
      <w:r w:rsidR="003F6BDE">
        <w:rPr>
          <w:rFonts w:eastAsia="宋体"/>
          <w:kern w:val="0"/>
          <w:sz w:val="22"/>
          <w:szCs w:val="22"/>
          <w:lang w:eastAsia="zh-CN"/>
        </w:rPr>
        <w:t>M</w:t>
      </w:r>
      <w:r w:rsidRPr="00D75DEF">
        <w:rPr>
          <w:rFonts w:eastAsia="宋体"/>
          <w:kern w:val="0"/>
          <w:sz w:val="22"/>
          <w:szCs w:val="22"/>
          <w:lang w:eastAsia="zh-CN"/>
        </w:rPr>
        <w:t>ongo</w:t>
      </w:r>
      <w:r w:rsidR="003F6BDE">
        <w:rPr>
          <w:rFonts w:eastAsia="宋体"/>
          <w:kern w:val="0"/>
          <w:sz w:val="22"/>
          <w:szCs w:val="22"/>
          <w:lang w:eastAsia="zh-CN"/>
        </w:rPr>
        <w:t>DB</w:t>
      </w:r>
      <w:proofErr w:type="spellEnd"/>
      <w:r w:rsidR="007A4E41">
        <w:rPr>
          <w:rFonts w:eastAsia="宋体"/>
          <w:kern w:val="0"/>
          <w:sz w:val="22"/>
          <w:szCs w:val="22"/>
          <w:lang w:eastAsia="zh-CN"/>
        </w:rPr>
        <w:t xml:space="preserve"> (y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ou should download 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the 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32bit version if you </w:t>
      </w:r>
      <w:r>
        <w:rPr>
          <w:rFonts w:eastAsia="宋体"/>
          <w:kern w:val="0"/>
          <w:sz w:val="22"/>
          <w:szCs w:val="22"/>
          <w:lang w:eastAsia="zh-CN"/>
        </w:rPr>
        <w:t xml:space="preserve">are </w:t>
      </w:r>
      <w:r w:rsidRPr="00D75DEF">
        <w:rPr>
          <w:rFonts w:eastAsia="宋体"/>
          <w:kern w:val="0"/>
          <w:sz w:val="22"/>
          <w:szCs w:val="22"/>
          <w:lang w:eastAsia="zh-CN"/>
        </w:rPr>
        <w:t>work</w:t>
      </w:r>
      <w:r>
        <w:rPr>
          <w:rFonts w:eastAsia="宋体"/>
          <w:kern w:val="0"/>
          <w:sz w:val="22"/>
          <w:szCs w:val="22"/>
          <w:lang w:eastAsia="zh-CN"/>
        </w:rPr>
        <w:t xml:space="preserve">ing on 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a </w:t>
      </w:r>
      <w:r>
        <w:rPr>
          <w:rFonts w:eastAsia="宋体"/>
          <w:kern w:val="0"/>
          <w:sz w:val="22"/>
          <w:szCs w:val="22"/>
          <w:lang w:eastAsia="zh-CN"/>
        </w:rPr>
        <w:t>lab computer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, and a 64-bit version if you work on your own computer which </w:t>
      </w:r>
      <w:r w:rsidR="003A0053">
        <w:rPr>
          <w:rFonts w:eastAsia="宋体"/>
          <w:kern w:val="0"/>
          <w:sz w:val="22"/>
          <w:szCs w:val="22"/>
          <w:lang w:eastAsia="zh-CN"/>
        </w:rPr>
        <w:t>has a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 64bit</w:t>
      </w:r>
      <w:r w:rsidR="003A0053">
        <w:rPr>
          <w:rFonts w:eastAsia="宋体"/>
          <w:kern w:val="0"/>
          <w:sz w:val="22"/>
          <w:szCs w:val="22"/>
          <w:lang w:eastAsia="zh-CN"/>
        </w:rPr>
        <w:t xml:space="preserve"> processor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). Install </w:t>
      </w:r>
      <w:proofErr w:type="spellStart"/>
      <w:r w:rsidR="00AA3537">
        <w:rPr>
          <w:rFonts w:eastAsia="宋体"/>
          <w:kern w:val="0"/>
          <w:sz w:val="22"/>
          <w:szCs w:val="22"/>
          <w:lang w:eastAsia="zh-CN"/>
        </w:rPr>
        <w:t>M</w:t>
      </w:r>
      <w:r w:rsidRPr="00D75DEF">
        <w:rPr>
          <w:rFonts w:eastAsia="宋体"/>
          <w:kern w:val="0"/>
          <w:sz w:val="22"/>
          <w:szCs w:val="22"/>
          <w:lang w:eastAsia="zh-CN"/>
        </w:rPr>
        <w:t>ongo</w:t>
      </w:r>
      <w:r w:rsidR="00AA3537">
        <w:rPr>
          <w:rFonts w:eastAsia="宋体"/>
          <w:kern w:val="0"/>
          <w:sz w:val="22"/>
          <w:szCs w:val="22"/>
          <w:lang w:eastAsia="zh-CN"/>
        </w:rPr>
        <w:t>DB</w:t>
      </w:r>
      <w:proofErr w:type="spellEnd"/>
      <w:r w:rsidRPr="00D75DEF">
        <w:rPr>
          <w:rFonts w:eastAsia="宋体"/>
          <w:kern w:val="0"/>
          <w:sz w:val="22"/>
          <w:szCs w:val="22"/>
          <w:lang w:eastAsia="zh-CN"/>
        </w:rPr>
        <w:t xml:space="preserve"> to </w:t>
      </w:r>
      <w:r w:rsidRPr="00F24DCA">
        <w:rPr>
          <w:rFonts w:eastAsia="宋体"/>
          <w:b/>
          <w:kern w:val="0"/>
          <w:sz w:val="22"/>
          <w:szCs w:val="22"/>
          <w:lang w:eastAsia="zh-CN"/>
        </w:rPr>
        <w:t>E:\mongodb\</w:t>
      </w:r>
      <w:r w:rsidRPr="00D75DEF">
        <w:rPr>
          <w:rFonts w:eastAsia="宋体"/>
          <w:kern w:val="0"/>
          <w:sz w:val="22"/>
          <w:szCs w:val="22"/>
          <w:lang w:eastAsia="zh-CN"/>
        </w:rPr>
        <w:t>.  If you are using Mac</w:t>
      </w:r>
      <w:r w:rsidR="007C05FB">
        <w:rPr>
          <w:rFonts w:eastAsia="宋体"/>
          <w:kern w:val="0"/>
          <w:sz w:val="22"/>
          <w:szCs w:val="22"/>
          <w:lang w:eastAsia="zh-CN"/>
        </w:rPr>
        <w:t xml:space="preserve"> OS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 or Linux, you just need to extract</w:t>
      </w:r>
      <w:r w:rsidR="00F24DCA">
        <w:rPr>
          <w:rFonts w:eastAsia="宋体"/>
          <w:kern w:val="0"/>
          <w:sz w:val="22"/>
          <w:szCs w:val="22"/>
          <w:lang w:eastAsia="zh-CN"/>
        </w:rPr>
        <w:t xml:space="preserve"> the files to a proper location, such </w:t>
      </w:r>
      <w:proofErr w:type="gramStart"/>
      <w:r w:rsidR="00F24DCA">
        <w:rPr>
          <w:rFonts w:eastAsia="宋体"/>
          <w:kern w:val="0"/>
          <w:sz w:val="22"/>
          <w:szCs w:val="22"/>
          <w:lang w:eastAsia="zh-CN"/>
        </w:rPr>
        <w:t xml:space="preserve">as  </w:t>
      </w:r>
      <w:r w:rsidR="00F24DCA" w:rsidRPr="00F24DCA">
        <w:rPr>
          <w:rFonts w:eastAsia="宋体"/>
          <w:b/>
          <w:kern w:val="0"/>
          <w:sz w:val="22"/>
          <w:szCs w:val="22"/>
          <w:lang w:eastAsia="zh-CN"/>
        </w:rPr>
        <w:t>~</w:t>
      </w:r>
      <w:proofErr w:type="gramEnd"/>
      <w:r w:rsidR="00F24DCA" w:rsidRPr="00F24DCA">
        <w:rPr>
          <w:rFonts w:eastAsia="宋体"/>
          <w:b/>
          <w:kern w:val="0"/>
          <w:sz w:val="22"/>
          <w:szCs w:val="22"/>
          <w:lang w:eastAsia="zh-CN"/>
        </w:rPr>
        <w:t>/</w:t>
      </w:r>
      <w:proofErr w:type="spellStart"/>
      <w:r w:rsidR="00F24DCA" w:rsidRPr="00F24DCA">
        <w:rPr>
          <w:rFonts w:eastAsia="宋体"/>
          <w:b/>
          <w:kern w:val="0"/>
          <w:sz w:val="22"/>
          <w:szCs w:val="22"/>
          <w:lang w:eastAsia="zh-CN"/>
        </w:rPr>
        <w:t>mongodb</w:t>
      </w:r>
      <w:proofErr w:type="spellEnd"/>
    </w:p>
    <w:p w14:paraId="1633C797" w14:textId="77777777" w:rsidR="00F24DCA" w:rsidRPr="00D75DEF" w:rsidRDefault="00F24DCA" w:rsidP="00D75DEF">
      <w:pPr>
        <w:rPr>
          <w:rFonts w:eastAsia="宋体"/>
          <w:kern w:val="0"/>
          <w:sz w:val="22"/>
          <w:szCs w:val="22"/>
          <w:lang w:eastAsia="zh-CN"/>
        </w:rPr>
      </w:pPr>
    </w:p>
    <w:p w14:paraId="563D6C8E" w14:textId="6C87EB8B" w:rsidR="00D75DEF" w:rsidRPr="00D75DEF" w:rsidRDefault="00D75DEF" w:rsidP="00D75DEF">
      <w:pPr>
        <w:rPr>
          <w:rFonts w:eastAsia="宋体"/>
          <w:kern w:val="0"/>
          <w:sz w:val="22"/>
          <w:szCs w:val="22"/>
          <w:lang w:eastAsia="zh-CN"/>
        </w:rPr>
      </w:pPr>
      <w:r w:rsidRPr="00F24DCA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F0701B">
        <w:rPr>
          <w:rFonts w:eastAsia="宋体"/>
          <w:b/>
          <w:kern w:val="0"/>
          <w:sz w:val="22"/>
          <w:szCs w:val="22"/>
          <w:lang w:eastAsia="zh-CN"/>
        </w:rPr>
        <w:t>3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7A4E41">
        <w:rPr>
          <w:rFonts w:eastAsia="宋体"/>
          <w:b/>
          <w:kern w:val="0"/>
          <w:sz w:val="22"/>
          <w:szCs w:val="22"/>
          <w:highlight w:val="yellow"/>
          <w:lang w:eastAsia="zh-CN"/>
        </w:rPr>
        <w:t>Launch</w:t>
      </w:r>
      <w:r w:rsidRPr="00F24DCA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</w:t>
      </w:r>
      <w:r w:rsidR="002374CF">
        <w:rPr>
          <w:rFonts w:eastAsia="宋体"/>
          <w:b/>
          <w:kern w:val="0"/>
          <w:sz w:val="22"/>
          <w:szCs w:val="22"/>
          <w:highlight w:val="yellow"/>
          <w:lang w:eastAsia="zh-CN"/>
        </w:rPr>
        <w:t>the</w:t>
      </w:r>
      <w:r w:rsidR="007A4E41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2nd</w:t>
      </w:r>
      <w:r w:rsidRPr="00F24DCA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terminal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, </w:t>
      </w:r>
      <w:r w:rsidR="007A4E41">
        <w:rPr>
          <w:rFonts w:eastAsia="宋体"/>
          <w:kern w:val="0"/>
          <w:sz w:val="22"/>
          <w:szCs w:val="22"/>
          <w:lang w:eastAsia="zh-CN"/>
        </w:rPr>
        <w:t xml:space="preserve">and 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switch to the </w:t>
      </w:r>
      <w:r w:rsidR="00D203A3">
        <w:rPr>
          <w:rFonts w:eastAsia="宋体"/>
          <w:kern w:val="0"/>
          <w:sz w:val="22"/>
          <w:szCs w:val="22"/>
          <w:lang w:eastAsia="zh-CN"/>
        </w:rPr>
        <w:t>directory</w:t>
      </w:r>
      <w:r w:rsidR="00312069">
        <w:rPr>
          <w:rFonts w:eastAsia="宋体"/>
          <w:kern w:val="0"/>
          <w:sz w:val="22"/>
          <w:szCs w:val="22"/>
          <w:lang w:eastAsia="zh-CN"/>
        </w:rPr>
        <w:t xml:space="preserve"> where </w:t>
      </w:r>
      <w:proofErr w:type="spellStart"/>
      <w:r w:rsidR="007A4E41">
        <w:rPr>
          <w:rFonts w:eastAsia="宋体"/>
          <w:kern w:val="0"/>
          <w:sz w:val="22"/>
          <w:szCs w:val="22"/>
          <w:lang w:eastAsia="zh-CN"/>
        </w:rPr>
        <w:t>M</w:t>
      </w:r>
      <w:r w:rsidR="00312069">
        <w:rPr>
          <w:rFonts w:eastAsia="宋体"/>
          <w:kern w:val="0"/>
          <w:sz w:val="22"/>
          <w:szCs w:val="22"/>
          <w:lang w:eastAsia="zh-CN"/>
        </w:rPr>
        <w:t>ong</w:t>
      </w:r>
      <w:r w:rsidR="007A4E41">
        <w:rPr>
          <w:rFonts w:eastAsia="宋体"/>
          <w:kern w:val="0"/>
          <w:sz w:val="22"/>
          <w:szCs w:val="22"/>
          <w:lang w:eastAsia="zh-CN"/>
        </w:rPr>
        <w:t>oDB</w:t>
      </w:r>
      <w:proofErr w:type="spellEnd"/>
      <w:r w:rsidR="007A4E41">
        <w:rPr>
          <w:rFonts w:eastAsia="宋体"/>
          <w:kern w:val="0"/>
          <w:sz w:val="22"/>
          <w:szCs w:val="22"/>
          <w:lang w:eastAsia="zh-CN"/>
        </w:rPr>
        <w:t xml:space="preserve"> is installed. Start </w:t>
      </w:r>
      <w:proofErr w:type="spellStart"/>
      <w:r w:rsidR="002B4488">
        <w:rPr>
          <w:rFonts w:eastAsia="宋体"/>
          <w:kern w:val="0"/>
          <w:sz w:val="22"/>
          <w:szCs w:val="22"/>
          <w:lang w:eastAsia="zh-CN"/>
        </w:rPr>
        <w:t>M</w:t>
      </w:r>
      <w:r w:rsidR="007A4E41">
        <w:rPr>
          <w:rFonts w:eastAsia="宋体"/>
          <w:kern w:val="0"/>
          <w:sz w:val="22"/>
          <w:szCs w:val="22"/>
          <w:lang w:eastAsia="zh-CN"/>
        </w:rPr>
        <w:t>ongo</w:t>
      </w:r>
      <w:r w:rsidR="002B4488">
        <w:rPr>
          <w:rFonts w:eastAsia="宋体"/>
          <w:kern w:val="0"/>
          <w:sz w:val="22"/>
          <w:szCs w:val="22"/>
          <w:lang w:eastAsia="zh-CN"/>
        </w:rPr>
        <w:t>DB</w:t>
      </w:r>
      <w:proofErr w:type="spellEnd"/>
      <w:r w:rsidR="00312069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8272F7">
        <w:rPr>
          <w:rFonts w:eastAsia="宋体"/>
          <w:kern w:val="0"/>
          <w:sz w:val="22"/>
          <w:szCs w:val="22"/>
          <w:lang w:eastAsia="zh-CN"/>
        </w:rPr>
        <w:t xml:space="preserve">server </w:t>
      </w:r>
      <w:r w:rsidR="00312069">
        <w:rPr>
          <w:rFonts w:eastAsia="宋体"/>
          <w:kern w:val="0"/>
          <w:sz w:val="22"/>
          <w:szCs w:val="22"/>
          <w:lang w:eastAsia="zh-CN"/>
        </w:rPr>
        <w:t xml:space="preserve">using the </w:t>
      </w:r>
      <w:r w:rsidR="00DE372A">
        <w:rPr>
          <w:rFonts w:eastAsia="宋体"/>
          <w:kern w:val="0"/>
          <w:sz w:val="22"/>
          <w:szCs w:val="22"/>
          <w:lang w:eastAsia="zh-CN"/>
        </w:rPr>
        <w:t>“</w:t>
      </w:r>
      <w:r w:rsidR="00312069">
        <w:rPr>
          <w:rFonts w:eastAsia="宋体"/>
          <w:kern w:val="0"/>
          <w:sz w:val="22"/>
          <w:szCs w:val="22"/>
          <w:lang w:eastAsia="zh-CN"/>
        </w:rPr>
        <w:t>data</w:t>
      </w:r>
      <w:r w:rsidR="00DE372A">
        <w:rPr>
          <w:rFonts w:eastAsia="宋体"/>
          <w:kern w:val="0"/>
          <w:sz w:val="22"/>
          <w:szCs w:val="22"/>
          <w:lang w:eastAsia="zh-CN"/>
        </w:rPr>
        <w:t>”</w:t>
      </w:r>
      <w:r w:rsidR="002B4488">
        <w:rPr>
          <w:rFonts w:eastAsia="宋体"/>
          <w:kern w:val="0"/>
          <w:sz w:val="22"/>
          <w:szCs w:val="22"/>
          <w:lang w:eastAsia="zh-CN"/>
        </w:rPr>
        <w:t xml:space="preserve"> directory </w:t>
      </w:r>
      <w:r w:rsidR="00DE372A">
        <w:rPr>
          <w:rFonts w:eastAsia="宋体"/>
          <w:kern w:val="0"/>
          <w:sz w:val="22"/>
          <w:szCs w:val="22"/>
          <w:lang w:eastAsia="zh-CN"/>
        </w:rPr>
        <w:t>as the database location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12069" w14:paraId="20274948" w14:textId="77777777" w:rsidTr="00312069">
        <w:tc>
          <w:tcPr>
            <w:tcW w:w="8290" w:type="dxa"/>
          </w:tcPr>
          <w:p w14:paraId="01294C9A" w14:textId="77777777" w:rsidR="00312069" w:rsidRPr="00D75DEF" w:rsidRDefault="00312069" w:rsidP="00312069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E:</w:t>
            </w:r>
          </w:p>
          <w:p w14:paraId="286C5D47" w14:textId="0006DFC5" w:rsidR="00312069" w:rsidRPr="00D75DEF" w:rsidRDefault="00312069" w:rsidP="00312069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cd </w:t>
            </w: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mongodb</w:t>
            </w:r>
            <w:proofErr w:type="spellEnd"/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\bin</w:t>
            </w:r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</w:t>
            </w:r>
          </w:p>
          <w:p w14:paraId="0F5B7924" w14:textId="22C32DBC" w:rsidR="00312069" w:rsidRPr="00D75DEF" w:rsidRDefault="00312069" w:rsidP="00312069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mongod</w:t>
            </w:r>
            <w:proofErr w:type="spellEnd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--</w:t>
            </w: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dbpath</w:t>
            </w:r>
            <w:proofErr w:type="spellEnd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E:\lab7\data</w:t>
            </w:r>
          </w:p>
          <w:p w14:paraId="00DFAE1D" w14:textId="77777777" w:rsidR="00312069" w:rsidRDefault="00312069" w:rsidP="00D75DEF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745748A1" w14:textId="6FA160E4" w:rsidR="00D75DEF" w:rsidRDefault="00D75DEF" w:rsidP="00312069">
      <w:pPr>
        <w:rPr>
          <w:rFonts w:eastAsia="宋体"/>
          <w:kern w:val="0"/>
          <w:sz w:val="22"/>
          <w:szCs w:val="22"/>
          <w:lang w:eastAsia="zh-CN"/>
        </w:rPr>
      </w:pPr>
    </w:p>
    <w:p w14:paraId="2CC71000" w14:textId="13CB3544" w:rsidR="00E92297" w:rsidRDefault="00E92297" w:rsidP="00D75DEF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If you are using</w:t>
      </w:r>
      <w:r w:rsidR="00BB195D">
        <w:rPr>
          <w:rFonts w:eastAsia="宋体"/>
          <w:kern w:val="0"/>
          <w:sz w:val="22"/>
          <w:szCs w:val="22"/>
          <w:lang w:eastAsia="zh-CN"/>
        </w:rPr>
        <w:t xml:space="preserve"> Mac </w:t>
      </w:r>
      <w:r w:rsidR="00D348BA">
        <w:rPr>
          <w:rFonts w:eastAsia="宋体"/>
          <w:kern w:val="0"/>
          <w:sz w:val="22"/>
          <w:szCs w:val="22"/>
          <w:lang w:eastAsia="zh-CN"/>
        </w:rPr>
        <w:t xml:space="preserve">OS </w:t>
      </w:r>
      <w:r w:rsidR="00BB195D">
        <w:rPr>
          <w:rFonts w:eastAsia="宋体"/>
          <w:kern w:val="0"/>
          <w:sz w:val="22"/>
          <w:szCs w:val="22"/>
          <w:lang w:eastAsia="zh-CN"/>
        </w:rPr>
        <w:t>or Linux, just replace</w:t>
      </w:r>
      <w:r w:rsidR="0081513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2374CF">
        <w:rPr>
          <w:rFonts w:eastAsia="宋体"/>
          <w:kern w:val="0"/>
          <w:sz w:val="22"/>
          <w:szCs w:val="22"/>
          <w:lang w:eastAsia="zh-CN"/>
        </w:rPr>
        <w:t>“</w:t>
      </w:r>
      <w:proofErr w:type="spellStart"/>
      <w:r w:rsidR="00815131">
        <w:rPr>
          <w:rFonts w:eastAsia="宋体"/>
          <w:kern w:val="0"/>
          <w:sz w:val="22"/>
          <w:szCs w:val="22"/>
          <w:lang w:eastAsia="zh-CN"/>
        </w:rPr>
        <w:t>mongod</w:t>
      </w:r>
      <w:proofErr w:type="spellEnd"/>
      <w:r w:rsidR="00815131">
        <w:rPr>
          <w:rFonts w:eastAsia="宋体"/>
          <w:kern w:val="0"/>
          <w:sz w:val="22"/>
          <w:szCs w:val="22"/>
          <w:lang w:eastAsia="zh-CN"/>
        </w:rPr>
        <w:t xml:space="preserve">” by </w:t>
      </w:r>
      <w:proofErr w:type="gramStart"/>
      <w:r w:rsidR="00815131">
        <w:rPr>
          <w:rFonts w:eastAsia="宋体"/>
          <w:kern w:val="0"/>
          <w:sz w:val="22"/>
          <w:szCs w:val="22"/>
          <w:lang w:eastAsia="zh-CN"/>
        </w:rPr>
        <w:t>“./</w:t>
      </w:r>
      <w:proofErr w:type="spellStart"/>
      <w:proofErr w:type="gramEnd"/>
      <w:r w:rsidR="00815131">
        <w:rPr>
          <w:rFonts w:eastAsia="宋体"/>
          <w:kern w:val="0"/>
          <w:sz w:val="22"/>
          <w:szCs w:val="22"/>
          <w:lang w:eastAsia="zh-CN"/>
        </w:rPr>
        <w:t>mongod</w:t>
      </w:r>
      <w:proofErr w:type="spellEnd"/>
      <w:r w:rsidR="00815131">
        <w:rPr>
          <w:rFonts w:eastAsia="宋体"/>
          <w:kern w:val="0"/>
          <w:sz w:val="22"/>
          <w:szCs w:val="22"/>
          <w:lang w:eastAsia="zh-CN"/>
        </w:rPr>
        <w:t>”</w:t>
      </w:r>
      <w:r w:rsidR="00BB195D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815131">
        <w:rPr>
          <w:rFonts w:eastAsia="宋体"/>
          <w:kern w:val="0"/>
          <w:sz w:val="22"/>
          <w:szCs w:val="22"/>
          <w:lang w:eastAsia="zh-CN"/>
        </w:rPr>
        <w:t>in the command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</w:p>
    <w:p w14:paraId="4EB71BCF" w14:textId="77777777" w:rsidR="002D4773" w:rsidRDefault="002D4773" w:rsidP="00D75DEF">
      <w:pPr>
        <w:rPr>
          <w:rFonts w:eastAsia="宋体"/>
          <w:kern w:val="0"/>
          <w:sz w:val="22"/>
          <w:szCs w:val="22"/>
          <w:lang w:eastAsia="zh-CN"/>
        </w:rPr>
      </w:pPr>
    </w:p>
    <w:p w14:paraId="7EA45446" w14:textId="75237949" w:rsidR="00B030A2" w:rsidRDefault="008272F7" w:rsidP="00D75DEF">
      <w:pPr>
        <w:rPr>
          <w:rFonts w:eastAsia="宋体"/>
          <w:b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After</w:t>
      </w:r>
      <w:r w:rsidR="005B4F9C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>starting</w:t>
      </w:r>
      <w:r w:rsidR="005B4F9C">
        <w:rPr>
          <w:rFonts w:eastAsia="宋体"/>
          <w:kern w:val="0"/>
          <w:sz w:val="22"/>
          <w:szCs w:val="22"/>
          <w:lang w:eastAsia="zh-CN"/>
        </w:rPr>
        <w:t xml:space="preserve"> the database </w:t>
      </w:r>
      <w:r>
        <w:rPr>
          <w:rFonts w:eastAsia="宋体"/>
          <w:kern w:val="0"/>
          <w:sz w:val="22"/>
          <w:szCs w:val="22"/>
          <w:lang w:eastAsia="zh-CN"/>
        </w:rPr>
        <w:t xml:space="preserve">server </w:t>
      </w:r>
      <w:r w:rsidR="005B4F9C">
        <w:rPr>
          <w:rFonts w:eastAsia="宋体"/>
          <w:kern w:val="0"/>
          <w:sz w:val="22"/>
          <w:szCs w:val="22"/>
          <w:lang w:eastAsia="zh-CN"/>
        </w:rPr>
        <w:t>successfully, y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>ou should see some</w:t>
      </w:r>
      <w:r w:rsidR="00B030A2">
        <w:rPr>
          <w:rFonts w:eastAsia="宋体"/>
          <w:kern w:val="0"/>
          <w:sz w:val="22"/>
          <w:szCs w:val="22"/>
          <w:lang w:eastAsia="zh-CN"/>
        </w:rPr>
        <w:t xml:space="preserve"> prompt in the terminal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 xml:space="preserve"> like </w:t>
      </w:r>
      <w:r w:rsidR="00312069">
        <w:rPr>
          <w:rFonts w:eastAsia="宋体"/>
          <w:kern w:val="0"/>
          <w:sz w:val="22"/>
          <w:szCs w:val="22"/>
          <w:lang w:eastAsia="zh-CN"/>
        </w:rPr>
        <w:t>“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 xml:space="preserve">NETWORK [initialization] waiting for connection on port </w:t>
      </w:r>
      <w:r w:rsidR="00B030A2">
        <w:rPr>
          <w:rFonts w:eastAsia="宋体"/>
          <w:kern w:val="0"/>
          <w:sz w:val="22"/>
          <w:szCs w:val="22"/>
          <w:lang w:eastAsia="zh-CN"/>
        </w:rPr>
        <w:t>27017</w:t>
      </w:r>
      <w:r w:rsidR="00BB195D">
        <w:rPr>
          <w:rFonts w:eastAsia="宋体"/>
          <w:kern w:val="0"/>
          <w:sz w:val="22"/>
          <w:szCs w:val="22"/>
          <w:lang w:eastAsia="zh-CN"/>
        </w:rPr>
        <w:t>”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>.</w:t>
      </w:r>
      <w:r w:rsidR="00B030A2">
        <w:rPr>
          <w:rFonts w:eastAsia="宋体"/>
          <w:kern w:val="0"/>
          <w:sz w:val="22"/>
          <w:szCs w:val="22"/>
          <w:lang w:eastAsia="zh-CN"/>
        </w:rPr>
        <w:t xml:space="preserve"> This means</w:t>
      </w:r>
      <w:r w:rsidR="002374CF">
        <w:rPr>
          <w:rFonts w:eastAsia="宋体"/>
          <w:kern w:val="0"/>
          <w:sz w:val="22"/>
          <w:szCs w:val="22"/>
          <w:lang w:eastAsia="zh-CN"/>
        </w:rPr>
        <w:t xml:space="preserve"> that</w:t>
      </w:r>
      <w:r w:rsidR="00B030A2">
        <w:rPr>
          <w:rFonts w:eastAsia="宋体"/>
          <w:kern w:val="0"/>
          <w:sz w:val="22"/>
          <w:szCs w:val="22"/>
          <w:lang w:eastAsia="zh-CN"/>
        </w:rPr>
        <w:t xml:space="preserve"> the database server is up running now.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8A56B9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Then l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eave this terminal open and do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no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t close it during 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>your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entire lab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practice session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,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</w:t>
      </w:r>
      <w:r w:rsidR="00B030A2" w:rsidRPr="002374CF">
        <w:rPr>
          <w:rFonts w:eastAsia="宋体"/>
          <w:kern w:val="0"/>
          <w:sz w:val="22"/>
          <w:szCs w:val="22"/>
          <w:lang w:eastAsia="zh-CN"/>
        </w:rPr>
        <w:t xml:space="preserve">in order to </w:t>
      </w:r>
      <w:r w:rsidR="00607C10" w:rsidRPr="002374CF">
        <w:rPr>
          <w:rFonts w:eastAsia="宋体"/>
          <w:kern w:val="0"/>
          <w:sz w:val="22"/>
          <w:szCs w:val="22"/>
          <w:lang w:eastAsia="zh-CN"/>
        </w:rPr>
        <w:t>allow</w:t>
      </w:r>
      <w:r w:rsidR="00B030A2" w:rsidRPr="002374CF">
        <w:rPr>
          <w:rFonts w:eastAsia="宋体"/>
          <w:kern w:val="0"/>
          <w:sz w:val="22"/>
          <w:szCs w:val="22"/>
          <w:lang w:eastAsia="zh-CN"/>
        </w:rPr>
        <w:t xml:space="preserve"> connect</w:t>
      </w:r>
      <w:r w:rsidR="00607C10" w:rsidRPr="002374CF">
        <w:rPr>
          <w:rFonts w:eastAsia="宋体"/>
          <w:kern w:val="0"/>
          <w:sz w:val="22"/>
          <w:szCs w:val="22"/>
          <w:lang w:eastAsia="zh-CN"/>
        </w:rPr>
        <w:t>ions</w:t>
      </w:r>
      <w:r w:rsidR="00B030A2" w:rsidRPr="002374CF">
        <w:rPr>
          <w:rFonts w:eastAsia="宋体"/>
          <w:kern w:val="0"/>
          <w:sz w:val="22"/>
          <w:szCs w:val="22"/>
          <w:lang w:eastAsia="zh-CN"/>
        </w:rPr>
        <w:t xml:space="preserve"> to the database from your Express app.</w:t>
      </w:r>
    </w:p>
    <w:p w14:paraId="59995460" w14:textId="77777777" w:rsidR="00B030A2" w:rsidRDefault="00B030A2" w:rsidP="00D75DEF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46CE43F3" w14:textId="116E8C99" w:rsidR="009B5E69" w:rsidRPr="00D75DEF" w:rsidRDefault="00D75DEF" w:rsidP="009B5E69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F0701B">
        <w:rPr>
          <w:rFonts w:eastAsia="宋体"/>
          <w:b/>
          <w:kern w:val="0"/>
          <w:sz w:val="22"/>
          <w:szCs w:val="22"/>
          <w:lang w:eastAsia="zh-CN"/>
        </w:rPr>
        <w:t>4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Open </w:t>
      </w:r>
      <w:r w:rsidR="002374CF">
        <w:rPr>
          <w:rFonts w:eastAsia="宋体"/>
          <w:b/>
          <w:kern w:val="0"/>
          <w:sz w:val="22"/>
          <w:szCs w:val="22"/>
          <w:highlight w:val="yellow"/>
          <w:lang w:eastAsia="zh-CN"/>
        </w:rPr>
        <w:t>the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3</w:t>
      </w:r>
      <w:r w:rsidR="00B030A2" w:rsidRPr="00B030A2">
        <w:rPr>
          <w:rFonts w:eastAsia="宋体"/>
          <w:b/>
          <w:kern w:val="0"/>
          <w:sz w:val="22"/>
          <w:szCs w:val="22"/>
          <w:highlight w:val="yellow"/>
          <w:vertAlign w:val="superscript"/>
          <w:lang w:eastAsia="zh-CN"/>
        </w:rPr>
        <w:t>rd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</w:t>
      </w:r>
      <w:r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terminal</w:t>
      </w:r>
      <w:r w:rsidRPr="00D75DEF">
        <w:rPr>
          <w:rFonts w:eastAsia="宋体"/>
          <w:kern w:val="0"/>
          <w:sz w:val="22"/>
          <w:szCs w:val="22"/>
          <w:lang w:eastAsia="zh-CN"/>
        </w:rPr>
        <w:t>, switch</w:t>
      </w:r>
      <w:r w:rsidR="008A56B9">
        <w:rPr>
          <w:rFonts w:eastAsia="宋体"/>
          <w:kern w:val="0"/>
          <w:sz w:val="22"/>
          <w:szCs w:val="22"/>
          <w:lang w:eastAsia="zh-CN"/>
        </w:rPr>
        <w:t xml:space="preserve"> to the </w:t>
      </w:r>
      <w:proofErr w:type="spellStart"/>
      <w:r w:rsidR="008A56B9">
        <w:rPr>
          <w:rFonts w:eastAsia="宋体"/>
          <w:kern w:val="0"/>
          <w:sz w:val="22"/>
          <w:szCs w:val="22"/>
          <w:lang w:eastAsia="zh-CN"/>
        </w:rPr>
        <w:t>mongodb</w:t>
      </w:r>
      <w:proofErr w:type="spellEnd"/>
      <w:r w:rsidR="008A56B9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AF3EC5">
        <w:rPr>
          <w:rFonts w:eastAsia="宋体"/>
          <w:kern w:val="0"/>
          <w:sz w:val="22"/>
          <w:szCs w:val="22"/>
          <w:lang w:eastAsia="zh-CN"/>
        </w:rPr>
        <w:t>bin</w:t>
      </w:r>
      <w:r w:rsidR="002801F3">
        <w:rPr>
          <w:rFonts w:eastAsia="宋体"/>
          <w:kern w:val="0"/>
          <w:sz w:val="22"/>
          <w:szCs w:val="22"/>
          <w:lang w:eastAsia="zh-CN"/>
        </w:rPr>
        <w:t xml:space="preserve"> directory, and type “mongo”</w:t>
      </w:r>
      <w:r w:rsidR="004C6B6B">
        <w:rPr>
          <w:rFonts w:eastAsia="宋体"/>
          <w:kern w:val="0"/>
          <w:sz w:val="22"/>
          <w:szCs w:val="22"/>
          <w:lang w:eastAsia="zh-CN"/>
        </w:rPr>
        <w:t xml:space="preserve"> (or </w:t>
      </w:r>
      <w:proofErr w:type="gramStart"/>
      <w:r w:rsidR="004C6B6B">
        <w:rPr>
          <w:rFonts w:eastAsia="宋体"/>
          <w:kern w:val="0"/>
          <w:sz w:val="22"/>
          <w:szCs w:val="22"/>
          <w:lang w:eastAsia="zh-CN"/>
        </w:rPr>
        <w:t>“./</w:t>
      </w:r>
      <w:proofErr w:type="gramEnd"/>
      <w:r w:rsidR="004C6B6B">
        <w:rPr>
          <w:rFonts w:eastAsia="宋体"/>
          <w:kern w:val="0"/>
          <w:sz w:val="22"/>
          <w:szCs w:val="22"/>
          <w:lang w:eastAsia="zh-CN"/>
        </w:rPr>
        <w:t xml:space="preserve">mongo” if you are using Mac OS or </w:t>
      </w:r>
      <w:r w:rsidR="009B01AA">
        <w:rPr>
          <w:rFonts w:eastAsia="宋体"/>
          <w:kern w:val="0"/>
          <w:sz w:val="22"/>
          <w:szCs w:val="22"/>
          <w:lang w:eastAsia="zh-CN"/>
        </w:rPr>
        <w:t>L</w:t>
      </w:r>
      <w:r w:rsidR="004C6B6B">
        <w:rPr>
          <w:rFonts w:eastAsia="宋体"/>
          <w:kern w:val="0"/>
          <w:sz w:val="22"/>
          <w:szCs w:val="22"/>
          <w:lang w:eastAsia="zh-CN"/>
        </w:rPr>
        <w:t>inux)</w:t>
      </w:r>
      <w:r w:rsidR="002801F3">
        <w:rPr>
          <w:rFonts w:eastAsia="宋体"/>
          <w:kern w:val="0"/>
          <w:sz w:val="22"/>
          <w:szCs w:val="22"/>
          <w:lang w:eastAsia="zh-CN"/>
        </w:rPr>
        <w:t>. It</w:t>
      </w:r>
      <w:r w:rsidR="00486C00">
        <w:rPr>
          <w:rFonts w:eastAsia="宋体"/>
          <w:kern w:val="0"/>
          <w:sz w:val="22"/>
          <w:szCs w:val="22"/>
          <w:lang w:eastAsia="zh-CN"/>
        </w:rPr>
        <w:t xml:space="preserve"> will create a connection to the database server you just launched. </w:t>
      </w:r>
      <w:r w:rsidR="001B1AD6">
        <w:rPr>
          <w:rFonts w:eastAsia="宋体"/>
          <w:kern w:val="0"/>
          <w:sz w:val="22"/>
          <w:szCs w:val="22"/>
          <w:lang w:eastAsia="zh-CN"/>
        </w:rPr>
        <w:t>C</w:t>
      </w:r>
      <w:r w:rsidR="00486C00">
        <w:rPr>
          <w:rFonts w:eastAsia="宋体"/>
          <w:kern w:val="0"/>
          <w:sz w:val="22"/>
          <w:szCs w:val="22"/>
          <w:lang w:eastAsia="zh-CN"/>
        </w:rPr>
        <w:t xml:space="preserve">reate a database </w:t>
      </w:r>
      <w:r w:rsidR="009B01AA">
        <w:rPr>
          <w:rFonts w:eastAsia="宋体"/>
          <w:kern w:val="0"/>
          <w:sz w:val="22"/>
          <w:szCs w:val="22"/>
          <w:lang w:eastAsia="zh-CN"/>
        </w:rPr>
        <w:t xml:space="preserve">named </w:t>
      </w:r>
      <w:r w:rsidR="00486C00">
        <w:rPr>
          <w:rFonts w:eastAsia="宋体"/>
          <w:kern w:val="0"/>
          <w:sz w:val="22"/>
          <w:szCs w:val="22"/>
          <w:lang w:eastAsia="zh-CN"/>
        </w:rPr>
        <w:t>“</w:t>
      </w:r>
      <w:r w:rsidR="004C4278">
        <w:rPr>
          <w:rFonts w:eastAsia="宋体"/>
          <w:kern w:val="0"/>
          <w:sz w:val="22"/>
          <w:szCs w:val="22"/>
          <w:lang w:eastAsia="zh-CN"/>
        </w:rPr>
        <w:t>lab7</w:t>
      </w:r>
      <w:r w:rsidR="00486C00">
        <w:rPr>
          <w:rFonts w:eastAsia="宋体"/>
          <w:kern w:val="0"/>
          <w:sz w:val="22"/>
          <w:szCs w:val="22"/>
          <w:lang w:eastAsia="zh-CN"/>
        </w:rPr>
        <w:t>”</w:t>
      </w:r>
      <w:r w:rsidR="001B1AD6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367DB6">
        <w:rPr>
          <w:rFonts w:eastAsia="宋体"/>
          <w:kern w:val="0"/>
          <w:sz w:val="22"/>
          <w:szCs w:val="22"/>
          <w:lang w:eastAsia="zh-CN"/>
        </w:rPr>
        <w:t>by typing “use lab7”</w:t>
      </w:r>
      <w:r w:rsidR="001B1AD6">
        <w:rPr>
          <w:rFonts w:eastAsia="宋体"/>
          <w:kern w:val="0"/>
          <w:sz w:val="22"/>
          <w:szCs w:val="22"/>
          <w:lang w:eastAsia="zh-CN"/>
        </w:rPr>
        <w:t>.</w:t>
      </w:r>
      <w:r w:rsidR="004C4278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1B1AD6">
        <w:rPr>
          <w:rFonts w:eastAsia="宋体"/>
          <w:kern w:val="0"/>
          <w:sz w:val="22"/>
          <w:szCs w:val="22"/>
          <w:lang w:eastAsia="zh-CN"/>
        </w:rPr>
        <w:t xml:space="preserve">Next, insert </w:t>
      </w:r>
      <w:r w:rsidR="009B5E69" w:rsidRPr="00D75DEF">
        <w:rPr>
          <w:rFonts w:eastAsia="宋体"/>
          <w:kern w:val="0"/>
          <w:sz w:val="22"/>
          <w:szCs w:val="22"/>
          <w:lang w:eastAsia="zh-CN"/>
        </w:rPr>
        <w:t xml:space="preserve">a new record into the </w:t>
      </w:r>
      <w:r w:rsidR="001B1AD6">
        <w:rPr>
          <w:rFonts w:eastAsia="宋体"/>
          <w:kern w:val="0"/>
          <w:sz w:val="22"/>
          <w:szCs w:val="22"/>
          <w:lang w:eastAsia="zh-CN"/>
        </w:rPr>
        <w:t>“</w:t>
      </w:r>
      <w:proofErr w:type="spellStart"/>
      <w:r w:rsidR="009B5E69" w:rsidRPr="00D75DEF">
        <w:rPr>
          <w:rFonts w:eastAsia="宋体"/>
          <w:kern w:val="0"/>
          <w:sz w:val="22"/>
          <w:szCs w:val="22"/>
          <w:lang w:eastAsia="zh-CN"/>
        </w:rPr>
        <w:t>studentList</w:t>
      </w:r>
      <w:proofErr w:type="spellEnd"/>
      <w:r w:rsidR="001B1AD6">
        <w:rPr>
          <w:rFonts w:eastAsia="宋体"/>
          <w:kern w:val="0"/>
          <w:sz w:val="22"/>
          <w:szCs w:val="22"/>
          <w:lang w:eastAsia="zh-CN"/>
        </w:rPr>
        <w:t>”</w:t>
      </w:r>
      <w:r w:rsidR="009B5E69" w:rsidRPr="00D75DEF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C75B61">
        <w:rPr>
          <w:rFonts w:eastAsia="宋体"/>
          <w:kern w:val="0"/>
          <w:sz w:val="22"/>
          <w:szCs w:val="22"/>
          <w:lang w:eastAsia="zh-CN"/>
        </w:rPr>
        <w:t>collection</w:t>
      </w:r>
      <w:r w:rsidR="001B1AD6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9B5E69" w:rsidRPr="00D75DEF">
        <w:rPr>
          <w:rFonts w:eastAsia="宋体"/>
          <w:kern w:val="0"/>
          <w:sz w:val="22"/>
          <w:szCs w:val="22"/>
          <w:lang w:eastAsia="zh-CN"/>
        </w:rPr>
        <w:t>of the database</w:t>
      </w:r>
      <w:r w:rsidR="001B1AD6">
        <w:rPr>
          <w:rFonts w:eastAsia="宋体"/>
          <w:kern w:val="0"/>
          <w:sz w:val="22"/>
          <w:szCs w:val="22"/>
          <w:lang w:eastAsia="zh-CN"/>
        </w:rPr>
        <w:t>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B5E69" w14:paraId="55882E80" w14:textId="77777777" w:rsidTr="00367DB6">
        <w:trPr>
          <w:trHeight w:val="242"/>
        </w:trPr>
        <w:tc>
          <w:tcPr>
            <w:tcW w:w="8290" w:type="dxa"/>
          </w:tcPr>
          <w:p w14:paraId="7211A980" w14:textId="77777777" w:rsidR="009B5E69" w:rsidRPr="00D75DEF" w:rsidRDefault="009B5E69" w:rsidP="00367D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E:</w:t>
            </w:r>
          </w:p>
          <w:p w14:paraId="2AA086BE" w14:textId="77777777" w:rsidR="009B5E69" w:rsidRPr="00D75DEF" w:rsidRDefault="009B5E69" w:rsidP="00367D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cd </w:t>
            </w: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mongodb</w:t>
            </w:r>
            <w:proofErr w:type="spellEnd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\bin</w:t>
            </w:r>
          </w:p>
          <w:p w14:paraId="6B5DE895" w14:textId="77777777" w:rsidR="009B5E69" w:rsidRDefault="009B5E69" w:rsidP="00367D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mongo</w:t>
            </w:r>
          </w:p>
          <w:p w14:paraId="0CB099DD" w14:textId="77777777" w:rsidR="009B5E69" w:rsidRPr="00D75DEF" w:rsidRDefault="009B5E69" w:rsidP="00367D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use lab7</w:t>
            </w:r>
          </w:p>
          <w:p w14:paraId="454725F6" w14:textId="724BDD05" w:rsidR="009B5E69" w:rsidRPr="001B1AD6" w:rsidRDefault="009B5E69" w:rsidP="00367DB6">
            <w:pPr>
              <w:rPr>
                <w:rFonts w:eastAsia="宋体"/>
              </w:rPr>
            </w:pP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db.studentList.insert</w:t>
            </w:r>
            <w:proofErr w:type="spellEnd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({'</w:t>
            </w: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name':'Jim</w:t>
            </w:r>
            <w:proofErr w:type="spellEnd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', 'email':'jim@gmail.com', '</w:t>
            </w:r>
            <w:proofErr w:type="spellStart"/>
            <w:r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major':'compute</w:t>
            </w:r>
            <w:r w:rsidRPr="00D75DEF">
              <w:rPr>
                <w:rFonts w:eastAsia="宋体"/>
              </w:rPr>
              <w:t>r</w:t>
            </w:r>
            <w:proofErr w:type="spellEnd"/>
            <w:r w:rsidRPr="00D75DEF">
              <w:rPr>
                <w:rFonts w:eastAsia="宋体"/>
              </w:rPr>
              <w:t xml:space="preserve"> science', '</w:t>
            </w:r>
            <w:proofErr w:type="spellStart"/>
            <w:r w:rsidRPr="00D75DEF">
              <w:rPr>
                <w:rFonts w:eastAsia="宋体"/>
              </w:rPr>
              <w:t>gender':'male</w:t>
            </w:r>
            <w:proofErr w:type="spellEnd"/>
            <w:r w:rsidRPr="00D75DEF">
              <w:rPr>
                <w:rFonts w:eastAsia="宋体"/>
              </w:rPr>
              <w:t>', 'studentID':'12345'})</w:t>
            </w:r>
          </w:p>
        </w:tc>
      </w:tr>
    </w:tbl>
    <w:p w14:paraId="1988761F" w14:textId="63BFAAEE" w:rsidR="001B1AD6" w:rsidRPr="001B1AD6" w:rsidRDefault="009B01AA" w:rsidP="00D26D17">
      <w:pPr>
        <w:pStyle w:val="Heading1"/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Upon</w:t>
      </w:r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 xml:space="preserve"> successful insertion, you shou</w:t>
      </w:r>
      <w:r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l</w:t>
      </w:r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d see “</w:t>
      </w:r>
      <w:proofErr w:type="spellStart"/>
      <w:proofErr w:type="gramStart"/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WriteResult</w:t>
      </w:r>
      <w:proofErr w:type="spellEnd"/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(</w:t>
      </w:r>
      <w:proofErr w:type="gramEnd"/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{ "</w:t>
      </w:r>
      <w:proofErr w:type="spellStart"/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nInserted</w:t>
      </w:r>
      <w:proofErr w:type="spellEnd"/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" : 1 })”</w:t>
      </w:r>
      <w:r w:rsid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 xml:space="preserve"> on the terminal. You can insert more records into the database </w:t>
      </w:r>
      <w:r w:rsidR="00875E0F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collection</w:t>
      </w:r>
      <w:r w:rsid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 xml:space="preserve"> to facilitate testing of your program.</w:t>
      </w:r>
    </w:p>
    <w:p w14:paraId="4A5752C9" w14:textId="401A7B87" w:rsidR="00C33FF7" w:rsidRDefault="00C33FF7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4: </w:t>
      </w:r>
      <w:r w:rsidR="00D70569">
        <w:rPr>
          <w:u w:color="217328"/>
        </w:rPr>
        <w:t>List Student</w:t>
      </w:r>
      <w:r w:rsidR="00762568">
        <w:rPr>
          <w:u w:color="217328"/>
        </w:rPr>
        <w:t>s</w:t>
      </w:r>
    </w:p>
    <w:p w14:paraId="130FB573" w14:textId="77777777" w:rsidR="00C33FF7" w:rsidRDefault="00C33FF7" w:rsidP="00C33FF7">
      <w:pPr>
        <w:rPr>
          <w:rFonts w:eastAsia="宋体"/>
          <w:kern w:val="0"/>
          <w:sz w:val="22"/>
          <w:szCs w:val="22"/>
          <w:lang w:eastAsia="zh-CN"/>
        </w:rPr>
      </w:pPr>
    </w:p>
    <w:p w14:paraId="2EC9B3FE" w14:textId="5B8AA471" w:rsidR="00147B86" w:rsidRPr="00EE7E0A" w:rsidRDefault="00EE7E0A" w:rsidP="00EE7E0A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EE7E0A">
        <w:rPr>
          <w:rFonts w:ascii="Calibri" w:hAnsi="Calibri" w:cs="Calibri"/>
          <w:color w:val="000000"/>
          <w:sz w:val="22"/>
          <w:szCs w:val="22"/>
          <w:lang w:eastAsia="zh-CN"/>
        </w:rPr>
        <w:t>We nex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modify our Express app to connect to the database, retrieve and display student records.</w:t>
      </w:r>
    </w:p>
    <w:p w14:paraId="21FDB4CE" w14:textId="77777777" w:rsidR="004A1CEF" w:rsidRDefault="004A1CEF" w:rsidP="00D70569">
      <w:pPr>
        <w:pStyle w:val="HTMLPreformatted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</w:p>
    <w:p w14:paraId="38CE8D84" w14:textId="654FF307" w:rsidR="006163EC" w:rsidRDefault="00C33FF7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C41A9A">
        <w:rPr>
          <w:rFonts w:ascii="Calibri" w:hAnsi="Calibri" w:cs="Calibri"/>
          <w:b/>
          <w:color w:val="000000"/>
          <w:sz w:val="22"/>
          <w:szCs w:val="22"/>
          <w:lang w:eastAsia="zh-CN"/>
        </w:rPr>
        <w:t>1</w:t>
      </w:r>
      <w:r w:rsidR="00D70569"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Open </w:t>
      </w:r>
      <w:r w:rsidR="00D70569" w:rsidRPr="005975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app.js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</w:t>
      </w:r>
      <w:r w:rsidR="00D70569"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dd the following lines </w:t>
      </w:r>
      <w:r w:rsidR="00D70569" w:rsidRPr="005975D5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below</w:t>
      </w:r>
      <w:r w:rsidR="00D70569"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 “</w:t>
      </w:r>
      <w:proofErr w:type="spellStart"/>
      <w:r w:rsidR="00D70569" w:rsidRPr="005975D5">
        <w:rPr>
          <w:rFonts w:ascii="Calibri" w:hAnsi="Calibri" w:cs="Calibri"/>
          <w:color w:val="0000FF"/>
          <w:sz w:val="22"/>
          <w:szCs w:val="22"/>
          <w:lang w:eastAsia="zh-CN"/>
        </w:rPr>
        <w:t>var</w:t>
      </w:r>
      <w:proofErr w:type="spellEnd"/>
      <w:r w:rsidR="00D70569" w:rsidRPr="005975D5"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  <w:proofErr w:type="spellStart"/>
      <w:r w:rsidR="00D70569" w:rsidRPr="005975D5">
        <w:rPr>
          <w:rFonts w:ascii="Calibri" w:hAnsi="Calibri" w:cs="Calibri"/>
          <w:color w:val="0000FF"/>
          <w:sz w:val="22"/>
          <w:szCs w:val="22"/>
          <w:lang w:eastAsia="zh-CN"/>
        </w:rPr>
        <w:t>bodyParser</w:t>
      </w:r>
      <w:proofErr w:type="spellEnd"/>
      <w:r w:rsidR="00D70569" w:rsidRPr="005975D5">
        <w:rPr>
          <w:rFonts w:ascii="Calibri" w:hAnsi="Calibri" w:cs="Calibri"/>
          <w:color w:val="0000FF"/>
          <w:sz w:val="22"/>
          <w:szCs w:val="22"/>
          <w:lang w:eastAsia="zh-CN"/>
        </w:rPr>
        <w:t xml:space="preserve"> = require('body-parser');</w:t>
      </w:r>
      <w:r w:rsidR="00D70569" w:rsidRPr="005975D5">
        <w:rPr>
          <w:rFonts w:ascii="Calibri" w:hAnsi="Calibri" w:cs="Calibri"/>
          <w:color w:val="000000"/>
          <w:sz w:val="22"/>
          <w:szCs w:val="22"/>
          <w:lang w:eastAsia="zh-CN"/>
        </w:rPr>
        <w:t>”.</w:t>
      </w:r>
      <w:r w:rsid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doing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>so</w:t>
      </w:r>
      <w:r w:rsidR="00D70569">
        <w:rPr>
          <w:rFonts w:ascii="Calibri" w:hAnsi="Calibri" w:cs="Calibri"/>
          <w:color w:val="000000"/>
          <w:sz w:val="22"/>
          <w:szCs w:val="22"/>
          <w:lang w:eastAsia="zh-CN"/>
        </w:rPr>
        <w:t>, we e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stablish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a 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>connection with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atabase “lab7” 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at we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>created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xercise 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>3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0569" w14:paraId="374FD90A" w14:textId="77777777" w:rsidTr="00D70569">
        <w:tc>
          <w:tcPr>
            <w:tcW w:w="8290" w:type="dxa"/>
          </w:tcPr>
          <w:p w14:paraId="791354AA" w14:textId="77777777" w:rsidR="00FF3AF2" w:rsidRPr="00FF3AF2" w:rsidRDefault="00FF3AF2" w:rsidP="00FF3AF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Database</w:t>
            </w:r>
          </w:p>
          <w:p w14:paraId="75A3FDBB" w14:textId="77777777" w:rsidR="00FF3AF2" w:rsidRPr="00FF3AF2" w:rsidRDefault="00FF3AF2" w:rsidP="00FF3AF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mongo = require('</w:t>
            </w:r>
            <w:proofErr w:type="spellStart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ongodb</w:t>
            </w:r>
            <w:proofErr w:type="spellEnd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;</w:t>
            </w:r>
          </w:p>
          <w:p w14:paraId="2F49F86E" w14:textId="77777777" w:rsidR="00FF3AF2" w:rsidRPr="00FF3AF2" w:rsidRDefault="00FF3AF2" w:rsidP="00FF3AF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monk = require('monk');</w:t>
            </w:r>
          </w:p>
          <w:p w14:paraId="1275411E" w14:textId="4F58AD64" w:rsidR="005E63F9" w:rsidRDefault="00FF3AF2" w:rsidP="00F677B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</w:t>
            </w:r>
            <w:proofErr w:type="spellEnd"/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monk('localhost:27017/lab7');</w:t>
            </w:r>
          </w:p>
        </w:tc>
      </w:tr>
    </w:tbl>
    <w:p w14:paraId="15C05C01" w14:textId="77777777" w:rsidR="00D70569" w:rsidRDefault="00D7056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0EFBFAD8" w14:textId="472B4762" w:rsidR="005E63F9" w:rsidRPr="005975D5" w:rsidRDefault="00D7056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Then we need to</w:t>
      </w:r>
      <w:r w:rsidR="00A80C5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enable subsequent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router </w:t>
      </w:r>
      <w:r w:rsidR="00A80C57">
        <w:rPr>
          <w:rFonts w:ascii="Calibri" w:hAnsi="Calibri" w:cs="Calibri"/>
          <w:color w:val="000000"/>
          <w:sz w:val="22"/>
          <w:szCs w:val="22"/>
          <w:lang w:eastAsia="zh-CN"/>
        </w:rPr>
        <w:t>modules to access the databas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o achieve this, add the following code </w:t>
      </w:r>
      <w:r w:rsidR="00C433A1" w:rsidRPr="005975D5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before</w:t>
      </w:r>
      <w:r w:rsidR="00C433A1" w:rsidRPr="005975D5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C433A1" w:rsidRPr="005975D5">
        <w:rPr>
          <w:rFonts w:ascii="Calibri" w:hAnsi="Calibri" w:cs="Calibri"/>
          <w:color w:val="000000"/>
          <w:sz w:val="22"/>
          <w:szCs w:val="22"/>
          <w:lang w:eastAsia="zh-CN"/>
        </w:rPr>
        <w:t>the line of</w:t>
      </w:r>
      <w:r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 “</w:t>
      </w:r>
      <w:proofErr w:type="spellStart"/>
      <w:proofErr w:type="gramStart"/>
      <w:r w:rsidRPr="005975D5">
        <w:rPr>
          <w:rFonts w:ascii="Calibri" w:hAnsi="Calibri" w:cs="Calibri"/>
          <w:color w:val="0000FF"/>
          <w:sz w:val="22"/>
          <w:szCs w:val="22"/>
          <w:lang w:eastAsia="zh-CN"/>
        </w:rPr>
        <w:t>app.use</w:t>
      </w:r>
      <w:proofErr w:type="spellEnd"/>
      <w:r w:rsidRPr="005975D5">
        <w:rPr>
          <w:rFonts w:ascii="Calibri" w:hAnsi="Calibri" w:cs="Calibri"/>
          <w:color w:val="0000FF"/>
          <w:sz w:val="22"/>
          <w:szCs w:val="22"/>
          <w:lang w:eastAsia="zh-CN"/>
        </w:rPr>
        <w:t>(</w:t>
      </w:r>
      <w:proofErr w:type="gramEnd"/>
      <w:r w:rsidRPr="005975D5">
        <w:rPr>
          <w:rFonts w:ascii="Calibri" w:hAnsi="Calibri" w:cs="Calibri"/>
          <w:color w:val="0000FF"/>
          <w:sz w:val="22"/>
          <w:szCs w:val="22"/>
          <w:lang w:eastAsia="zh-CN"/>
        </w:rPr>
        <w:t>'/', routes);</w:t>
      </w:r>
      <w:r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0569" w14:paraId="152B6435" w14:textId="77777777" w:rsidTr="00D70569">
        <w:tc>
          <w:tcPr>
            <w:tcW w:w="8290" w:type="dxa"/>
          </w:tcPr>
          <w:p w14:paraId="1BF77A9C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// Make our </w:t>
            </w:r>
            <w:proofErr w:type="spellStart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</w:t>
            </w:r>
            <w:proofErr w:type="spell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accessible to our router</w:t>
            </w:r>
          </w:p>
          <w:p w14:paraId="00276CE5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p.use</w:t>
            </w:r>
            <w:proofErr w:type="spell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function(</w:t>
            </w:r>
            <w:proofErr w:type="spellStart"/>
            <w:proofErr w:type="gramStart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,res</w:t>
            </w:r>
            <w:proofErr w:type="gram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next</w:t>
            </w:r>
            <w:proofErr w:type="spell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{</w:t>
            </w:r>
          </w:p>
          <w:p w14:paraId="038945D7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.db</w:t>
            </w:r>
            <w:proofErr w:type="spell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</w:t>
            </w:r>
            <w:proofErr w:type="spell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444908DF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gramStart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xt(</w:t>
            </w:r>
            <w:proofErr w:type="gramEnd"/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27FFA360" w14:textId="4652B906" w:rsidR="00D70569" w:rsidRDefault="00D70569" w:rsidP="00C6511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</w:tc>
      </w:tr>
    </w:tbl>
    <w:p w14:paraId="63E2E67B" w14:textId="77777777" w:rsidR="00D70569" w:rsidRDefault="00D7056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DDF6B51" w14:textId="080B853D" w:rsidR="00C7597D" w:rsidRDefault="00C7597D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By assigning the </w:t>
      </w:r>
      <w:proofErr w:type="spellStart"/>
      <w:r w:rsidRPr="00C7597D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db</w:t>
      </w:r>
      <w:proofErr w:type="spellEnd"/>
      <w:r w:rsidR="005975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 xml:space="preserve">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>object 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o </w:t>
      </w:r>
      <w:proofErr w:type="spellStart"/>
      <w:r w:rsidRPr="00C7597D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q.d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subsequent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route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modules </w:t>
      </w:r>
      <w:r w:rsidR="00C65117">
        <w:rPr>
          <w:rFonts w:ascii="Calibri" w:hAnsi="Calibri" w:cs="Calibri"/>
          <w:color w:val="000000"/>
          <w:sz w:val="22"/>
          <w:szCs w:val="22"/>
          <w:lang w:eastAsia="zh-CN"/>
        </w:rPr>
        <w:t>ca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use </w:t>
      </w:r>
      <w:proofErr w:type="spellStart"/>
      <w:r w:rsidRPr="00C7597D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q.d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o communicate with the database.</w:t>
      </w:r>
    </w:p>
    <w:p w14:paraId="6A00DC86" w14:textId="77777777" w:rsidR="00C7597D" w:rsidRDefault="00C7597D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6E761DC" w14:textId="568BA525" w:rsidR="00D70569" w:rsidRDefault="00F3300E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13D38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9974F7">
        <w:rPr>
          <w:rFonts w:ascii="Calibri" w:hAnsi="Calibri" w:cs="Calibri"/>
          <w:b/>
          <w:color w:val="000000"/>
          <w:sz w:val="22"/>
          <w:szCs w:val="22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: Now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pe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Pr="00BA146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 xml:space="preserve">users.js </w:t>
      </w:r>
      <w:r w:rsidR="005975D5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5975D5" w:rsidRPr="005975D5">
        <w:rPr>
          <w:rFonts w:ascii="Calibri" w:hAnsi="Calibri" w:cs="Calibri"/>
          <w:color w:val="000000"/>
          <w:sz w:val="22"/>
          <w:szCs w:val="22"/>
          <w:lang w:eastAsia="zh-CN"/>
        </w:rPr>
        <w:t>in</w:t>
      </w:r>
      <w:proofErr w:type="gramEnd"/>
      <w:r w:rsidR="005975D5"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irectory </w:t>
      </w:r>
      <w:r w:rsidR="005975D5" w:rsidRPr="005975D5">
        <w:rPr>
          <w:rFonts w:ascii="Calibri" w:hAnsi="Calibri" w:cs="Calibri"/>
          <w:color w:val="0000FF"/>
          <w:sz w:val="22"/>
          <w:szCs w:val="22"/>
          <w:lang w:eastAsia="zh-CN"/>
        </w:rPr>
        <w:t>./routes</w:t>
      </w:r>
      <w:r w:rsidR="005975D5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nd </w:t>
      </w:r>
      <w:r w:rsidR="00C22F1D">
        <w:rPr>
          <w:rFonts w:ascii="Calibri" w:hAnsi="Calibri" w:cs="Calibri"/>
          <w:color w:val="000000"/>
          <w:sz w:val="22"/>
          <w:szCs w:val="22"/>
          <w:lang w:eastAsia="zh-CN"/>
        </w:rPr>
        <w:t>modif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file </w:t>
      </w:r>
      <w:r w:rsidR="00C22F1D">
        <w:rPr>
          <w:rFonts w:ascii="Calibri" w:hAnsi="Calibri" w:cs="Calibri"/>
          <w:color w:val="000000"/>
          <w:sz w:val="22"/>
          <w:szCs w:val="22"/>
          <w:lang w:eastAsia="zh-CN"/>
        </w:rPr>
        <w:t>such that it contain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3300E" w14:paraId="17AB582F" w14:textId="77777777" w:rsidTr="00F3300E">
        <w:tc>
          <w:tcPr>
            <w:tcW w:w="8290" w:type="dxa"/>
          </w:tcPr>
          <w:p w14:paraId="5B0230ED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express = require('express');</w:t>
            </w:r>
          </w:p>
          <w:p w14:paraId="7E1BD281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router = </w:t>
            </w:r>
            <w:proofErr w:type="spellStart"/>
            <w:proofErr w:type="gram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xpress.Router</w:t>
            </w:r>
            <w:proofErr w:type="spellEnd"/>
            <w:proofErr w:type="gram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;</w:t>
            </w:r>
          </w:p>
          <w:p w14:paraId="0C6799F9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D8AA9B7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*</w:t>
            </w:r>
          </w:p>
          <w:p w14:paraId="4B9DBD87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 GET 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  <w:p w14:paraId="7D7CBB2E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/</w:t>
            </w:r>
          </w:p>
          <w:p w14:paraId="3525DD6E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uter.get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gram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/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, function(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res) {</w:t>
            </w:r>
          </w:p>
          <w:p w14:paraId="08AC9969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.db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6085F974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llection = 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.get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'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;</w:t>
            </w:r>
          </w:p>
          <w:p w14:paraId="0EBFCCB5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proofErr w:type="gram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llection.find</w:t>
            </w:r>
            <w:proofErr w:type="spellEnd"/>
            <w:proofErr w:type="gram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{},{},function(</w:t>
            </w:r>
            <w:proofErr w:type="spell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,docs</w:t>
            </w:r>
            <w:proofErr w:type="spell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{</w:t>
            </w:r>
          </w:p>
          <w:p w14:paraId="6F1CEF01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spellStart"/>
            <w:proofErr w:type="gram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s.json</w:t>
            </w:r>
            <w:proofErr w:type="spellEnd"/>
            <w:proofErr w:type="gram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docs);</w:t>
            </w:r>
          </w:p>
          <w:p w14:paraId="4409DC7E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495CB39A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0462EF05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6D229F8" w14:textId="77777777" w:rsidR="00F3300E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odule.exports</w:t>
            </w:r>
            <w:proofErr w:type="spellEnd"/>
            <w:proofErr w:type="gramEnd"/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router;</w:t>
            </w:r>
          </w:p>
          <w:p w14:paraId="2A764E6C" w14:textId="62783EA6" w:rsidR="00BA146E" w:rsidRDefault="00BA146E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F9507E9" w14:textId="77777777" w:rsidR="00A41C2B" w:rsidRDefault="00A41C2B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98B2F10" w14:textId="02E3812D" w:rsidR="00F3300E" w:rsidRDefault="003A4E90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middleware in this </w:t>
      </w:r>
      <w:r w:rsidRPr="00A36FF2">
        <w:rPr>
          <w:rFonts w:ascii="Calibri" w:hAnsi="Calibri" w:cs="Calibri"/>
          <w:b/>
          <w:color w:val="000000"/>
          <w:sz w:val="22"/>
          <w:szCs w:val="22"/>
          <w:lang w:eastAsia="zh-CN"/>
        </w:rPr>
        <w:t>users.js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ntrols how the server responds to the HTTP GET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requests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 xml:space="preserve">for 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proofErr w:type="gramEnd"/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http://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>localhost:3000/users/</w:t>
      </w:r>
      <w:proofErr w:type="spellStart"/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>studentList</w:t>
      </w:r>
      <w:proofErr w:type="spellEnd"/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iddleware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first retrieve the database connection. Then it will get the ‘</w:t>
      </w:r>
      <w:proofErr w:type="spellStart"/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>studentList</w:t>
      </w:r>
      <w:proofErr w:type="spellEnd"/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’ collection, encode everything inside this collection as a JSON message and </w:t>
      </w:r>
      <w:r w:rsidR="007F6096">
        <w:rPr>
          <w:rFonts w:ascii="Calibri" w:hAnsi="Calibri" w:cs="Calibri"/>
          <w:color w:val="000000"/>
          <w:sz w:val="22"/>
          <w:szCs w:val="22"/>
          <w:lang w:eastAsia="zh-CN"/>
        </w:rPr>
        <w:t>send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t back to the client.</w:t>
      </w:r>
    </w:p>
    <w:p w14:paraId="1E10044F" w14:textId="77777777" w:rsidR="00BA146E" w:rsidRDefault="00BA146E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823F6EC" w14:textId="3C81C108" w:rsidR="00F13D38" w:rsidRDefault="00F13D38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80C0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626C9A">
        <w:rPr>
          <w:rFonts w:ascii="Calibri" w:hAnsi="Calibri" w:cs="Calibri"/>
          <w:b/>
          <w:color w:val="000000"/>
          <w:sz w:val="22"/>
          <w:szCs w:val="22"/>
          <w:lang w:eastAsia="zh-CN"/>
        </w:rPr>
        <w:t>3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626C9A">
        <w:rPr>
          <w:rFonts w:ascii="Calibri" w:hAnsi="Calibri" w:cs="Calibri"/>
          <w:color w:val="000000"/>
          <w:sz w:val="22"/>
          <w:szCs w:val="22"/>
          <w:lang w:eastAsia="zh-CN"/>
        </w:rPr>
        <w:t>R</w:t>
      </w:r>
      <w:r w:rsidR="00284B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estart </w:t>
      </w:r>
      <w:r w:rsidR="00626C9A">
        <w:rPr>
          <w:rFonts w:ascii="Calibri" w:hAnsi="Calibri" w:cs="Calibri"/>
          <w:color w:val="000000"/>
          <w:sz w:val="22"/>
          <w:szCs w:val="22"/>
          <w:lang w:eastAsia="zh-CN"/>
        </w:rPr>
        <w:t xml:space="preserve">your </w:t>
      </w:r>
      <w:r w:rsidR="00A930F0">
        <w:rPr>
          <w:rFonts w:ascii="Calibri" w:hAnsi="Calibri" w:cs="Calibri"/>
          <w:color w:val="000000"/>
          <w:sz w:val="22"/>
          <w:szCs w:val="22"/>
          <w:lang w:eastAsia="zh-CN"/>
        </w:rPr>
        <w:t>Express app</w:t>
      </w:r>
      <w:r w:rsidR="00284B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th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proofErr w:type="spellStart"/>
      <w:r w:rsidR="00284BAA" w:rsidRPr="00A36FF2">
        <w:rPr>
          <w:rFonts w:ascii="Calibri" w:hAnsi="Calibri" w:cs="Calibri"/>
          <w:color w:val="000000"/>
          <w:sz w:val="22"/>
          <w:szCs w:val="22"/>
          <w:lang w:eastAsia="zh-CN"/>
        </w:rPr>
        <w:t>npm</w:t>
      </w:r>
      <w:proofErr w:type="spellEnd"/>
      <w:r w:rsidR="00284BAA" w:rsidRPr="00A36FF2">
        <w:rPr>
          <w:rFonts w:ascii="Calibri" w:hAnsi="Calibri" w:cs="Calibri"/>
          <w:color w:val="000000"/>
          <w:sz w:val="22"/>
          <w:szCs w:val="22"/>
          <w:lang w:eastAsia="zh-CN"/>
        </w:rPr>
        <w:t xml:space="preserve"> start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” in your first terminal</w:t>
      </w:r>
      <w:r w:rsidR="00284BAA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Test if your server-</w:t>
      </w:r>
      <w:r w:rsidR="00A32A2A">
        <w:rPr>
          <w:rFonts w:ascii="Calibri" w:hAnsi="Calibri" w:cs="Calibri"/>
          <w:color w:val="000000"/>
          <w:sz w:val="22"/>
          <w:szCs w:val="22"/>
          <w:lang w:eastAsia="zh-CN"/>
        </w:rPr>
        <w:t>side code works by browsing</w:t>
      </w:r>
      <w:r w:rsidR="00A930F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hyperlink r:id="rId11" w:history="1">
        <w:r w:rsidRPr="00F13D38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users/studentList</w:t>
        </w:r>
      </w:hyperlink>
      <w:r w:rsidR="00A930F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n your browser. </w:t>
      </w:r>
      <w:r w:rsidR="00000EA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browse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should </w:t>
      </w:r>
      <w:r w:rsidR="00000EAB">
        <w:rPr>
          <w:rFonts w:ascii="Calibri" w:hAnsi="Calibri" w:cs="Calibri"/>
          <w:color w:val="000000"/>
          <w:sz w:val="22"/>
          <w:szCs w:val="22"/>
          <w:lang w:eastAsia="zh-CN"/>
        </w:rPr>
        <w:t>displa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JSON response text like this: </w:t>
      </w:r>
    </w:p>
    <w:p w14:paraId="1653F180" w14:textId="77777777" w:rsidR="00000EAB" w:rsidRDefault="00000EAB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EC21C23" w14:textId="77777777" w:rsidR="00F13D38" w:rsidRPr="00965ABD" w:rsidRDefault="00F13D38" w:rsidP="00F13D38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  <w:r w:rsidRPr="00965ABD">
        <w:rPr>
          <w:rFonts w:ascii="Calibri" w:hAnsi="Calibri" w:cs="Calibri"/>
          <w:color w:val="0000FF"/>
          <w:sz w:val="22"/>
          <w:szCs w:val="22"/>
          <w:lang w:eastAsia="zh-CN"/>
        </w:rPr>
        <w:t>[{"_id":"564418d53f557075ae009477","name":"Jim","email":"jim@gmail.com","major":"computer science","gender":"male","studentID":"12345"}]</w:t>
      </w:r>
    </w:p>
    <w:p w14:paraId="6CF20645" w14:textId="77777777" w:rsidR="00F13D38" w:rsidRDefault="00F13D38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8D72CD1" w14:textId="70BFD8EE" w:rsidR="00A36FF2" w:rsidRPr="00A36FF2" w:rsidRDefault="00A36FF2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A36FF2">
        <w:rPr>
          <w:rFonts w:ascii="Calibri" w:hAnsi="Calibri" w:cs="Calibri"/>
          <w:color w:val="000000"/>
          <w:sz w:val="22"/>
          <w:szCs w:val="22"/>
          <w:lang w:eastAsia="zh-CN"/>
        </w:rPr>
        <w:t>We can se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821B2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at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 </w:t>
      </w:r>
      <w:r w:rsidRPr="00965ABD">
        <w:rPr>
          <w:rFonts w:ascii="Calibri" w:hAnsi="Calibri" w:cs="Calibri"/>
          <w:color w:val="0000FF"/>
          <w:sz w:val="22"/>
          <w:szCs w:val="22"/>
          <w:lang w:eastAsia="zh-CN"/>
        </w:rPr>
        <w:t>"_id"</w:t>
      </w:r>
      <w:r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was </w:t>
      </w:r>
      <w:r w:rsidR="006740EC">
        <w:rPr>
          <w:rFonts w:ascii="Calibri" w:hAnsi="Calibri" w:cs="Calibri"/>
          <w:color w:val="000000"/>
          <w:sz w:val="22"/>
          <w:szCs w:val="22"/>
          <w:lang w:eastAsia="zh-CN"/>
        </w:rPr>
        <w:t>adde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the database server </w:t>
      </w:r>
      <w:r w:rsidR="006740EC">
        <w:rPr>
          <w:rFonts w:ascii="Calibri" w:hAnsi="Calibri" w:cs="Calibri"/>
          <w:color w:val="000000"/>
          <w:sz w:val="22"/>
          <w:szCs w:val="22"/>
          <w:lang w:eastAsia="zh-CN"/>
        </w:rPr>
        <w:t>into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each student record we inserted earlier, which is used to uniquely identify the record in a </w:t>
      </w:r>
      <w:r w:rsidR="00A7064E">
        <w:rPr>
          <w:rFonts w:ascii="Calibri" w:hAnsi="Calibri" w:cs="Calibri"/>
          <w:color w:val="000000"/>
          <w:sz w:val="22"/>
          <w:szCs w:val="22"/>
          <w:lang w:eastAsia="zh-CN"/>
        </w:rPr>
        <w:t>collection</w:t>
      </w:r>
      <w:r w:rsidR="000400B7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512B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hen a student record is retrieved from the database, this </w:t>
      </w:r>
      <w:r w:rsidR="00512B59" w:rsidRPr="00965ABD">
        <w:rPr>
          <w:rFonts w:ascii="Calibri" w:hAnsi="Calibri" w:cs="Calibri"/>
          <w:color w:val="0000FF"/>
          <w:sz w:val="22"/>
          <w:szCs w:val="22"/>
          <w:lang w:eastAsia="zh-CN"/>
        </w:rPr>
        <w:t>"_id"</w:t>
      </w:r>
      <w:r w:rsidR="00512B59"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  <w:r w:rsidR="00512B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and its value are also retrieved in the student record. </w:t>
      </w:r>
    </w:p>
    <w:p w14:paraId="7A5E4C5A" w14:textId="77777777" w:rsidR="00A36FF2" w:rsidRDefault="00A36FF2" w:rsidP="00D70569">
      <w:pPr>
        <w:pStyle w:val="HTMLPreformatted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</w:p>
    <w:p w14:paraId="6EC24D08" w14:textId="32E979D6" w:rsidR="00680C03" w:rsidRDefault="00AD7781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E31E51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000EAB">
        <w:rPr>
          <w:rFonts w:ascii="Calibri" w:hAnsi="Calibri" w:cs="Calibri"/>
          <w:b/>
          <w:color w:val="000000"/>
          <w:sz w:val="22"/>
          <w:szCs w:val="22"/>
          <w:lang w:eastAsia="zh-CN"/>
        </w:rPr>
        <w:t>4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A32A2A">
        <w:rPr>
          <w:rFonts w:ascii="Calibri" w:hAnsi="Calibri" w:cs="Calibri"/>
          <w:color w:val="000000"/>
          <w:sz w:val="22"/>
          <w:szCs w:val="22"/>
          <w:lang w:eastAsia="zh-CN"/>
        </w:rPr>
        <w:t>No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we add client</w:t>
      </w:r>
      <w:r w:rsidR="00A32A2A">
        <w:rPr>
          <w:rFonts w:ascii="Calibri" w:hAnsi="Calibri" w:cs="Calibri"/>
          <w:color w:val="000000"/>
          <w:sz w:val="22"/>
          <w:szCs w:val="22"/>
          <w:lang w:eastAsia="zh-CN"/>
        </w:rPr>
        <w:t>-sid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de for displaying the user list. </w:t>
      </w:r>
      <w:r w:rsidR="001B1DE6">
        <w:rPr>
          <w:rFonts w:ascii="Calibri" w:hAnsi="Calibri" w:cs="Calibri"/>
          <w:color w:val="000000"/>
          <w:sz w:val="22"/>
          <w:szCs w:val="22"/>
          <w:lang w:eastAsia="zh-CN"/>
        </w:rPr>
        <w:t>Recal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at in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ep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xercise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we link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ndere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web page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to </w:t>
      </w:r>
      <w:r w:rsidRPr="0084650B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Create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 </w:t>
      </w:r>
      <w:r w:rsidRPr="00E31E51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file under </w:t>
      </w:r>
      <w:r w:rsidR="0084650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proofErr w:type="gramStart"/>
      <w:r w:rsidR="0084650B">
        <w:rPr>
          <w:rFonts w:ascii="Calibri" w:hAnsi="Calibri" w:cs="Calibri"/>
          <w:color w:val="000000"/>
          <w:sz w:val="22"/>
          <w:szCs w:val="22"/>
          <w:lang w:eastAsia="zh-CN"/>
        </w:rPr>
        <w:t xml:space="preserve">directory </w:t>
      </w:r>
      <w:r w:rsidR="0084650B" w:rsidRPr="008E08B5">
        <w:rPr>
          <w:rFonts w:ascii="Calibri" w:hAnsi="Calibri" w:cs="Calibri"/>
          <w:color w:val="0000FF"/>
          <w:sz w:val="22"/>
          <w:szCs w:val="22"/>
          <w:lang w:eastAsia="zh-CN"/>
        </w:rPr>
        <w:t>.</w:t>
      </w:r>
      <w:proofErr w:type="gramEnd"/>
      <w:r w:rsidR="0084650B" w:rsidRPr="008E08B5">
        <w:rPr>
          <w:rFonts w:ascii="Calibri" w:hAnsi="Calibri" w:cs="Calibri"/>
          <w:color w:val="0000FF"/>
          <w:sz w:val="22"/>
          <w:szCs w:val="22"/>
          <w:lang w:eastAsia="zh-CN"/>
        </w:rPr>
        <w:t>/public/</w:t>
      </w:r>
      <w:proofErr w:type="spellStart"/>
      <w:r w:rsidR="0084650B" w:rsidRPr="008E08B5">
        <w:rPr>
          <w:rFonts w:ascii="Calibri" w:hAnsi="Calibri" w:cs="Calibri"/>
          <w:color w:val="0000FF"/>
          <w:sz w:val="22"/>
          <w:szCs w:val="22"/>
          <w:lang w:eastAsia="zh-CN"/>
        </w:rPr>
        <w:t>javascripts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Put the following jQuery code into </w:t>
      </w:r>
      <w:r w:rsidR="00B37B73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</w:p>
    <w:p w14:paraId="27564817" w14:textId="77777777" w:rsidR="00E31E51" w:rsidRDefault="00E31E51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31E51" w14:paraId="2BB964F1" w14:textId="77777777" w:rsidTr="00E31E51">
        <w:tc>
          <w:tcPr>
            <w:tcW w:w="8290" w:type="dxa"/>
          </w:tcPr>
          <w:p w14:paraId="63E1844A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//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ata array for filling in info box</w:t>
            </w:r>
          </w:p>
          <w:p w14:paraId="5D9CFF9F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Data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[];</w:t>
            </w:r>
          </w:p>
          <w:p w14:paraId="6B075073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2A635E1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DOM Ready =============================================================</w:t>
            </w:r>
          </w:p>
          <w:p w14:paraId="0D6DB403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document</w:t>
            </w:r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ready</w:t>
            </w:r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function() {</w:t>
            </w:r>
          </w:p>
          <w:p w14:paraId="449F7E34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5B963B0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Populate the user table on initial page load</w:t>
            </w:r>
          </w:p>
          <w:p w14:paraId="243225C4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opulateTable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32DF86FA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449F631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647699AE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4F286EC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Functions =============================================================</w:t>
            </w:r>
          </w:p>
          <w:p w14:paraId="572ED5FD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AD424F9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Fill table with data</w:t>
            </w:r>
          </w:p>
          <w:p w14:paraId="779B4B08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unction </w:t>
            </w:r>
            <w:proofErr w:type="spellStart"/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opulateTable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 {</w:t>
            </w:r>
          </w:p>
          <w:p w14:paraId="1B9A654C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D2CE3F6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Empty content string</w:t>
            </w:r>
          </w:p>
          <w:p w14:paraId="0E32158F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'';</w:t>
            </w:r>
          </w:p>
          <w:p w14:paraId="3271C37A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164DF75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jQuery AJAX call for JSON</w:t>
            </w:r>
          </w:p>
          <w:p w14:paraId="25DD77ED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.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getJSON</w:t>
            </w:r>
            <w:proofErr w:type="spellEnd"/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 '/users/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, function( data ) {</w:t>
            </w:r>
          </w:p>
          <w:p w14:paraId="3C4E9291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Data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data;</w:t>
            </w:r>
          </w:p>
          <w:p w14:paraId="2D59ABDA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For each item in our JSON, add a table row and cells to the content string</w:t>
            </w:r>
          </w:p>
          <w:p w14:paraId="6422A89A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.each</w:t>
            </w:r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data, function(){</w:t>
            </w:r>
          </w:p>
          <w:p w14:paraId="20AB170E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= '&lt;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';</w:t>
            </w:r>
          </w:p>
          <w:p w14:paraId="5EA03845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= '&lt;td&gt;&lt;a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ref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="#" class="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inkshowstud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"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l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="' + this.name + '"&gt;' + this.name + '&lt;/a&gt;&lt;/td&gt;';</w:t>
            </w:r>
          </w:p>
          <w:p w14:paraId="439B9425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= '&lt;td&gt;' + </w:t>
            </w:r>
            <w:proofErr w:type="spellStart"/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.email</w:t>
            </w:r>
            <w:proofErr w:type="spellEnd"/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 '&lt;/td&gt;';</w:t>
            </w:r>
          </w:p>
          <w:p w14:paraId="428F2A8E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= '&lt;td&gt;&lt;a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ref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="#" class="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linkdeletestud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"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l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="' + </w:t>
            </w:r>
            <w:proofErr w:type="spellStart"/>
            <w:proofErr w:type="gram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._</w:t>
            </w:r>
            <w:proofErr w:type="gram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d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 '"&gt;delete&lt;/a&gt;&lt;/td&gt;';</w:t>
            </w:r>
          </w:p>
          <w:p w14:paraId="09605EA2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+= '&lt;/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r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';</w:t>
            </w:r>
          </w:p>
          <w:p w14:paraId="511B268C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;</w:t>
            </w:r>
          </w:p>
          <w:p w14:paraId="19A29D75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E7F47C1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nject the whole content string into our existing HTML table</w:t>
            </w:r>
          </w:p>
          <w:p w14:paraId="43F07E12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$('#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table 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body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.html(</w:t>
            </w:r>
            <w:proofErr w:type="spellStart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ableContent</w:t>
            </w:r>
            <w:proofErr w:type="spellEnd"/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7C2152E6" w14:textId="77777777" w:rsidR="00F86120" w:rsidRPr="00F86120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79F79FC6" w14:textId="25764402" w:rsidR="00E31E51" w:rsidRDefault="00F86120" w:rsidP="00F86120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8612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</w:tc>
      </w:tr>
    </w:tbl>
    <w:p w14:paraId="4FA23923" w14:textId="77777777" w:rsidR="00E31E51" w:rsidRDefault="00E31E51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2900EBB" w14:textId="63C0D718" w:rsidR="00BD7802" w:rsidRDefault="00BD7802" w:rsidP="00473ABF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E16E7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597BB3">
        <w:rPr>
          <w:rFonts w:ascii="Calibri" w:hAnsi="Calibri" w:cs="Calibri"/>
          <w:b/>
          <w:color w:val="000000"/>
          <w:sz w:val="22"/>
          <w:szCs w:val="22"/>
          <w:lang w:eastAsia="zh-CN"/>
        </w:rPr>
        <w:t>5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Now </w:t>
      </w:r>
      <w:r w:rsidR="00597BB3">
        <w:rPr>
          <w:rFonts w:ascii="Calibri" w:hAnsi="Calibri" w:cs="Calibri"/>
          <w:color w:val="000000"/>
          <w:sz w:val="22"/>
          <w:szCs w:val="22"/>
          <w:lang w:eastAsia="zh-CN"/>
        </w:rPr>
        <w:t>brows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home page a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hyperlink r:id="rId12" w:history="1">
        <w:r w:rsidRPr="00BD7802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</w:t>
        </w:r>
      </w:hyperlink>
      <w:r w:rsidR="00597BB3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request is handled by the middleware in router </w:t>
      </w:r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index.js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hich renders the web page using </w:t>
      </w:r>
      <w:proofErr w:type="spellStart"/>
      <w:proofErr w:type="gramStart"/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index.jade</w:t>
      </w:r>
      <w:proofErr w:type="spellEnd"/>
      <w:proofErr w:type="gramEnd"/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</w:t>
      </w:r>
      <w:proofErr w:type="spellStart"/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layout.jade</w:t>
      </w:r>
      <w:proofErr w:type="spellEnd"/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e rendered page links to </w:t>
      </w:r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e 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jQuery code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B37B73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>is executed when the page has been loaded by the brow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>er (</w:t>
      </w:r>
      <w:r w:rsidR="000C5B40" w:rsidRPr="00F86120">
        <w:rPr>
          <w:rFonts w:ascii="Calibri" w:hAnsi="Calibri" w:cs="Calibri"/>
          <w:color w:val="000000"/>
          <w:sz w:val="22"/>
          <w:szCs w:val="22"/>
          <w:lang w:eastAsia="zh-CN"/>
        </w:rPr>
        <w:t>$(document</w:t>
      </w:r>
      <w:proofErr w:type="gramStart"/>
      <w:r w:rsidR="000C5B40" w:rsidRPr="00F86120">
        <w:rPr>
          <w:rFonts w:ascii="Calibri" w:hAnsi="Calibri" w:cs="Calibri"/>
          <w:color w:val="000000"/>
          <w:sz w:val="22"/>
          <w:szCs w:val="22"/>
          <w:lang w:eastAsia="zh-CN"/>
        </w:rPr>
        <w:t>).ready</w:t>
      </w:r>
      <w:proofErr w:type="gramEnd"/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>), which adds retrieved record(s) into the student list table. 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ou should see </w:t>
      </w:r>
      <w:r w:rsidR="005A4E67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at 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5A4E67">
        <w:rPr>
          <w:rFonts w:ascii="Calibri" w:hAnsi="Calibri" w:cs="Calibri"/>
          <w:color w:val="000000"/>
          <w:sz w:val="22"/>
          <w:szCs w:val="22"/>
          <w:lang w:eastAsia="zh-CN"/>
        </w:rPr>
        <w:t xml:space="preserve">student 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that we inserted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in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to the database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earlier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</w:t>
      </w:r>
      <w:r w:rsidR="005A4E67">
        <w:rPr>
          <w:rFonts w:ascii="Calibri" w:hAnsi="Calibri" w:cs="Calibri"/>
          <w:color w:val="000000"/>
          <w:sz w:val="22"/>
          <w:szCs w:val="22"/>
          <w:lang w:eastAsia="zh-CN"/>
        </w:rPr>
        <w:t>s now displayed on the web page:</w:t>
      </w:r>
    </w:p>
    <w:p w14:paraId="3F429AFD" w14:textId="77777777" w:rsidR="005A4E67" w:rsidRDefault="005A4E67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0F695EF" w14:textId="71AEE4AA" w:rsidR="00CE16E7" w:rsidRDefault="008051F4" w:rsidP="00CE16E7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5D8754DA" wp14:editId="4A0AD663">
            <wp:extent cx="4527362" cy="3481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10.51.1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62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9BA" w14:textId="77777777" w:rsidR="00B419C3" w:rsidRDefault="00B419C3" w:rsidP="00CE16E7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F4F294A" w14:textId="782D2251" w:rsidR="005315FE" w:rsidRDefault="005315FE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5: Show </w:t>
      </w:r>
      <w:r w:rsidR="00290E0F">
        <w:rPr>
          <w:u w:color="217328"/>
        </w:rPr>
        <w:t xml:space="preserve">Detailed </w:t>
      </w:r>
      <w:r>
        <w:rPr>
          <w:u w:color="217328"/>
        </w:rPr>
        <w:t>Student Info</w:t>
      </w:r>
      <w:r w:rsidR="00E50682">
        <w:rPr>
          <w:u w:color="217328"/>
        </w:rPr>
        <w:t>r</w:t>
      </w:r>
      <w:r>
        <w:rPr>
          <w:u w:color="217328"/>
        </w:rPr>
        <w:t>mation</w:t>
      </w:r>
    </w:p>
    <w:p w14:paraId="41089B99" w14:textId="77777777" w:rsidR="004A2029" w:rsidRDefault="004A2029" w:rsidP="005315FE">
      <w:pPr>
        <w:rPr>
          <w:rFonts w:eastAsia="宋体"/>
          <w:kern w:val="0"/>
          <w:sz w:val="22"/>
          <w:szCs w:val="22"/>
          <w:lang w:eastAsia="zh-CN"/>
        </w:rPr>
      </w:pPr>
    </w:p>
    <w:p w14:paraId="1AEFECE1" w14:textId="18E990EA" w:rsidR="005315FE" w:rsidRDefault="00EB44FB" w:rsidP="005315FE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We next implement the client-side code for displaying a student’s </w:t>
      </w:r>
      <w:r w:rsidR="006202D6">
        <w:rPr>
          <w:rFonts w:eastAsia="宋体"/>
          <w:kern w:val="0"/>
          <w:sz w:val="22"/>
          <w:szCs w:val="22"/>
          <w:lang w:eastAsia="zh-CN"/>
        </w:rPr>
        <w:t xml:space="preserve">detailed </w:t>
      </w:r>
      <w:r>
        <w:rPr>
          <w:rFonts w:eastAsia="宋体"/>
          <w:kern w:val="0"/>
          <w:sz w:val="22"/>
          <w:szCs w:val="22"/>
          <w:lang w:eastAsia="zh-CN"/>
        </w:rPr>
        <w:t xml:space="preserve">information in the “Student Info” </w:t>
      </w:r>
      <w:r w:rsidR="006202D6">
        <w:rPr>
          <w:rFonts w:eastAsia="宋体"/>
          <w:kern w:val="0"/>
          <w:sz w:val="22"/>
          <w:szCs w:val="22"/>
          <w:lang w:eastAsia="zh-CN"/>
        </w:rPr>
        <w:t>part</w:t>
      </w:r>
      <w:r>
        <w:rPr>
          <w:rFonts w:eastAsia="宋体"/>
          <w:kern w:val="0"/>
          <w:sz w:val="22"/>
          <w:szCs w:val="22"/>
          <w:lang w:eastAsia="zh-CN"/>
        </w:rPr>
        <w:t xml:space="preserve"> of the page, when </w:t>
      </w:r>
      <w:r w:rsidR="004A2029">
        <w:rPr>
          <w:rFonts w:eastAsia="宋体"/>
          <w:kern w:val="0"/>
          <w:sz w:val="22"/>
          <w:szCs w:val="22"/>
          <w:lang w:eastAsia="zh-CN"/>
        </w:rPr>
        <w:t>a student name in the student list is clicked.</w:t>
      </w:r>
    </w:p>
    <w:p w14:paraId="6EB02E74" w14:textId="77777777" w:rsidR="004A2029" w:rsidRDefault="004A2029" w:rsidP="005315FE">
      <w:pPr>
        <w:rPr>
          <w:rFonts w:eastAsia="宋体"/>
          <w:kern w:val="0"/>
          <w:sz w:val="22"/>
          <w:szCs w:val="22"/>
          <w:lang w:eastAsia="zh-CN"/>
        </w:rPr>
      </w:pPr>
    </w:p>
    <w:p w14:paraId="5EE2BD0D" w14:textId="2F3FC483" w:rsidR="00CE16E7" w:rsidRDefault="005315FE" w:rsidP="005315FE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1</w:t>
      </w:r>
      <w:r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D5110D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the code we added in</w:t>
      </w:r>
      <w:r w:rsidR="006202D6">
        <w:rPr>
          <w:rFonts w:ascii="Calibri" w:hAnsi="Calibri" w:cs="Calibri"/>
          <w:color w:val="000000"/>
          <w:sz w:val="22"/>
          <w:szCs w:val="22"/>
          <w:lang w:eastAsia="zh-CN"/>
        </w:rPr>
        <w:t xml:space="preserve">to </w:t>
      </w:r>
      <w:r w:rsidR="006202D6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6202D6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D5110D">
        <w:rPr>
          <w:rFonts w:ascii="Calibri" w:hAnsi="Calibri" w:cs="Calibri"/>
          <w:color w:val="000000"/>
          <w:sz w:val="22"/>
          <w:szCs w:val="22"/>
          <w:lang w:eastAsia="zh-CN"/>
        </w:rPr>
        <w:t xml:space="preserve">tep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4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xercise</w:t>
      </w:r>
      <w:r w:rsidR="00D5110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4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, we save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student record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(s)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trieved from the database into an array </w:t>
      </w:r>
      <w:proofErr w:type="spellStart"/>
      <w:r w:rsidRPr="005700CD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studentListData</w:t>
      </w:r>
      <w:proofErr w:type="spellEnd"/>
      <w:r w:rsidR="005E074C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.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e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no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trieve the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spectiv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student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’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 from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rra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spellStart"/>
      <w:r w:rsidRPr="005315F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studentListData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and display the</w:t>
      </w:r>
      <w:r w:rsidR="005700C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taile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information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pen </w:t>
      </w:r>
      <w:r w:rsidR="005A4BBA" w:rsidRPr="005A4BBA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 w:rsidR="005A4BB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add the following content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at</w:t>
      </w:r>
      <w:r w:rsidR="005A4BB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nd of the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6765C" w14:paraId="1904EF04" w14:textId="77777777" w:rsidTr="0046765C">
        <w:tc>
          <w:tcPr>
            <w:tcW w:w="8290" w:type="dxa"/>
          </w:tcPr>
          <w:p w14:paraId="0AD53BEF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Show Student Info</w:t>
            </w:r>
          </w:p>
          <w:p w14:paraId="3168F2B4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unction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howStudentInfo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event) {</w:t>
            </w:r>
          </w:p>
          <w:p w14:paraId="2233BAAD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58D3A87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Prevent Link from Firing</w:t>
            </w:r>
          </w:p>
          <w:p w14:paraId="060B2DAB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nt.preventDefault</w:t>
            </w:r>
            <w:proofErr w:type="spellEnd"/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;</w:t>
            </w:r>
          </w:p>
          <w:p w14:paraId="75E3A207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8CBED7D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Retrieve student name from link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l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attribute</w:t>
            </w:r>
          </w:p>
          <w:p w14:paraId="0262B380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StudentName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$(this</w:t>
            </w:r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ttr</w:t>
            </w:r>
            <w:proofErr w:type="spellEnd"/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'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l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;</w:t>
            </w:r>
          </w:p>
          <w:p w14:paraId="1F8CD5DF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8F59178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Get Index of object based on id value</w:t>
            </w:r>
          </w:p>
          <w:p w14:paraId="7FDAA80B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rrayPosition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Data.map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function(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rrayItem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) </w:t>
            </w:r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{ return</w:t>
            </w:r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arrayItem.name; }).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dexOf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StudentName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026DAD27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4986E16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Get our student Object</w:t>
            </w:r>
          </w:p>
          <w:p w14:paraId="26C40F53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StudentObject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Data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rrayPosition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];</w:t>
            </w:r>
          </w:p>
          <w:p w14:paraId="4A8C98A7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EC90CAC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Populate Info Box</w:t>
            </w:r>
          </w:p>
          <w:p w14:paraId="51F7D955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InfoName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.text(thisStudentObject.name);</w:t>
            </w:r>
          </w:p>
          <w:p w14:paraId="2C596A39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InfoMajo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.</w:t>
            </w:r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xt(</w:t>
            </w:r>
            <w:proofErr w:type="spellStart"/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StudentObject.majo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7D4CC619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InfoGende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.</w:t>
            </w:r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xt(</w:t>
            </w:r>
            <w:proofErr w:type="spellStart"/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StudentObject.gender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0558B289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InfoID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.</w:t>
            </w:r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xt(</w:t>
            </w:r>
            <w:proofErr w:type="spellStart"/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hisStudentObject.studentID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36C5D237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E1E5468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  <w:p w14:paraId="4C98FE1C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4595A54" w14:textId="77777777" w:rsidR="0046765C" w:rsidRP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// student name link click</w:t>
            </w:r>
          </w:p>
          <w:p w14:paraId="61471217" w14:textId="77777777" w:rsid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'#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table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body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on</w:t>
            </w:r>
            <w:proofErr w:type="gram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'click', 'td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.linkshowstudent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', </w:t>
            </w:r>
            <w:proofErr w:type="spellStart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howStudentInfo</w:t>
            </w:r>
            <w:proofErr w:type="spellEnd"/>
            <w:r w:rsidRPr="0046765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73658750" w14:textId="12EB2069" w:rsidR="0046765C" w:rsidRDefault="0046765C" w:rsidP="0046765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CF0086A" w14:textId="77777777" w:rsidR="0046765C" w:rsidRDefault="0046765C" w:rsidP="005315FE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E8DF42A" w14:textId="61D09F19" w:rsidR="0046765C" w:rsidRDefault="0046765C" w:rsidP="005315FE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6765C">
        <w:rPr>
          <w:rFonts w:ascii="Calibri" w:hAnsi="Calibr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052E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Browse </w:t>
      </w:r>
      <w:hyperlink r:id="rId14" w:history="1">
        <w:r w:rsidRPr="0046765C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</w:t>
        </w:r>
      </w:hyperlink>
      <w:r w:rsidR="00052E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your browser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5A5282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fresh the page an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ck </w:t>
      </w:r>
      <w:r w:rsidRPr="005700CD">
        <w:rPr>
          <w:rFonts w:ascii="Calibri" w:hAnsi="Calibri" w:cs="Calibri"/>
          <w:b/>
          <w:color w:val="000000"/>
          <w:sz w:val="22"/>
          <w:szCs w:val="22"/>
          <w:u w:val="single"/>
          <w:lang w:eastAsia="zh-CN"/>
        </w:rPr>
        <w:t>Jim</w:t>
      </w:r>
      <w:r w:rsidR="009328CB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9328CB" w:rsidRPr="009328CB">
        <w:rPr>
          <w:rFonts w:ascii="Calibri" w:hAnsi="Calibri" w:cs="Calibri"/>
          <w:color w:val="000000"/>
          <w:sz w:val="22"/>
          <w:szCs w:val="22"/>
          <w:lang w:eastAsia="zh-CN"/>
        </w:rPr>
        <w:t>in the Student List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ou should see that the detaile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d information</w:t>
      </w:r>
      <w:r w:rsidR="005700C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the student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s displayed in the Student Info </w:t>
      </w:r>
      <w:r w:rsidR="005700CD">
        <w:rPr>
          <w:rFonts w:ascii="Calibri" w:hAnsi="Calibri" w:cs="Calibri"/>
          <w:color w:val="000000"/>
          <w:sz w:val="22"/>
          <w:szCs w:val="22"/>
          <w:lang w:eastAsia="zh-CN"/>
        </w:rPr>
        <w:t>part:</w:t>
      </w:r>
    </w:p>
    <w:p w14:paraId="38FA1865" w14:textId="74ECA404" w:rsidR="0046765C" w:rsidRDefault="0046765C" w:rsidP="0046765C">
      <w:pPr>
        <w:pStyle w:val="HTMLPreformatted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B6FABC6" w14:textId="53D84A54" w:rsidR="0046765C" w:rsidRDefault="009328CB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2BA85248" wp14:editId="045F430F">
            <wp:extent cx="4322255" cy="3627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11.03.5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55" cy="36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A8F" w14:textId="77777777" w:rsidR="007F5A9F" w:rsidRDefault="007F5A9F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8580E39" w14:textId="66B3336E" w:rsidR="0046765C" w:rsidRDefault="0046765C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6: Add </w:t>
      </w:r>
      <w:r w:rsidR="0006108B">
        <w:rPr>
          <w:u w:color="217328"/>
        </w:rPr>
        <w:t xml:space="preserve">a </w:t>
      </w:r>
      <w:r>
        <w:rPr>
          <w:u w:color="217328"/>
        </w:rPr>
        <w:t xml:space="preserve">New Student </w:t>
      </w:r>
    </w:p>
    <w:p w14:paraId="25266711" w14:textId="77777777" w:rsidR="0046765C" w:rsidRDefault="0046765C" w:rsidP="0046765C">
      <w:pPr>
        <w:rPr>
          <w:rFonts w:eastAsia="宋体"/>
          <w:kern w:val="0"/>
          <w:sz w:val="22"/>
          <w:szCs w:val="22"/>
          <w:lang w:eastAsia="zh-CN"/>
        </w:rPr>
      </w:pPr>
    </w:p>
    <w:p w14:paraId="2E9C6901" w14:textId="79020750" w:rsidR="0094338F" w:rsidRPr="008F764A" w:rsidRDefault="0094338F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We next implement the </w:t>
      </w:r>
      <w:r w:rsidR="007B0805"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server-side and 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ent-side code for </w:t>
      </w:r>
      <w:r w:rsidR="007B0805"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adding </w:t>
      </w:r>
      <w:r w:rsidR="008F764A" w:rsidRPr="008F764A">
        <w:rPr>
          <w:rFonts w:ascii="Calibri" w:hAnsi="Calibri" w:cs="Calibri"/>
          <w:color w:val="000000"/>
          <w:sz w:val="22"/>
          <w:szCs w:val="22"/>
          <w:lang w:eastAsia="zh-CN"/>
        </w:rPr>
        <w:t>a new student record into the database.</w:t>
      </w:r>
    </w:p>
    <w:p w14:paraId="5682F51C" w14:textId="77777777" w:rsidR="008F764A" w:rsidRDefault="008F764A" w:rsidP="0046765C">
      <w:pPr>
        <w:pStyle w:val="HTMLPreformatted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</w:p>
    <w:p w14:paraId="1CCE9A40" w14:textId="533EFCD3" w:rsidR="0096563C" w:rsidRDefault="0046765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1</w:t>
      </w:r>
      <w:r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6C0C89">
        <w:rPr>
          <w:rFonts w:ascii="Calibri" w:hAnsi="Calibri" w:cs="Calibri"/>
          <w:color w:val="000000"/>
          <w:sz w:val="22"/>
          <w:szCs w:val="22"/>
          <w:lang w:eastAsia="zh-CN"/>
        </w:rPr>
        <w:t xml:space="preserve">Open </w:t>
      </w:r>
      <w:r w:rsidR="0096563C" w:rsidRPr="00261832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users.js</w:t>
      </w:r>
      <w:r w:rsidR="0096563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F08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</w:t>
      </w:r>
      <w:r w:rsidR="00BF080C" w:rsidRPr="00BF080C">
        <w:rPr>
          <w:rFonts w:ascii="Calibri" w:hAnsi="Calibri" w:cs="Calibri"/>
          <w:color w:val="0000FF"/>
          <w:sz w:val="22"/>
          <w:szCs w:val="22"/>
          <w:lang w:eastAsia="zh-CN"/>
        </w:rPr>
        <w:t>./routes</w:t>
      </w:r>
      <w:r w:rsidR="00BF08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 </w:t>
      </w:r>
      <w:r w:rsidR="0096563C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d add the following </w:t>
      </w:r>
      <w:r w:rsidR="00380CE9">
        <w:rPr>
          <w:rFonts w:ascii="Calibri" w:hAnsi="Calibri" w:cs="Calibri"/>
          <w:color w:val="000000"/>
          <w:sz w:val="22"/>
          <w:szCs w:val="22"/>
          <w:lang w:eastAsia="zh-CN"/>
        </w:rPr>
        <w:t>middleware int</w:t>
      </w:r>
      <w:r w:rsidR="00466824">
        <w:rPr>
          <w:rFonts w:ascii="Calibri" w:hAnsi="Calibri" w:cs="Calibri"/>
          <w:color w:val="000000"/>
          <w:sz w:val="22"/>
          <w:szCs w:val="22"/>
          <w:lang w:eastAsia="zh-CN"/>
        </w:rPr>
        <w:t xml:space="preserve">o this file, which handles HTTP post requests sent for </w:t>
      </w:r>
      <w:hyperlink r:id="rId16" w:history="1">
        <w:r w:rsidR="00466824" w:rsidRPr="00FD16D2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users/addstudent</w:t>
        </w:r>
      </w:hyperlink>
      <w:r w:rsidR="0046682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adding the request body directly to the </w:t>
      </w:r>
      <w:proofErr w:type="spellStart"/>
      <w:r w:rsidR="00116991">
        <w:rPr>
          <w:rFonts w:ascii="Calibri" w:hAnsi="Calibri" w:cs="Calibri"/>
          <w:color w:val="000000"/>
          <w:sz w:val="22"/>
          <w:szCs w:val="22"/>
          <w:lang w:eastAsia="zh-CN"/>
        </w:rPr>
        <w:t>studentList</w:t>
      </w:r>
      <w:proofErr w:type="spellEnd"/>
      <w:r w:rsidR="0011699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F080C">
        <w:rPr>
          <w:rFonts w:ascii="Calibri" w:hAnsi="Calibri" w:cs="Calibri"/>
          <w:color w:val="000000"/>
          <w:sz w:val="22"/>
          <w:szCs w:val="22"/>
          <w:lang w:eastAsia="zh-CN"/>
        </w:rPr>
        <w:t>collection in</w:t>
      </w:r>
      <w:r w:rsidR="0011699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atabase.</w:t>
      </w:r>
    </w:p>
    <w:p w14:paraId="3D003E00" w14:textId="77777777" w:rsidR="0096563C" w:rsidRDefault="0096563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6563C" w14:paraId="44CB76FB" w14:textId="77777777" w:rsidTr="0096563C">
        <w:tc>
          <w:tcPr>
            <w:tcW w:w="8290" w:type="dxa"/>
          </w:tcPr>
          <w:p w14:paraId="4EBF18B1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*</w:t>
            </w:r>
          </w:p>
          <w:p w14:paraId="1423216F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 POST to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  <w:p w14:paraId="22C65EB7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/</w:t>
            </w:r>
          </w:p>
          <w:p w14:paraId="2F2C5F95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uter.post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gram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/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, function(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res) {</w:t>
            </w:r>
          </w:p>
          <w:p w14:paraId="545BAD72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.db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;</w:t>
            </w:r>
          </w:p>
          <w:p w14:paraId="5C19D1D8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llection =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b.get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'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;</w:t>
            </w:r>
          </w:p>
          <w:p w14:paraId="659426BB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proofErr w:type="gram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llection.insert</w:t>
            </w:r>
            <w:proofErr w:type="spellEnd"/>
            <w:proofErr w:type="gram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.body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function(err, result){</w:t>
            </w:r>
          </w:p>
          <w:p w14:paraId="7F9EB6E9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spellStart"/>
            <w:proofErr w:type="gram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s.send</w:t>
            </w:r>
            <w:proofErr w:type="spellEnd"/>
            <w:proofErr w:type="gram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</w:p>
          <w:p w14:paraId="06DC06D4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(err === null</w:t>
            </w:r>
            <w:proofErr w:type="gram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 ?</w:t>
            </w:r>
            <w:proofErr w:type="gram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{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sg</w:t>
            </w:r>
            <w:proofErr w:type="spellEnd"/>
            <w:proofErr w:type="gram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: '' } : { </w:t>
            </w:r>
            <w:proofErr w:type="spellStart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sg</w:t>
            </w:r>
            <w:proofErr w:type="spellEnd"/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: err }</w:t>
            </w:r>
          </w:p>
          <w:p w14:paraId="41FEA1FF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);</w:t>
            </w:r>
          </w:p>
          <w:p w14:paraId="60998934" w14:textId="77777777" w:rsidR="0096563C" w:rsidRP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7EE1A91E" w14:textId="77777777" w:rsidR="0096563C" w:rsidRDefault="0096563C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96563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1F3B662C" w14:textId="7D317A5C" w:rsidR="00E90034" w:rsidRDefault="00E90034" w:rsidP="0096563C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0A3703" w14:textId="77777777" w:rsidR="0096563C" w:rsidRDefault="0096563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221D7F7" w14:textId="77777777" w:rsidR="00E90034" w:rsidRDefault="00E90034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DFC62B6" w14:textId="627C2068" w:rsidR="0041370C" w:rsidRDefault="0096563C" w:rsidP="0041370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F528D">
        <w:rPr>
          <w:rFonts w:ascii="Calibri" w:hAnsi="Calibr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Open </w:t>
      </w:r>
      <w:r w:rsidR="002F2A7B" w:rsidRPr="002F2A7B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</w:t>
      </w:r>
      <w:proofErr w:type="gramStart"/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2F2A7B" w:rsidRPr="002F2A7B">
        <w:rPr>
          <w:rFonts w:ascii="Calibri" w:hAnsi="Calibri" w:cs="Calibri"/>
          <w:color w:val="0000FF"/>
          <w:sz w:val="22"/>
          <w:szCs w:val="22"/>
          <w:lang w:eastAsia="zh-CN"/>
        </w:rPr>
        <w:t>.</w:t>
      </w:r>
      <w:proofErr w:type="gramEnd"/>
      <w:r w:rsidR="002F2A7B" w:rsidRPr="002F2A7B">
        <w:rPr>
          <w:rFonts w:ascii="Calibri" w:hAnsi="Calibri" w:cs="Calibri"/>
          <w:color w:val="0000FF"/>
          <w:sz w:val="22"/>
          <w:szCs w:val="22"/>
          <w:lang w:eastAsia="zh-CN"/>
        </w:rPr>
        <w:t xml:space="preserve">/ </w:t>
      </w:r>
      <w:r w:rsidRPr="002F2A7B">
        <w:rPr>
          <w:rFonts w:ascii="Calibri" w:hAnsi="Calibri" w:cs="Calibri"/>
          <w:color w:val="0000FF"/>
          <w:sz w:val="22"/>
          <w:szCs w:val="22"/>
          <w:lang w:eastAsia="zh-CN"/>
        </w:rPr>
        <w:t>public</w:t>
      </w:r>
      <w:r w:rsidR="002F2A7B" w:rsidRPr="002F2A7B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proofErr w:type="spellStart"/>
      <w:r w:rsidRPr="002F2A7B">
        <w:rPr>
          <w:rFonts w:ascii="Calibri" w:hAnsi="Calibri" w:cs="Calibri"/>
          <w:color w:val="0000FF"/>
          <w:sz w:val="22"/>
          <w:szCs w:val="22"/>
          <w:lang w:eastAsia="zh-CN"/>
        </w:rPr>
        <w:t>javascripts</w:t>
      </w:r>
      <w:proofErr w:type="spellEnd"/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add the following code </w:t>
      </w:r>
      <w:r w:rsidR="000E58E4">
        <w:rPr>
          <w:rFonts w:ascii="Calibri" w:hAnsi="Calibri" w:cs="Calibri"/>
          <w:color w:val="000000"/>
          <w:sz w:val="22"/>
          <w:szCs w:val="22"/>
          <w:lang w:eastAsia="zh-CN"/>
        </w:rPr>
        <w:t>a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nd of the file.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hat the code achieves is as follows: when </w:t>
      </w:r>
      <w:r w:rsidR="0041370C" w:rsidRP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41370C" w:rsidRPr="002F2A7B">
        <w:rPr>
          <w:rFonts w:ascii="Calibri" w:hAnsi="Calibri" w:cs="Calibri"/>
          <w:color w:val="000000"/>
          <w:sz w:val="22"/>
          <w:szCs w:val="22"/>
          <w:lang w:eastAsia="zh-CN"/>
        </w:rPr>
        <w:t>Add Student</w:t>
      </w:r>
      <w:r w:rsidR="002F2A7B" w:rsidRPr="002F2A7B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41370C" w:rsidRPr="002F2A7B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41370C" w:rsidRPr="002F2A7B">
        <w:rPr>
          <w:rFonts w:ascii="Calibri" w:hAnsi="Calibri" w:cs="Calibri"/>
          <w:color w:val="000000"/>
          <w:sz w:val="22"/>
          <w:szCs w:val="22"/>
          <w:lang w:eastAsia="zh-CN"/>
        </w:rPr>
        <w:t>button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s clicked, the </w:t>
      </w:r>
      <w:proofErr w:type="spellStart"/>
      <w:r w:rsidR="0041370C" w:rsidRPr="00D8647F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addStudent</w:t>
      </w:r>
      <w:proofErr w:type="spellEnd"/>
      <w:r w:rsidR="0041370C" w:rsidRPr="00D8647F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 </w:t>
      </w:r>
      <w:r w:rsidR="0041370C" w:rsidRPr="00D8647F">
        <w:rPr>
          <w:rFonts w:ascii="Calibri" w:hAnsi="Calibri" w:cs="Calibri"/>
          <w:color w:val="000000"/>
          <w:sz w:val="22"/>
          <w:szCs w:val="22"/>
          <w:lang w:eastAsia="zh-CN"/>
        </w:rPr>
        <w:t>function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be called. </w:t>
      </w:r>
      <w:proofErr w:type="spellStart"/>
      <w:r w:rsidR="00D8647F" w:rsidRPr="00D8647F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addStudent</w:t>
      </w:r>
      <w:proofErr w:type="spellEnd"/>
      <w:r w:rsidR="00D8647F" w:rsidRPr="00D8647F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will first </w:t>
      </w:r>
      <w:r w:rsidR="00A758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check if all fields 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</w:t>
      </w:r>
      <w:r w:rsidR="00D8647F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>Add Student</w:t>
      </w:r>
      <w:r w:rsidR="00D8647F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able</w:t>
      </w:r>
      <w:r w:rsidR="00A758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have been filled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if not, it prompts </w:t>
      </w:r>
      <w:r w:rsidR="00D165D6" w:rsidRPr="00FD16D2">
        <w:rPr>
          <w:rFonts w:ascii="Calibri" w:hAnsi="Calibri" w:cs="Calibri"/>
          <w:color w:val="000000"/>
          <w:sz w:val="22"/>
          <w:szCs w:val="22"/>
          <w:lang w:eastAsia="zh-CN"/>
        </w:rPr>
        <w:t>'Please fill in all fields'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>; i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f 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>so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an </w:t>
      </w:r>
      <w:r w:rsidR="003D34C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JAX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HTTP POST request</w:t>
      </w:r>
      <w:r w:rsidR="00651C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be sent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o </w:t>
      </w:r>
      <w:r w:rsidR="00651C1B">
        <w:rPr>
          <w:rFonts w:ascii="Calibri" w:hAnsi="Calibri" w:cs="Calibri"/>
          <w:color w:val="000000"/>
          <w:sz w:val="22"/>
          <w:szCs w:val="22"/>
          <w:lang w:eastAsia="zh-CN"/>
        </w:rPr>
        <w:t>“http://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localhost:3000/users/</w:t>
      </w:r>
      <w:proofErr w:type="spellStart"/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>ddstudent</w:t>
      </w:r>
      <w:proofErr w:type="spellEnd"/>
      <w:r w:rsidR="00651C1B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carr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>ying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JSON message containing the 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put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formation about the new student inside its body. Upon receiving </w:t>
      </w:r>
      <w:r w:rsidR="006C75BD">
        <w:rPr>
          <w:rFonts w:ascii="Calibri" w:hAnsi="Calibri" w:cs="Calibri"/>
          <w:color w:val="000000"/>
          <w:sz w:val="22"/>
          <w:szCs w:val="22"/>
          <w:lang w:eastAsia="zh-CN"/>
        </w:rPr>
        <w:t>a success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HTTP response, the client 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ears the 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>Add Student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able, and 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>update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student list by calling </w:t>
      </w:r>
      <w:proofErr w:type="spellStart"/>
      <w:proofErr w:type="gramStart"/>
      <w:r w:rsidR="0041370C" w:rsidRPr="00D165D6">
        <w:rPr>
          <w:rFonts w:ascii="Calibri" w:hAnsi="Calibri" w:cs="Calibri"/>
          <w:i/>
          <w:color w:val="000000"/>
          <w:sz w:val="22"/>
          <w:szCs w:val="22"/>
          <w:lang w:eastAsia="zh-CN"/>
        </w:rPr>
        <w:t>populateTable</w:t>
      </w:r>
      <w:proofErr w:type="spellEnd"/>
      <w:r w:rsidR="0041370C" w:rsidRPr="00D165D6">
        <w:rPr>
          <w:rFonts w:ascii="Calibri" w:hAnsi="Calibri" w:cs="Calibri"/>
          <w:i/>
          <w:color w:val="000000"/>
          <w:sz w:val="22"/>
          <w:szCs w:val="22"/>
          <w:lang w:eastAsia="zh-CN"/>
        </w:rPr>
        <w:t>(</w:t>
      </w:r>
      <w:proofErr w:type="gramEnd"/>
      <w:r w:rsidR="0041370C" w:rsidRPr="00D165D6">
        <w:rPr>
          <w:rFonts w:ascii="Calibri" w:hAnsi="Calibri" w:cs="Calibri"/>
          <w:i/>
          <w:color w:val="000000"/>
          <w:sz w:val="22"/>
          <w:szCs w:val="22"/>
          <w:lang w:eastAsia="zh-CN"/>
        </w:rPr>
        <w:t>)</w:t>
      </w:r>
      <w:r w:rsidR="00AB6CCB" w:rsidRPr="00D165D6">
        <w:rPr>
          <w:rFonts w:ascii="Calibri" w:hAnsi="Calibri" w:cs="Calibri"/>
          <w:i/>
          <w:color w:val="000000"/>
          <w:sz w:val="22"/>
          <w:szCs w:val="22"/>
          <w:lang w:eastAsia="zh-CN"/>
        </w:rPr>
        <w:t>.</w:t>
      </w:r>
    </w:p>
    <w:p w14:paraId="4D575B0B" w14:textId="76A473D3" w:rsidR="0096563C" w:rsidRDefault="0096563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C3F42" w14:paraId="4954DE1F" w14:textId="77777777" w:rsidTr="00BC3F42">
        <w:tc>
          <w:tcPr>
            <w:tcW w:w="8290" w:type="dxa"/>
          </w:tcPr>
          <w:p w14:paraId="0EABEAA7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Add Student</w:t>
            </w:r>
          </w:p>
          <w:p w14:paraId="7455BEEA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unction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event) {</w:t>
            </w:r>
          </w:p>
          <w:p w14:paraId="188A0455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nt.preventDefault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;</w:t>
            </w:r>
          </w:p>
          <w:p w14:paraId="01D4E4F5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F6047B2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Super basic validation - increase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Cou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variable if any fields are blank</w:t>
            </w:r>
          </w:p>
          <w:p w14:paraId="0BAB5674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Cou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0;</w:t>
            </w:r>
          </w:p>
          <w:p w14:paraId="47206201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input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each</w:t>
            </w:r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function(index,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 {</w:t>
            </w:r>
          </w:p>
          <w:p w14:paraId="405C8D3D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if($(this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) === '') {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Cou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++; }</w:t>
            </w:r>
          </w:p>
          <w:p w14:paraId="39A344F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4798749E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EBEAB8A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Check and make sure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Count's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till at zero</w:t>
            </w:r>
          </w:p>
          <w:p w14:paraId="33C79451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f(</w:t>
            </w:r>
            <w:proofErr w:type="spellStart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Cou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== 0) {</w:t>
            </w:r>
          </w:p>
          <w:p w14:paraId="0A91B056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2267C9B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it is, compile all student information into one object</w:t>
            </w:r>
          </w:p>
          <w:p w14:paraId="698703F9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w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{</w:t>
            </w:r>
          </w:p>
          <w:p w14:paraId="7BB0541A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name':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ieldse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put#inputStudentName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,</w:t>
            </w:r>
          </w:p>
          <w:p w14:paraId="369751D2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email':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ieldse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put#inputStudentEmail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,</w:t>
            </w:r>
          </w:p>
          <w:p w14:paraId="662AC02D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major':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ieldse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put#inputStudentMajor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,</w:t>
            </w:r>
          </w:p>
          <w:p w14:paraId="111B64DA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gender':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ieldse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put#inputStudentGender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,</w:t>
            </w:r>
          </w:p>
          <w:p w14:paraId="62F8C54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ID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: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ieldse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put#inputStudentID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,</w:t>
            </w:r>
          </w:p>
          <w:p w14:paraId="7CB42214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</w:t>
            </w:r>
          </w:p>
          <w:p w14:paraId="258C66CF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650CB53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Use AJAX to post the object to our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service</w:t>
            </w:r>
          </w:p>
          <w:p w14:paraId="3494E481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jax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4F0EE8ED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ype: 'POST',</w:t>
            </w:r>
          </w:p>
          <w:p w14:paraId="0A0AB18E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data: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w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</w:t>
            </w:r>
          </w:p>
          <w:p w14:paraId="574A45D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rl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: '/users/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,</w:t>
            </w:r>
          </w:p>
          <w:p w14:paraId="5765235D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ataType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: 'JSON'</w:t>
            </w:r>
          </w:p>
          <w:p w14:paraId="5E0A88B7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done</w:t>
            </w:r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function( response ) {</w:t>
            </w:r>
          </w:p>
          <w:p w14:paraId="552BBDD4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A1E56B2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// Check for successful (blank) response</w:t>
            </w:r>
          </w:p>
          <w:p w14:paraId="48F094A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if (response.msg === '') {</w:t>
            </w:r>
          </w:p>
          <w:p w14:paraId="50828D2C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B6EC307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// Clear the form inputs</w:t>
            </w:r>
          </w:p>
          <w:p w14:paraId="233CA88E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ieldse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input'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l</w:t>
            </w:r>
            <w:proofErr w:type="spellEnd"/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'');</w:t>
            </w:r>
          </w:p>
          <w:p w14:paraId="691B0E39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DFD9B37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// Update the table</w:t>
            </w:r>
          </w:p>
          <w:p w14:paraId="15386626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</w:t>
            </w:r>
            <w:proofErr w:type="spellStart"/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opulateTable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</w:t>
            </w:r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2FB3792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33A98BE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}</w:t>
            </w:r>
          </w:p>
          <w:p w14:paraId="4A027BE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else {</w:t>
            </w:r>
          </w:p>
          <w:p w14:paraId="5C572BD2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7390343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// If something goes wrong, alert the error message that our service returned</w:t>
            </w:r>
          </w:p>
          <w:p w14:paraId="013EF15E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ert(</w:t>
            </w:r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Error: ' + response.msg);</w:t>
            </w:r>
          </w:p>
          <w:p w14:paraId="66BE5653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F028A51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}</w:t>
            </w:r>
          </w:p>
          <w:p w14:paraId="0F811467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;</w:t>
            </w:r>
          </w:p>
          <w:p w14:paraId="65F87820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0825531F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lse {</w:t>
            </w:r>
          </w:p>
          <w:p w14:paraId="1AF28A88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rorCou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is more than 0, error out</w:t>
            </w:r>
          </w:p>
          <w:p w14:paraId="65B934B5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gram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ert(</w:t>
            </w:r>
            <w:proofErr w:type="gram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Please fill in all fields');</w:t>
            </w:r>
          </w:p>
          <w:p w14:paraId="0D27F187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return false;</w:t>
            </w:r>
          </w:p>
          <w:p w14:paraId="50697F7D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7A4CC821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  <w:p w14:paraId="6EA6A581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A282819" w14:textId="77777777" w:rsidR="00FD16D2" w:rsidRPr="00FD16D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Add Student button click</w:t>
            </w:r>
          </w:p>
          <w:p w14:paraId="51446EA0" w14:textId="4196FFA7" w:rsidR="00BC3F42" w:rsidRDefault="00FD16D2" w:rsidP="00FD16D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'#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btn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').on('click', </w:t>
            </w:r>
            <w:proofErr w:type="spellStart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ddStudent</w:t>
            </w:r>
            <w:proofErr w:type="spellEnd"/>
            <w:r w:rsidRPr="00FD16D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</w:tc>
      </w:tr>
    </w:tbl>
    <w:p w14:paraId="0E60FF95" w14:textId="77777777" w:rsidR="00BC3F42" w:rsidRDefault="00BC3F42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90C62FD" w14:textId="77777777" w:rsidR="00C61AC6" w:rsidRDefault="00C61AC6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6DFC98E" w14:textId="77980528" w:rsidR="00BC3F42" w:rsidRDefault="00BC3F42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B95A9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3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>Restart</w:t>
      </w:r>
      <w:r w:rsidR="003B75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your 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Express app</w:t>
      </w:r>
      <w:r w:rsidR="00EC5B2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browse </w:t>
      </w:r>
      <w:hyperlink r:id="rId17" w:history="1">
        <w:r w:rsidR="005835C1" w:rsidRPr="00E019AD">
          <w:rPr>
            <w:rStyle w:val="Hyperlink"/>
            <w:rFonts w:ascii="Calibri" w:hAnsi="Calibri" w:cs="Calibri"/>
            <w:sz w:val="22"/>
            <w:szCs w:val="22"/>
            <w:lang w:eastAsia="zh-CN"/>
          </w:rPr>
          <w:t>http://localhost:3000</w:t>
        </w:r>
      </w:hyperlink>
      <w:r w:rsidR="005835C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gain</w:t>
      </w:r>
      <w:r w:rsidR="00EC5B2A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C5B2A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>dd information of a new student as in the left figure below</w:t>
      </w:r>
      <w:r w:rsidR="003B7570" w:rsidRPr="00112960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>Afte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r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click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ing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“Add Student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” button, you should see a page as shown in the right figure.</w:t>
      </w:r>
    </w:p>
    <w:p w14:paraId="0E19E33D" w14:textId="77777777" w:rsidR="00BC3F42" w:rsidRDefault="00BC3F42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EE5327D" w14:textId="026FA1E6" w:rsidR="00BC3F42" w:rsidRDefault="00112960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7DAAFB3B" wp14:editId="1BA75B3A">
            <wp:extent cx="2516020" cy="2101634"/>
            <wp:effectExtent l="25400" t="25400" r="24130" b="323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11.16.5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54" cy="21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0FA296A6" wp14:editId="4B14D3D9">
            <wp:extent cx="2505173" cy="2107061"/>
            <wp:effectExtent l="25400" t="25400" r="349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11.18.1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79" cy="21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4B11B" w14:textId="77777777" w:rsidR="00FD1AA4" w:rsidRDefault="00FD1AA4" w:rsidP="00D26D17">
      <w:pPr>
        <w:pStyle w:val="Heading1"/>
        <w:rPr>
          <w:u w:color="217328"/>
        </w:rPr>
      </w:pPr>
    </w:p>
    <w:p w14:paraId="4403E706" w14:textId="0D95B4CD" w:rsidR="007303F2" w:rsidRDefault="005835C1" w:rsidP="00D26D17">
      <w:pPr>
        <w:pStyle w:val="Heading1"/>
        <w:rPr>
          <w:u w:color="217328"/>
        </w:rPr>
      </w:pPr>
      <w:r>
        <w:rPr>
          <w:u w:color="217328"/>
        </w:rPr>
        <w:t>Lab Exercise 7</w:t>
      </w:r>
      <w:r w:rsidR="007303F2">
        <w:rPr>
          <w:u w:color="217328"/>
        </w:rPr>
        <w:t xml:space="preserve">: Delete </w:t>
      </w:r>
      <w:r>
        <w:rPr>
          <w:u w:color="217328"/>
        </w:rPr>
        <w:t xml:space="preserve">a </w:t>
      </w:r>
      <w:r w:rsidR="007303F2">
        <w:rPr>
          <w:u w:color="217328"/>
        </w:rPr>
        <w:t>Student</w:t>
      </w:r>
    </w:p>
    <w:p w14:paraId="64C2A459" w14:textId="77777777" w:rsidR="007303F2" w:rsidRDefault="007303F2" w:rsidP="007303F2">
      <w:pPr>
        <w:rPr>
          <w:rFonts w:eastAsia="宋体"/>
          <w:kern w:val="0"/>
          <w:sz w:val="22"/>
          <w:szCs w:val="22"/>
          <w:lang w:eastAsia="zh-CN"/>
        </w:rPr>
      </w:pPr>
    </w:p>
    <w:p w14:paraId="1B8FC3D5" w14:textId="4345D44B" w:rsidR="00746C58" w:rsidRDefault="00746C58" w:rsidP="00746C58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In this part, w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e implement the server-side and client-side code fo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deleting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student recor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from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atabase, when a respective “delete” link in the Student List is clicked.</w:t>
      </w:r>
    </w:p>
    <w:p w14:paraId="1939829E" w14:textId="77777777" w:rsidR="00746C58" w:rsidRPr="008F764A" w:rsidRDefault="00746C58" w:rsidP="00746C58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F361713" w14:textId="11E17518" w:rsidR="007303F2" w:rsidRDefault="007303F2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1</w:t>
      </w:r>
      <w:r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Open </w:t>
      </w:r>
      <w:r w:rsidR="007B2F44" w:rsidRPr="00E94E3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users.js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4D5B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proofErr w:type="gramStart"/>
      <w:r w:rsidR="004D5B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4D5B08" w:rsidRPr="00927D29">
        <w:rPr>
          <w:rFonts w:ascii="Calibri" w:hAnsi="Calibri" w:cs="Calibri"/>
          <w:color w:val="0000FF"/>
          <w:sz w:val="22"/>
          <w:szCs w:val="22"/>
          <w:lang w:eastAsia="zh-CN"/>
        </w:rPr>
        <w:t>.</w:t>
      </w:r>
      <w:proofErr w:type="gramEnd"/>
      <w:r w:rsidR="004D5B08" w:rsidRPr="00927D29">
        <w:rPr>
          <w:rFonts w:ascii="Calibri" w:hAnsi="Calibri" w:cs="Calibri"/>
          <w:color w:val="0000FF"/>
          <w:sz w:val="22"/>
          <w:szCs w:val="22"/>
          <w:lang w:eastAsia="zh-CN"/>
        </w:rPr>
        <w:t>/routes</w:t>
      </w:r>
      <w:r w:rsidR="004D5B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 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d add the following </w:t>
      </w:r>
      <w:r w:rsidR="00746C58">
        <w:rPr>
          <w:rFonts w:ascii="Calibri" w:hAnsi="Calibri" w:cs="Calibri"/>
          <w:color w:val="000000"/>
          <w:sz w:val="22"/>
          <w:szCs w:val="22"/>
          <w:lang w:eastAsia="zh-CN"/>
        </w:rPr>
        <w:t>middleware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</w:p>
    <w:p w14:paraId="6FB5851D" w14:textId="77777777" w:rsidR="00AF6478" w:rsidRDefault="00AF6478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2F44" w14:paraId="25C0977C" w14:textId="77777777" w:rsidTr="007B2F44">
        <w:tc>
          <w:tcPr>
            <w:tcW w:w="8290" w:type="dxa"/>
          </w:tcPr>
          <w:p w14:paraId="7A8F2260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*</w:t>
            </w:r>
          </w:p>
          <w:p w14:paraId="6026B3A2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 DELETE to </w:t>
            </w:r>
            <w:proofErr w:type="spellStart"/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etestudent</w:t>
            </w:r>
            <w:proofErr w:type="spellEnd"/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  <w:p w14:paraId="47C64A4F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/</w:t>
            </w:r>
          </w:p>
          <w:p w14:paraId="1D1D873A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uter.delete</w:t>
            </w:r>
            <w:proofErr w:type="spellEnd"/>
            <w:proofErr w:type="gramEnd"/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?, function(</w:t>
            </w:r>
            <w:proofErr w:type="spellStart"/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eq</w:t>
            </w:r>
            <w:proofErr w:type="spellEnd"/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res) {</w:t>
            </w:r>
          </w:p>
          <w:p w14:paraId="10D97D56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?</w:t>
            </w:r>
          </w:p>
          <w:p w14:paraId="63393C06" w14:textId="02AA07BD" w:rsid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</w:tc>
      </w:tr>
    </w:tbl>
    <w:p w14:paraId="4C8CD40E" w14:textId="77777777" w:rsidR="007B2F44" w:rsidRDefault="007B2F44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CB7794F" w14:textId="77777777" w:rsidR="00B53DD9" w:rsidRDefault="00B53DD9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FF80A1C" w14:textId="787F6FD9" w:rsidR="007303F2" w:rsidRDefault="007B2F44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You should replace “?” with correct code for handling </w:t>
      </w:r>
      <w:r w:rsidR="003C44A3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let</w:t>
      </w:r>
      <w:r w:rsidR="00E75FD4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75FD4">
        <w:rPr>
          <w:rFonts w:ascii="Calibri" w:hAnsi="Calibri" w:cs="Calibri"/>
          <w:color w:val="000000"/>
          <w:sz w:val="22"/>
          <w:szCs w:val="22"/>
          <w:lang w:eastAsia="zh-CN"/>
        </w:rPr>
        <w:t>request</w:t>
      </w:r>
      <w:r w:rsidR="00927D29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by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follow</w:t>
      </w:r>
      <w:r w:rsidR="00927D29">
        <w:rPr>
          <w:rFonts w:ascii="Calibri" w:hAnsi="Calibri" w:cs="Calibri"/>
          <w:color w:val="000000"/>
          <w:sz w:val="22"/>
          <w:szCs w:val="22"/>
          <w:lang w:eastAsia="zh-CN"/>
        </w:rPr>
        <w:t>ing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hints </w:t>
      </w:r>
      <w:r w:rsidR="00927D29">
        <w:rPr>
          <w:rFonts w:ascii="Calibri" w:hAnsi="Calibri" w:cs="Calibri"/>
          <w:color w:val="000000"/>
          <w:sz w:val="22"/>
          <w:szCs w:val="22"/>
          <w:lang w:eastAsia="zh-CN"/>
        </w:rPr>
        <w:t>belo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</w:p>
    <w:p w14:paraId="346A04C4" w14:textId="77777777" w:rsidR="00B53DD9" w:rsidRDefault="00B53DD9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00C44A0" w14:textId="6AE63D1D" w:rsidR="00107A1B" w:rsidRDefault="007B2F44" w:rsidP="007B2F44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  <w:r w:rsidRPr="007B2F44">
        <w:rPr>
          <w:rFonts w:ascii="Calibri" w:hAnsi="Calibri" w:cs="Calibri"/>
          <w:color w:val="000000"/>
          <w:sz w:val="22"/>
          <w:szCs w:val="22"/>
          <w:lang w:eastAsia="zh-CN"/>
        </w:rPr>
        <w:t>1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>I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n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code we added in </w:t>
      </w:r>
      <w:r w:rsidR="00C91205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>tep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4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xercise 4, the </w:t>
      </w:r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_id”</w:t>
      </w:r>
      <w:r w:rsidR="00F76C6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of a student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is saved to the </w:t>
      </w:r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</w:t>
      </w:r>
      <w:proofErr w:type="spellStart"/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l</w:t>
      </w:r>
      <w:proofErr w:type="spellEnd"/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”</w:t>
      </w:r>
      <w:r w:rsidR="00F76C6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of a </w:t>
      </w:r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&lt;a&gt;”</w:t>
      </w:r>
      <w:r w:rsidR="00F76C6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element 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>of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lass </w:t>
      </w:r>
      <w:r w:rsidR="00F76C63"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</w:t>
      </w:r>
      <w:proofErr w:type="spellStart"/>
      <w:r w:rsidR="00F76C63"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linkdeletestudent</w:t>
      </w:r>
      <w:proofErr w:type="spellEnd"/>
      <w:proofErr w:type="gramStart"/>
      <w:r w:rsidR="00F76C63"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”</w:t>
      </w:r>
      <w:r w:rsidR="0016567E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,</w:t>
      </w:r>
      <w:proofErr w:type="gramEnd"/>
      <w:r w:rsidR="0016567E" w:rsidRPr="0016567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.e., the 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16567E" w:rsidRPr="00CC2E05">
        <w:rPr>
          <w:rFonts w:ascii="Calibri" w:hAnsi="Calibri" w:cs="Calibri"/>
          <w:b/>
          <w:color w:val="000000"/>
          <w:sz w:val="22"/>
          <w:szCs w:val="22"/>
          <w:lang w:eastAsia="zh-CN"/>
        </w:rPr>
        <w:t>delete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16567E" w:rsidRPr="0016567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link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shown in the screen</w:t>
      </w:r>
      <w:r w:rsidR="00922FAB">
        <w:rPr>
          <w:rFonts w:ascii="Calibri" w:hAnsi="Calibri" w:cs="Calibri"/>
          <w:color w:val="000000"/>
          <w:sz w:val="22"/>
          <w:szCs w:val="22"/>
          <w:lang w:eastAsia="zh-CN"/>
        </w:rPr>
        <w:t>shots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F76C63" w:rsidRPr="00F76C63">
        <w:rPr>
          <w:rFonts w:ascii="Calibri" w:hAnsi="Calibri" w:cs="Calibri"/>
          <w:color w:val="000000"/>
          <w:sz w:val="22"/>
          <w:szCs w:val="22"/>
          <w:lang w:eastAsia="zh-CN"/>
        </w:rPr>
        <w:t>The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lient will s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end an </w:t>
      </w:r>
      <w:r w:rsidR="003D34C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JAX 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>HTT</w:t>
      </w:r>
      <w:r w:rsidR="002C1205">
        <w:rPr>
          <w:rFonts w:ascii="Calibri" w:hAnsi="Calibri" w:cs="Calibri"/>
          <w:color w:val="000000"/>
          <w:sz w:val="22"/>
          <w:szCs w:val="22"/>
          <w:lang w:eastAsia="zh-CN"/>
        </w:rPr>
        <w:t>P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LETE 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>request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o the following 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>URL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nce you click </w:t>
      </w:r>
      <w:r w:rsidR="00C84E2F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C2E05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922FAB">
        <w:rPr>
          <w:rFonts w:ascii="Calibri" w:hAnsi="Calibri" w:cs="Calibri"/>
          <w:b/>
          <w:color w:val="000000"/>
          <w:sz w:val="22"/>
          <w:szCs w:val="22"/>
          <w:lang w:eastAsia="zh-CN"/>
        </w:rPr>
        <w:t>delete</w:t>
      </w:r>
      <w:r w:rsidR="00CC2E05">
        <w:rPr>
          <w:rFonts w:ascii="Calibri" w:hAnsi="Calibri" w:cs="Calibri"/>
          <w:b/>
          <w:color w:val="000000"/>
          <w:sz w:val="22"/>
          <w:szCs w:val="22"/>
          <w:lang w:eastAsia="zh-CN"/>
        </w:rPr>
        <w:t>”</w:t>
      </w:r>
      <w:r w:rsidR="00922FAB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922FAB" w:rsidRPr="00CC2E05">
        <w:rPr>
          <w:rFonts w:ascii="Calibri" w:hAnsi="Calibri" w:cs="Calibri"/>
          <w:color w:val="000000"/>
          <w:sz w:val="22"/>
          <w:szCs w:val="22"/>
          <w:lang w:eastAsia="zh-CN"/>
        </w:rPr>
        <w:t>link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  <w:r w:rsidR="00F76C63" w:rsidRPr="00107A1B"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</w:p>
    <w:p w14:paraId="7931424B" w14:textId="77777777" w:rsidR="00107A1B" w:rsidRDefault="00107A1B" w:rsidP="007B2F44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</w:p>
    <w:p w14:paraId="37C0CA18" w14:textId="31B1736F" w:rsidR="00107A1B" w:rsidRPr="00107A1B" w:rsidRDefault="00092587" w:rsidP="007B2F44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  <w:hyperlink r:id="rId20" w:history="1">
        <w:r w:rsidR="00107A1B" w:rsidRPr="00107A1B">
          <w:rPr>
            <w:rStyle w:val="Hyperlink"/>
            <w:rFonts w:ascii="Calibri" w:hAnsi="Calibri" w:cs="Calibri"/>
            <w:color w:val="0000FF"/>
            <w:sz w:val="22"/>
            <w:szCs w:val="22"/>
            <w:lang w:eastAsia="zh-CN"/>
          </w:rPr>
          <w:t>http://localhost:3000/users/deletestudent/xx</w:t>
        </w:r>
      </w:hyperlink>
    </w:p>
    <w:p w14:paraId="3E727011" w14:textId="1DC36591" w:rsidR="007B2F44" w:rsidRPr="00107A1B" w:rsidRDefault="00107A1B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(replace </w:t>
      </w:r>
      <w:r w:rsidRPr="00C84E2F">
        <w:rPr>
          <w:rFonts w:ascii="Calibri" w:hAnsi="Calibri" w:cs="Calibri"/>
          <w:color w:val="0000FF"/>
          <w:sz w:val="22"/>
          <w:szCs w:val="22"/>
          <w:lang w:eastAsia="zh-CN"/>
        </w:rPr>
        <w:t>xx</w:t>
      </w:r>
      <w:r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the 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>value of “_id</w:t>
      </w:r>
      <w:r w:rsidR="00F76C63"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” attribute 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>of a</w:t>
      </w:r>
      <w:r w:rsidR="00F76C63"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student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84E2F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>to be deleted</w:t>
      </w:r>
      <w:r w:rsidRPr="00107A1B">
        <w:rPr>
          <w:rFonts w:ascii="Calibri" w:hAnsi="Calibri" w:cs="Calibri"/>
          <w:color w:val="000000"/>
          <w:sz w:val="22"/>
          <w:szCs w:val="22"/>
          <w:lang w:eastAsia="zh-CN"/>
        </w:rPr>
        <w:t>).</w:t>
      </w:r>
    </w:p>
    <w:p w14:paraId="6245B223" w14:textId="77777777" w:rsidR="00B53DD9" w:rsidRDefault="00B53DD9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B5CA780" w14:textId="2B6B4B0E" w:rsidR="00B53DD9" w:rsidRDefault="00B53DD9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2. 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>The middleware should handl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0220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HTTP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DELETE 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>requests for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path  </w:t>
      </w:r>
      <w:r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/</w:t>
      </w:r>
      <w:proofErr w:type="spellStart"/>
      <w:proofErr w:type="gramEnd"/>
      <w:r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deletestudent</w:t>
      </w:r>
      <w:proofErr w:type="spellEnd"/>
      <w:r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/:id</w:t>
      </w:r>
      <w:r w:rsidR="00CA65DD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, </w:t>
      </w:r>
      <w:r w:rsidR="00CA65DD" w:rsidRPr="00CA65DD">
        <w:rPr>
          <w:rFonts w:ascii="Calibri" w:hAnsi="Calibri" w:cs="Calibri"/>
          <w:color w:val="000000"/>
          <w:sz w:val="22"/>
          <w:szCs w:val="22"/>
          <w:lang w:eastAsia="zh-CN"/>
        </w:rPr>
        <w:t>and</w:t>
      </w:r>
      <w:r w:rsidR="00CA65DD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trieve the </w:t>
      </w:r>
      <w:r w:rsidR="00CA65DD" w:rsidRPr="005D5EEF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_id”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ttribute carried in </w:t>
      </w:r>
      <w:r w:rsidR="000220D9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LETE request through </w:t>
      </w:r>
      <w:r w:rsidR="005D5EE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5D5EEF" w:rsidRPr="00E153F4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q.params.id</w:t>
      </w:r>
      <w:r w:rsidR="005D5EEF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134BAAC8" w14:textId="77777777" w:rsidR="009B72B0" w:rsidRDefault="009B72B0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8E36357" w14:textId="1E9A3C57" w:rsidR="009B72B0" w:rsidRDefault="009B72B0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3. </w:t>
      </w:r>
      <w:r w:rsidR="002461A7">
        <w:rPr>
          <w:rFonts w:ascii="Calibri" w:hAnsi="Calibri" w:cs="Calibri"/>
          <w:color w:val="000000"/>
          <w:sz w:val="22"/>
          <w:szCs w:val="22"/>
          <w:lang w:eastAsia="zh-CN"/>
        </w:rPr>
        <w:t>Use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proofErr w:type="gramStart"/>
      <w:r w:rsidRPr="00186F38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move(</w:t>
      </w:r>
      <w:proofErr w:type="gramEnd"/>
      <w:r w:rsidRPr="00186F38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)</w:t>
      </w:r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ethod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n a </w:t>
      </w:r>
      <w:proofErr w:type="spellStart"/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>MongoDB</w:t>
      </w:r>
      <w:proofErr w:type="spellEnd"/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llectio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for delet</w:t>
      </w:r>
      <w:r w:rsidR="002461A7">
        <w:rPr>
          <w:rFonts w:ascii="Calibri" w:hAnsi="Calibri" w:cs="Calibri"/>
          <w:color w:val="000000"/>
          <w:sz w:val="22"/>
          <w:szCs w:val="22"/>
          <w:lang w:eastAsia="zh-CN"/>
        </w:rPr>
        <w:t>ing the respectiv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student 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from the 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>collection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th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database. Upon successful deletion, the server should send an empty response message </w:t>
      </w:r>
      <w:r w:rsidRPr="009B72B0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''</w:t>
      </w:r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>back to the client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therwise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,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 xml:space="preserve">it 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>send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rror message back to the client.</w:t>
      </w:r>
    </w:p>
    <w:p w14:paraId="1D47A718" w14:textId="77777777" w:rsidR="00B4724C" w:rsidRDefault="00B4724C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0E2146A" w14:textId="34B9FD15" w:rsidR="00B4724C" w:rsidRDefault="00B4724C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030476">
        <w:rPr>
          <w:rFonts w:ascii="Calibri" w:hAnsi="Calibr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Open </w:t>
      </w:r>
      <w:r w:rsidRPr="00E94E3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266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proofErr w:type="gramStart"/>
      <w:r w:rsidR="003266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326640" w:rsidRPr="00927D29">
        <w:rPr>
          <w:rFonts w:ascii="Calibri" w:hAnsi="Calibri" w:cs="Calibri"/>
          <w:color w:val="0000FF"/>
          <w:sz w:val="22"/>
          <w:szCs w:val="22"/>
          <w:lang w:eastAsia="zh-CN"/>
        </w:rPr>
        <w:t>.</w:t>
      </w:r>
      <w:proofErr w:type="gramEnd"/>
      <w:r w:rsidR="00326640" w:rsidRPr="00927D29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r w:rsidR="00326640">
        <w:rPr>
          <w:rFonts w:ascii="Calibri" w:hAnsi="Calibri" w:cs="Calibri"/>
          <w:color w:val="0000FF"/>
          <w:sz w:val="22"/>
          <w:szCs w:val="22"/>
          <w:lang w:eastAsia="zh-CN"/>
        </w:rPr>
        <w:t>public/</w:t>
      </w:r>
      <w:proofErr w:type="spellStart"/>
      <w:r w:rsidR="00326640">
        <w:rPr>
          <w:rFonts w:ascii="Calibri" w:hAnsi="Calibri" w:cs="Calibri"/>
          <w:color w:val="0000FF"/>
          <w:sz w:val="22"/>
          <w:szCs w:val="22"/>
          <w:lang w:eastAsia="zh-CN"/>
        </w:rPr>
        <w:t>javascripts</w:t>
      </w:r>
      <w:proofErr w:type="spellEnd"/>
      <w:r w:rsidR="00326640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r w:rsidR="003266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 an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dd the following code </w:t>
      </w:r>
      <w:r w:rsidR="00163AC3">
        <w:rPr>
          <w:rFonts w:ascii="Calibri" w:hAnsi="Calibri" w:cs="Calibri"/>
          <w:color w:val="000000"/>
          <w:sz w:val="22"/>
          <w:szCs w:val="22"/>
          <w:lang w:eastAsia="zh-CN"/>
        </w:rPr>
        <w:t>a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nd of the fi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4724C" w14:paraId="73F8FE0C" w14:textId="77777777" w:rsidTr="00B4724C">
        <w:tc>
          <w:tcPr>
            <w:tcW w:w="8290" w:type="dxa"/>
          </w:tcPr>
          <w:p w14:paraId="5319898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Delete student link click</w:t>
            </w:r>
          </w:p>
          <w:p w14:paraId="15BE56C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'#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tudentList</w:t>
            </w:r>
            <w:proofErr w:type="spell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table 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body</w:t>
            </w:r>
            <w:proofErr w:type="spell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on</w:t>
            </w:r>
            <w:proofErr w:type="gram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('click', 'td 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.linkdeletestudent</w:t>
            </w:r>
            <w:proofErr w:type="spell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', 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eteStudent</w:t>
            </w:r>
            <w:proofErr w:type="spell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;</w:t>
            </w:r>
          </w:p>
          <w:p w14:paraId="42144D30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FE2010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Delete Student</w:t>
            </w:r>
          </w:p>
          <w:p w14:paraId="3C4F4F07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unction 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eteStudent</w:t>
            </w:r>
            <w:proofErr w:type="spell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event) {</w:t>
            </w:r>
          </w:p>
          <w:p w14:paraId="49978A52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5A25044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nt.preventDefault</w:t>
            </w:r>
            <w:proofErr w:type="spellEnd"/>
            <w:proofErr w:type="gram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);</w:t>
            </w:r>
          </w:p>
          <w:p w14:paraId="4EEE30C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2D2D1C3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Pop up a confirmation dialog</w:t>
            </w:r>
          </w:p>
          <w:p w14:paraId="0CC5DC8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</w:t>
            </w:r>
            <w:proofErr w:type="spell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onfirmation = </w:t>
            </w:r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firm(</w:t>
            </w:r>
            <w:proofErr w:type="gram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Are you sure you want to delete this student?');</w:t>
            </w:r>
          </w:p>
          <w:p w14:paraId="1DAA648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CDFC3C6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Check and make sure the student confirmed</w:t>
            </w:r>
          </w:p>
          <w:p w14:paraId="1F663AE7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if (confirmation === true) {</w:t>
            </w:r>
          </w:p>
          <w:p w14:paraId="2FEE7DB2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B58DDF8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they did, do our delete</w:t>
            </w:r>
          </w:p>
          <w:p w14:paraId="4B4857C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.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jax</w:t>
            </w:r>
            <w:proofErr w:type="spellEnd"/>
            <w:proofErr w:type="gram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{</w:t>
            </w:r>
          </w:p>
          <w:p w14:paraId="315D0BB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ype</w:t>
            </w:r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: ?</w:t>
            </w:r>
            <w:proofErr w:type="gram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</w:t>
            </w:r>
          </w:p>
          <w:p w14:paraId="599861A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</w:t>
            </w:r>
            <w:proofErr w:type="spell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rl</w:t>
            </w:r>
            <w:proofErr w:type="spellEnd"/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: ?</w:t>
            </w:r>
            <w:proofErr w:type="gramEnd"/>
          </w:p>
          <w:p w14:paraId="45E7E1AB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</w:t>
            </w:r>
            <w:proofErr w:type="gramStart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).done</w:t>
            </w:r>
            <w:proofErr w:type="gramEnd"/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function( response ) {</w:t>
            </w:r>
          </w:p>
          <w:p w14:paraId="6BC94352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32897B4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?</w:t>
            </w:r>
          </w:p>
          <w:p w14:paraId="6750920E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9000FB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;</w:t>
            </w:r>
          </w:p>
          <w:p w14:paraId="3268614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969EE83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1FEFF720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lse {</w:t>
            </w:r>
          </w:p>
          <w:p w14:paraId="53E850CE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270C1E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they said no to the confirm, do nothing</w:t>
            </w:r>
          </w:p>
          <w:p w14:paraId="0ACCB22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return false;</w:t>
            </w:r>
          </w:p>
          <w:p w14:paraId="69DB9B8B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8EB1CBB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5EBA07B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4BFFA7B" w14:textId="21C74396" w:rsidR="00B4724C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</w:tc>
      </w:tr>
    </w:tbl>
    <w:p w14:paraId="05905D59" w14:textId="1C881022" w:rsidR="00B4724C" w:rsidRDefault="0054603B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Re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place “?” with correct code to finish the </w:t>
      </w:r>
      <w:r w:rsidR="002127DE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ent-sid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code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o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sending an AJAX HTTP DELETE request and handling the response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You </w:t>
      </w:r>
      <w:r w:rsidR="006232F1">
        <w:rPr>
          <w:rFonts w:ascii="Calibri" w:hAnsi="Calibri" w:cs="Calibri"/>
          <w:color w:val="000000"/>
          <w:sz w:val="22"/>
          <w:szCs w:val="22"/>
          <w:lang w:eastAsia="zh-CN"/>
        </w:rPr>
        <w:t>should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ollow these hints:</w:t>
      </w:r>
    </w:p>
    <w:p w14:paraId="5265087F" w14:textId="77777777" w:rsidR="00030476" w:rsidRDefault="00030476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1964B6C" w14:textId="32EB8B7D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030476">
        <w:rPr>
          <w:rFonts w:ascii="Calibri" w:hAnsi="Calibri" w:cs="Calibri"/>
          <w:color w:val="000000"/>
          <w:sz w:val="22"/>
          <w:szCs w:val="22"/>
          <w:lang w:eastAsia="zh-CN"/>
        </w:rPr>
        <w:t>1</w:t>
      </w:r>
      <w:r w:rsidRPr="00DE24E2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$('#</w:t>
      </w:r>
      <w:proofErr w:type="spellStart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studentList</w:t>
      </w:r>
      <w:proofErr w:type="spellEnd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 xml:space="preserve"> table </w:t>
      </w:r>
      <w:proofErr w:type="spellStart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tbody</w:t>
      </w:r>
      <w:proofErr w:type="spellEnd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'</w:t>
      </w:r>
      <w:proofErr w:type="gramStart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).on</w:t>
      </w:r>
      <w:proofErr w:type="gramEnd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 xml:space="preserve">('click', 'td </w:t>
      </w:r>
      <w:proofErr w:type="spellStart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a.linkdeletestudent</w:t>
      </w:r>
      <w:proofErr w:type="spellEnd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 xml:space="preserve">', </w:t>
      </w:r>
      <w:proofErr w:type="spellStart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deleteStudent</w:t>
      </w:r>
      <w:proofErr w:type="spellEnd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);</w:t>
      </w:r>
      <w:r w:rsidR="00DE24E2" w:rsidRPr="00DE24E2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DE24E2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captures the click event on the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delete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link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is event will be processed by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proofErr w:type="spellStart"/>
      <w:r w:rsidRPr="00DE24E2">
        <w:rPr>
          <w:rFonts w:ascii="Calibri" w:hAnsi="Calibri" w:cs="Calibri"/>
          <w:color w:val="0000FF"/>
          <w:sz w:val="22"/>
          <w:szCs w:val="22"/>
          <w:lang w:eastAsia="zh-CN"/>
        </w:rPr>
        <w:t>deleteStuden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function.</w:t>
      </w:r>
    </w:p>
    <w:p w14:paraId="5B018DDB" w14:textId="77777777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0FDF0DB" w14:textId="32888ABC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2. You should fill in correct type and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zh-CN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>of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HTTP DELETE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>request i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proofErr w:type="gramStart"/>
      <w:r w:rsidRPr="00030476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$.</w:t>
      </w:r>
      <w:proofErr w:type="spellStart"/>
      <w:r w:rsidRPr="00030476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ajax</w:t>
      </w:r>
      <w:proofErr w:type="spellEnd"/>
      <w:proofErr w:type="gramEnd"/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ethod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al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</w:p>
    <w:p w14:paraId="322D03C7" w14:textId="77777777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BC5AB3E" w14:textId="28F0279C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3. Upon successful deletion, you </w:t>
      </w:r>
      <w:r w:rsidR="00BA2C8E">
        <w:rPr>
          <w:rFonts w:ascii="Calibri" w:hAnsi="Calibri" w:cs="Calibri"/>
          <w:color w:val="000000"/>
          <w:sz w:val="22"/>
          <w:szCs w:val="22"/>
          <w:lang w:eastAsia="zh-CN"/>
        </w:rPr>
        <w:t xml:space="preserve">should refresh the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“S</w:t>
      </w:r>
      <w:r w:rsidR="00BA2C8E">
        <w:rPr>
          <w:rFonts w:ascii="Calibri" w:hAnsi="Calibri" w:cs="Calibri"/>
          <w:color w:val="000000"/>
          <w:sz w:val="22"/>
          <w:szCs w:val="22"/>
          <w:lang w:eastAsia="zh-CN"/>
        </w:rPr>
        <w:t>tudent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>ist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splayed on the web page; otherwise, display the error message carried in the response.</w:t>
      </w:r>
    </w:p>
    <w:p w14:paraId="5F4CA9AD" w14:textId="77777777" w:rsidR="00E94E3E" w:rsidRDefault="00E94E3E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B163DE6" w14:textId="49765FBC" w:rsidR="00E94E3E" w:rsidRDefault="00E94E3E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F733A">
        <w:rPr>
          <w:rFonts w:ascii="Calibri" w:hAnsi="Calibri" w:cs="Calibri"/>
          <w:b/>
          <w:color w:val="000000"/>
          <w:sz w:val="22"/>
          <w:szCs w:val="22"/>
          <w:lang w:eastAsia="zh-CN"/>
        </w:rPr>
        <w:t>Step 3</w:t>
      </w:r>
      <w:r w:rsidRPr="006F733A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>R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estart 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>your Express app</w:t>
      </w:r>
      <w:r w:rsidR="009D7724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2226F6">
        <w:rPr>
          <w:rFonts w:ascii="Calibri" w:hAnsi="Calibri" w:cs="Calibri"/>
          <w:color w:val="000000"/>
          <w:sz w:val="22"/>
          <w:szCs w:val="22"/>
          <w:lang w:eastAsia="zh-CN"/>
        </w:rPr>
        <w:t xml:space="preserve">browse </w:t>
      </w:r>
      <w:hyperlink r:id="rId21" w:history="1">
        <w:r w:rsidR="002226F6" w:rsidRPr="008856AB">
          <w:rPr>
            <w:rStyle w:val="Hyperlink"/>
            <w:rFonts w:ascii="Calibri" w:hAnsi="Calibri" w:cs="Calibri"/>
            <w:sz w:val="22"/>
            <w:szCs w:val="22"/>
            <w:lang w:eastAsia="zh-CN"/>
          </w:rPr>
          <w:t>http://localhost:3000</w:t>
        </w:r>
      </w:hyperlink>
      <w:r w:rsidR="002226F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gain, </w:t>
      </w:r>
      <w:r w:rsidR="009D7724">
        <w:rPr>
          <w:rFonts w:ascii="Calibri" w:hAnsi="Calibri" w:cs="Calibri"/>
          <w:color w:val="000000"/>
          <w:sz w:val="22"/>
          <w:szCs w:val="22"/>
          <w:lang w:eastAsia="zh-CN"/>
        </w:rPr>
        <w:t>and test the delete function as follows:</w:t>
      </w:r>
    </w:p>
    <w:p w14:paraId="02475AD9" w14:textId="306A5D5F" w:rsidR="009D7724" w:rsidRDefault="009D7724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61F126B5" wp14:editId="0CB8670F">
            <wp:extent cx="2516020" cy="210496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11.51.2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300" cy="21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7B8CC1D3" wp14:editId="53BC64C0">
            <wp:extent cx="2502743" cy="2088132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19 at 11.51.3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13" cy="20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F5D9" w14:textId="253E8916" w:rsidR="005225BF" w:rsidRDefault="009D7724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fter clicking “delete” in the </w:t>
      </w:r>
      <w:r w:rsidR="006F73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row of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proofErr w:type="gramStart"/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Jim” </w:t>
      </w:r>
      <w:r w:rsidR="006F73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 </w:t>
      </w:r>
      <w:proofErr w:type="gramEnd"/>
      <w:r w:rsidR="006F73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After confirming deletion by clicking “OK”</w:t>
      </w:r>
    </w:p>
    <w:p w14:paraId="3FA94477" w14:textId="67318FAB" w:rsidR="005225BF" w:rsidRDefault="005225BF" w:rsidP="005225BF">
      <w:pPr>
        <w:pStyle w:val="Heading1"/>
        <w:rPr>
          <w:u w:color="217328"/>
        </w:rPr>
      </w:pPr>
      <w:r>
        <w:rPr>
          <w:u w:color="217328"/>
        </w:rPr>
        <w:t>Submission:</w:t>
      </w:r>
    </w:p>
    <w:p w14:paraId="34602328" w14:textId="77777777" w:rsidR="005225BF" w:rsidRDefault="005225BF" w:rsidP="005225BF"/>
    <w:p w14:paraId="67A828D4" w14:textId="2BBD2BF1" w:rsidR="00A225D4" w:rsidRPr="003469B9" w:rsidRDefault="00433D53" w:rsidP="005225BF">
      <w:r>
        <w:t xml:space="preserve">Create a .zip file named </w:t>
      </w:r>
      <w:r w:rsidRPr="00433D53">
        <w:rPr>
          <w:b/>
          <w:highlight w:val="yellow"/>
        </w:rPr>
        <w:t>lab7.zip</w:t>
      </w:r>
      <w:r w:rsidR="00F8666C">
        <w:rPr>
          <w:b/>
        </w:rPr>
        <w:t xml:space="preserve"> </w:t>
      </w:r>
      <w:r w:rsidR="00F8666C">
        <w:t>which</w:t>
      </w:r>
      <w:r>
        <w:t xml:space="preserve"> should contain </w:t>
      </w:r>
      <w:r w:rsidRPr="003469B9">
        <w:rPr>
          <w:b/>
        </w:rPr>
        <w:t>app.js</w:t>
      </w:r>
      <w:r w:rsidRPr="003469B9">
        <w:t xml:space="preserve">, </w:t>
      </w:r>
      <w:proofErr w:type="spellStart"/>
      <w:proofErr w:type="gramStart"/>
      <w:r w:rsidRPr="003469B9">
        <w:rPr>
          <w:b/>
        </w:rPr>
        <w:t>package.json</w:t>
      </w:r>
      <w:proofErr w:type="spellEnd"/>
      <w:proofErr w:type="gramEnd"/>
      <w:r w:rsidRPr="003469B9">
        <w:t xml:space="preserve">, </w:t>
      </w:r>
      <w:r w:rsidR="006D6835" w:rsidRPr="003469B9">
        <w:rPr>
          <w:b/>
        </w:rPr>
        <w:t>the</w:t>
      </w:r>
      <w:r w:rsidRPr="003469B9">
        <w:rPr>
          <w:b/>
        </w:rPr>
        <w:t xml:space="preserve"> public folder</w:t>
      </w:r>
      <w:r w:rsidRPr="003469B9">
        <w:t xml:space="preserve">, </w:t>
      </w:r>
      <w:r w:rsidR="006D6835" w:rsidRPr="003469B9">
        <w:rPr>
          <w:b/>
        </w:rPr>
        <w:t xml:space="preserve">the </w:t>
      </w:r>
      <w:r w:rsidRPr="003469B9">
        <w:rPr>
          <w:b/>
        </w:rPr>
        <w:t>routes folder</w:t>
      </w:r>
      <w:r w:rsidRPr="003469B9">
        <w:t xml:space="preserve"> and </w:t>
      </w:r>
      <w:r w:rsidR="006D6835" w:rsidRPr="003469B9">
        <w:rPr>
          <w:b/>
        </w:rPr>
        <w:t>the</w:t>
      </w:r>
      <w:r w:rsidRPr="003469B9">
        <w:rPr>
          <w:b/>
        </w:rPr>
        <w:t xml:space="preserve"> views folder</w:t>
      </w:r>
      <w:r w:rsidR="006D6835" w:rsidRPr="003469B9">
        <w:rPr>
          <w:b/>
        </w:rPr>
        <w:t xml:space="preserve"> (including all files in these folders)</w:t>
      </w:r>
      <w:r w:rsidR="006D6835" w:rsidRPr="003469B9">
        <w:t xml:space="preserve">. Please upload lab7.zip </w:t>
      </w:r>
      <w:r w:rsidRPr="003469B9">
        <w:t xml:space="preserve">to </w:t>
      </w:r>
      <w:r w:rsidR="00FB03E3" w:rsidRPr="003469B9">
        <w:t xml:space="preserve">i.cs.hku.hk </w:t>
      </w:r>
      <w:r w:rsidR="003469B9">
        <w:t xml:space="preserve">web </w:t>
      </w:r>
      <w:r w:rsidR="00FB03E3" w:rsidRPr="003469B9">
        <w:t xml:space="preserve">server </w:t>
      </w:r>
      <w:r w:rsidR="00A225D4" w:rsidRPr="003469B9">
        <w:t xml:space="preserve">before </w:t>
      </w:r>
      <w:r w:rsidR="00A225D4" w:rsidRPr="003469B9">
        <w:rPr>
          <w:b/>
          <w:highlight w:val="red"/>
        </w:rPr>
        <w:t>23:59 Wednesday Dec. 2</w:t>
      </w:r>
      <w:r w:rsidR="00A225D4" w:rsidRPr="003469B9">
        <w:t xml:space="preserve">, </w:t>
      </w:r>
      <w:r w:rsidR="00FB03E3" w:rsidRPr="003469B9">
        <w:t xml:space="preserve">such that it can be accessed at </w:t>
      </w:r>
      <w:r w:rsidR="00A225D4" w:rsidRPr="003469B9">
        <w:t>the following URL:</w:t>
      </w:r>
    </w:p>
    <w:p w14:paraId="4F51D885" w14:textId="39334773" w:rsidR="00433D53" w:rsidRDefault="00433D53" w:rsidP="005225BF">
      <w:r w:rsidRPr="003469B9">
        <w:rPr>
          <w:b/>
        </w:rPr>
        <w:t>http://i.cs.hku.hk</w:t>
      </w:r>
      <w:r w:rsidR="006D6835" w:rsidRPr="003469B9">
        <w:rPr>
          <w:b/>
        </w:rPr>
        <w:t>/</w:t>
      </w:r>
      <w:r w:rsidRPr="003469B9">
        <w:rPr>
          <w:b/>
        </w:rPr>
        <w:t xml:space="preserve">~[your </w:t>
      </w:r>
      <w:proofErr w:type="spellStart"/>
      <w:r w:rsidRPr="003469B9">
        <w:rPr>
          <w:b/>
        </w:rPr>
        <w:t>csid</w:t>
      </w:r>
      <w:proofErr w:type="spellEnd"/>
      <w:r w:rsidRPr="003469B9">
        <w:rPr>
          <w:b/>
        </w:rPr>
        <w:t>]</w:t>
      </w:r>
      <w:r w:rsidR="006D6835" w:rsidRPr="003469B9">
        <w:rPr>
          <w:b/>
        </w:rPr>
        <w:t>/</w:t>
      </w:r>
      <w:r w:rsidRPr="003469B9">
        <w:rPr>
          <w:b/>
        </w:rPr>
        <w:t>lab7</w:t>
      </w:r>
      <w:r w:rsidR="00A225D4" w:rsidRPr="003469B9">
        <w:rPr>
          <w:b/>
        </w:rPr>
        <w:t>/lab7.zip</w:t>
      </w:r>
      <w:r w:rsidR="00A225D4">
        <w:rPr>
          <w:b/>
        </w:rPr>
        <w:t xml:space="preserve"> </w:t>
      </w:r>
    </w:p>
    <w:p w14:paraId="736180AA" w14:textId="77777777" w:rsidR="005225BF" w:rsidRPr="005225BF" w:rsidRDefault="005225BF" w:rsidP="005225BF"/>
    <w:p w14:paraId="151D57BB" w14:textId="77777777" w:rsidR="005225BF" w:rsidRPr="00030476" w:rsidRDefault="005225BF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sectPr w:rsidR="005225BF" w:rsidRPr="00030476">
      <w:headerReference w:type="default" r:id="rId24"/>
      <w:footerReference w:type="default" r:id="rId25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F267" w14:textId="77777777" w:rsidR="00092587" w:rsidRDefault="00092587">
      <w:r>
        <w:separator/>
      </w:r>
    </w:p>
  </w:endnote>
  <w:endnote w:type="continuationSeparator" w:id="0">
    <w:p w14:paraId="5FC03576" w14:textId="77777777" w:rsidR="00092587" w:rsidRDefault="0009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BD36" w14:textId="77777777" w:rsidR="00DE24E2" w:rsidRDefault="00DE24E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72D6" w14:textId="77777777" w:rsidR="00092587" w:rsidRDefault="00092587">
      <w:r>
        <w:separator/>
      </w:r>
    </w:p>
  </w:footnote>
  <w:footnote w:type="continuationSeparator" w:id="0">
    <w:p w14:paraId="04C38658" w14:textId="77777777" w:rsidR="00092587" w:rsidRDefault="000925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3108" w14:textId="77777777" w:rsidR="00DE24E2" w:rsidRDefault="00DE24E2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F6"/>
    <w:multiLevelType w:val="hybridMultilevel"/>
    <w:tmpl w:val="9EE6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FA428"/>
    <w:multiLevelType w:val="singleLevel"/>
    <w:tmpl w:val="562FA428"/>
    <w:lvl w:ilvl="0">
      <w:start w:val="1"/>
      <w:numFmt w:val="decimal"/>
      <w:suff w:val="space"/>
      <w:lvlText w:val="%1."/>
      <w:lvlJc w:val="left"/>
    </w:lvl>
  </w:abstractNum>
  <w:abstractNum w:abstractNumId="2">
    <w:nsid w:val="62EF357F"/>
    <w:multiLevelType w:val="hybridMultilevel"/>
    <w:tmpl w:val="162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C1E35"/>
    <w:multiLevelType w:val="hybridMultilevel"/>
    <w:tmpl w:val="AA02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CE"/>
    <w:rsid w:val="000009D9"/>
    <w:rsid w:val="00000EAB"/>
    <w:rsid w:val="000220D9"/>
    <w:rsid w:val="00027324"/>
    <w:rsid w:val="00030476"/>
    <w:rsid w:val="000400B7"/>
    <w:rsid w:val="000475BC"/>
    <w:rsid w:val="000519F2"/>
    <w:rsid w:val="00052E08"/>
    <w:rsid w:val="0006108B"/>
    <w:rsid w:val="0006143D"/>
    <w:rsid w:val="0007061A"/>
    <w:rsid w:val="00080B3F"/>
    <w:rsid w:val="00082AB6"/>
    <w:rsid w:val="00092587"/>
    <w:rsid w:val="0009700D"/>
    <w:rsid w:val="000A1751"/>
    <w:rsid w:val="000A2D8C"/>
    <w:rsid w:val="000A49F7"/>
    <w:rsid w:val="000C49E4"/>
    <w:rsid w:val="000C5B40"/>
    <w:rsid w:val="000C6A88"/>
    <w:rsid w:val="000E3134"/>
    <w:rsid w:val="000E58E4"/>
    <w:rsid w:val="00100544"/>
    <w:rsid w:val="00101E4D"/>
    <w:rsid w:val="00102A98"/>
    <w:rsid w:val="00107A1B"/>
    <w:rsid w:val="00112960"/>
    <w:rsid w:val="00116353"/>
    <w:rsid w:val="00116991"/>
    <w:rsid w:val="00122E5A"/>
    <w:rsid w:val="00131A70"/>
    <w:rsid w:val="00133E0E"/>
    <w:rsid w:val="00135635"/>
    <w:rsid w:val="0014583E"/>
    <w:rsid w:val="00147B86"/>
    <w:rsid w:val="00153C3D"/>
    <w:rsid w:val="00163AC3"/>
    <w:rsid w:val="0016567E"/>
    <w:rsid w:val="00186F38"/>
    <w:rsid w:val="00195CBC"/>
    <w:rsid w:val="00196858"/>
    <w:rsid w:val="00197C3A"/>
    <w:rsid w:val="001B1AD6"/>
    <w:rsid w:val="001B1DE6"/>
    <w:rsid w:val="001C1275"/>
    <w:rsid w:val="001D35B7"/>
    <w:rsid w:val="001E4D2B"/>
    <w:rsid w:val="001F2844"/>
    <w:rsid w:val="001F4B8F"/>
    <w:rsid w:val="002127DE"/>
    <w:rsid w:val="002175E4"/>
    <w:rsid w:val="0022044B"/>
    <w:rsid w:val="002226F6"/>
    <w:rsid w:val="00225CF0"/>
    <w:rsid w:val="00231E71"/>
    <w:rsid w:val="00235B2C"/>
    <w:rsid w:val="002374CF"/>
    <w:rsid w:val="002461A7"/>
    <w:rsid w:val="002468C3"/>
    <w:rsid w:val="00250BA0"/>
    <w:rsid w:val="00261832"/>
    <w:rsid w:val="00263A48"/>
    <w:rsid w:val="00266932"/>
    <w:rsid w:val="00277714"/>
    <w:rsid w:val="002801F3"/>
    <w:rsid w:val="00284BAA"/>
    <w:rsid w:val="00290E0F"/>
    <w:rsid w:val="002A6DE6"/>
    <w:rsid w:val="002B28F9"/>
    <w:rsid w:val="002B4488"/>
    <w:rsid w:val="002B4D04"/>
    <w:rsid w:val="002C1205"/>
    <w:rsid w:val="002D4773"/>
    <w:rsid w:val="002D705C"/>
    <w:rsid w:val="002F2A7B"/>
    <w:rsid w:val="00312069"/>
    <w:rsid w:val="003172AA"/>
    <w:rsid w:val="00326640"/>
    <w:rsid w:val="00331F50"/>
    <w:rsid w:val="003469B9"/>
    <w:rsid w:val="00346BB8"/>
    <w:rsid w:val="00350337"/>
    <w:rsid w:val="00350D77"/>
    <w:rsid w:val="00351CC0"/>
    <w:rsid w:val="00354659"/>
    <w:rsid w:val="00367DB6"/>
    <w:rsid w:val="00371359"/>
    <w:rsid w:val="00380CE9"/>
    <w:rsid w:val="003A0053"/>
    <w:rsid w:val="003A12D1"/>
    <w:rsid w:val="003A4E90"/>
    <w:rsid w:val="003B1D67"/>
    <w:rsid w:val="003B2689"/>
    <w:rsid w:val="003B7570"/>
    <w:rsid w:val="003C1FF0"/>
    <w:rsid w:val="003C40AF"/>
    <w:rsid w:val="003C44A3"/>
    <w:rsid w:val="003C5FCA"/>
    <w:rsid w:val="003C7ED1"/>
    <w:rsid w:val="003D34C3"/>
    <w:rsid w:val="003E10DF"/>
    <w:rsid w:val="003F3205"/>
    <w:rsid w:val="003F6BDE"/>
    <w:rsid w:val="00401520"/>
    <w:rsid w:val="00406502"/>
    <w:rsid w:val="0041125F"/>
    <w:rsid w:val="0041370C"/>
    <w:rsid w:val="004179ED"/>
    <w:rsid w:val="00423349"/>
    <w:rsid w:val="00424510"/>
    <w:rsid w:val="004325FD"/>
    <w:rsid w:val="00433D53"/>
    <w:rsid w:val="004366C7"/>
    <w:rsid w:val="00437114"/>
    <w:rsid w:val="0044022D"/>
    <w:rsid w:val="00442CC7"/>
    <w:rsid w:val="00443462"/>
    <w:rsid w:val="0045126F"/>
    <w:rsid w:val="00466824"/>
    <w:rsid w:val="0046765C"/>
    <w:rsid w:val="00473ABF"/>
    <w:rsid w:val="00474085"/>
    <w:rsid w:val="00474D9B"/>
    <w:rsid w:val="00475261"/>
    <w:rsid w:val="00482FBC"/>
    <w:rsid w:val="00486C00"/>
    <w:rsid w:val="00492264"/>
    <w:rsid w:val="004A1CEF"/>
    <w:rsid w:val="004A2029"/>
    <w:rsid w:val="004B744A"/>
    <w:rsid w:val="004B79FD"/>
    <w:rsid w:val="004C0F66"/>
    <w:rsid w:val="004C4278"/>
    <w:rsid w:val="004C6B6B"/>
    <w:rsid w:val="004C79CD"/>
    <w:rsid w:val="004D5B08"/>
    <w:rsid w:val="004F57AE"/>
    <w:rsid w:val="00512B59"/>
    <w:rsid w:val="0051502A"/>
    <w:rsid w:val="005225BF"/>
    <w:rsid w:val="005315FE"/>
    <w:rsid w:val="00535FC8"/>
    <w:rsid w:val="0054409B"/>
    <w:rsid w:val="0054603B"/>
    <w:rsid w:val="0055436A"/>
    <w:rsid w:val="005611B5"/>
    <w:rsid w:val="0056192E"/>
    <w:rsid w:val="005619AD"/>
    <w:rsid w:val="00563DB6"/>
    <w:rsid w:val="00566D46"/>
    <w:rsid w:val="005700CD"/>
    <w:rsid w:val="00572ECF"/>
    <w:rsid w:val="0057362E"/>
    <w:rsid w:val="0057562D"/>
    <w:rsid w:val="00575E2C"/>
    <w:rsid w:val="005835C1"/>
    <w:rsid w:val="00590DA6"/>
    <w:rsid w:val="005975D5"/>
    <w:rsid w:val="00597BB3"/>
    <w:rsid w:val="005A4BBA"/>
    <w:rsid w:val="005A4E67"/>
    <w:rsid w:val="005A5282"/>
    <w:rsid w:val="005B4F9C"/>
    <w:rsid w:val="005C405B"/>
    <w:rsid w:val="005C4AB4"/>
    <w:rsid w:val="005C76E3"/>
    <w:rsid w:val="005D1A0A"/>
    <w:rsid w:val="005D5EEF"/>
    <w:rsid w:val="005E074C"/>
    <w:rsid w:val="005E63F9"/>
    <w:rsid w:val="005F615D"/>
    <w:rsid w:val="00600924"/>
    <w:rsid w:val="00606F3D"/>
    <w:rsid w:val="00607C10"/>
    <w:rsid w:val="00616276"/>
    <w:rsid w:val="006163EC"/>
    <w:rsid w:val="006202D6"/>
    <w:rsid w:val="006232F1"/>
    <w:rsid w:val="00626C9A"/>
    <w:rsid w:val="00627BD1"/>
    <w:rsid w:val="0064509A"/>
    <w:rsid w:val="00645FB8"/>
    <w:rsid w:val="00651C1B"/>
    <w:rsid w:val="00667447"/>
    <w:rsid w:val="006707DD"/>
    <w:rsid w:val="006740EC"/>
    <w:rsid w:val="00680C03"/>
    <w:rsid w:val="00680F54"/>
    <w:rsid w:val="00690649"/>
    <w:rsid w:val="006A7887"/>
    <w:rsid w:val="006B10F8"/>
    <w:rsid w:val="006B53DB"/>
    <w:rsid w:val="006C0C89"/>
    <w:rsid w:val="006C75BD"/>
    <w:rsid w:val="006D2A1B"/>
    <w:rsid w:val="006D4E11"/>
    <w:rsid w:val="006D6835"/>
    <w:rsid w:val="006F1CC5"/>
    <w:rsid w:val="006F733A"/>
    <w:rsid w:val="00717840"/>
    <w:rsid w:val="007303F2"/>
    <w:rsid w:val="007305D5"/>
    <w:rsid w:val="00746C58"/>
    <w:rsid w:val="00761B74"/>
    <w:rsid w:val="00762568"/>
    <w:rsid w:val="0077157F"/>
    <w:rsid w:val="007722A1"/>
    <w:rsid w:val="007833B3"/>
    <w:rsid w:val="00792524"/>
    <w:rsid w:val="007A4E41"/>
    <w:rsid w:val="007B0805"/>
    <w:rsid w:val="007B2F44"/>
    <w:rsid w:val="007B3CBE"/>
    <w:rsid w:val="007C05FB"/>
    <w:rsid w:val="007C5812"/>
    <w:rsid w:val="007C6473"/>
    <w:rsid w:val="007E211E"/>
    <w:rsid w:val="007F4E5E"/>
    <w:rsid w:val="007F5A9F"/>
    <w:rsid w:val="007F6096"/>
    <w:rsid w:val="008051F4"/>
    <w:rsid w:val="00813275"/>
    <w:rsid w:val="008138CF"/>
    <w:rsid w:val="00815131"/>
    <w:rsid w:val="008272F7"/>
    <w:rsid w:val="00835482"/>
    <w:rsid w:val="0084650B"/>
    <w:rsid w:val="00861ED9"/>
    <w:rsid w:val="00874010"/>
    <w:rsid w:val="00875E0F"/>
    <w:rsid w:val="0088526E"/>
    <w:rsid w:val="00885A02"/>
    <w:rsid w:val="00893878"/>
    <w:rsid w:val="008946E8"/>
    <w:rsid w:val="008A56B9"/>
    <w:rsid w:val="008B5042"/>
    <w:rsid w:val="008B7B03"/>
    <w:rsid w:val="008E08B5"/>
    <w:rsid w:val="008F0C87"/>
    <w:rsid w:val="008F764A"/>
    <w:rsid w:val="009165D7"/>
    <w:rsid w:val="00922FAB"/>
    <w:rsid w:val="00927D29"/>
    <w:rsid w:val="009328CB"/>
    <w:rsid w:val="00932CCE"/>
    <w:rsid w:val="0094338F"/>
    <w:rsid w:val="009539F9"/>
    <w:rsid w:val="00964DCC"/>
    <w:rsid w:val="0096563C"/>
    <w:rsid w:val="00965ABD"/>
    <w:rsid w:val="00966931"/>
    <w:rsid w:val="00972130"/>
    <w:rsid w:val="009974F7"/>
    <w:rsid w:val="009B01AA"/>
    <w:rsid w:val="009B5E69"/>
    <w:rsid w:val="009B72B0"/>
    <w:rsid w:val="009C7040"/>
    <w:rsid w:val="009D3C4F"/>
    <w:rsid w:val="009D407A"/>
    <w:rsid w:val="009D7724"/>
    <w:rsid w:val="009E467E"/>
    <w:rsid w:val="009E5CB7"/>
    <w:rsid w:val="00A04B4D"/>
    <w:rsid w:val="00A20A1A"/>
    <w:rsid w:val="00A225D4"/>
    <w:rsid w:val="00A25EB7"/>
    <w:rsid w:val="00A32A2A"/>
    <w:rsid w:val="00A3671D"/>
    <w:rsid w:val="00A36FF2"/>
    <w:rsid w:val="00A408CB"/>
    <w:rsid w:val="00A41C2B"/>
    <w:rsid w:val="00A66D28"/>
    <w:rsid w:val="00A6785B"/>
    <w:rsid w:val="00A7064E"/>
    <w:rsid w:val="00A758AA"/>
    <w:rsid w:val="00A80C57"/>
    <w:rsid w:val="00A84A7C"/>
    <w:rsid w:val="00A930F0"/>
    <w:rsid w:val="00A953BE"/>
    <w:rsid w:val="00AA3537"/>
    <w:rsid w:val="00AA377A"/>
    <w:rsid w:val="00AA795E"/>
    <w:rsid w:val="00AB0567"/>
    <w:rsid w:val="00AB6CCB"/>
    <w:rsid w:val="00AC71D6"/>
    <w:rsid w:val="00AD63B7"/>
    <w:rsid w:val="00AD7781"/>
    <w:rsid w:val="00AF3EC5"/>
    <w:rsid w:val="00AF6478"/>
    <w:rsid w:val="00B004B7"/>
    <w:rsid w:val="00B030A2"/>
    <w:rsid w:val="00B11C42"/>
    <w:rsid w:val="00B16EA9"/>
    <w:rsid w:val="00B17FA6"/>
    <w:rsid w:val="00B246A2"/>
    <w:rsid w:val="00B33017"/>
    <w:rsid w:val="00B37B73"/>
    <w:rsid w:val="00B419C3"/>
    <w:rsid w:val="00B4724C"/>
    <w:rsid w:val="00B53DD9"/>
    <w:rsid w:val="00B543F9"/>
    <w:rsid w:val="00B56837"/>
    <w:rsid w:val="00B6499E"/>
    <w:rsid w:val="00B741CD"/>
    <w:rsid w:val="00B821B2"/>
    <w:rsid w:val="00B95A99"/>
    <w:rsid w:val="00BA146E"/>
    <w:rsid w:val="00BA2C8E"/>
    <w:rsid w:val="00BB0BEA"/>
    <w:rsid w:val="00BB195D"/>
    <w:rsid w:val="00BC3978"/>
    <w:rsid w:val="00BC3F42"/>
    <w:rsid w:val="00BC6406"/>
    <w:rsid w:val="00BD7802"/>
    <w:rsid w:val="00BE120C"/>
    <w:rsid w:val="00BE1B72"/>
    <w:rsid w:val="00BF080C"/>
    <w:rsid w:val="00BF2696"/>
    <w:rsid w:val="00C15323"/>
    <w:rsid w:val="00C22F1D"/>
    <w:rsid w:val="00C33FF7"/>
    <w:rsid w:val="00C34B12"/>
    <w:rsid w:val="00C41A9A"/>
    <w:rsid w:val="00C433A1"/>
    <w:rsid w:val="00C61AC6"/>
    <w:rsid w:val="00C65117"/>
    <w:rsid w:val="00C7597D"/>
    <w:rsid w:val="00C75B61"/>
    <w:rsid w:val="00C83EF4"/>
    <w:rsid w:val="00C84E2F"/>
    <w:rsid w:val="00C86A1A"/>
    <w:rsid w:val="00C91205"/>
    <w:rsid w:val="00C9523E"/>
    <w:rsid w:val="00CA1AE0"/>
    <w:rsid w:val="00CA65DD"/>
    <w:rsid w:val="00CC2E05"/>
    <w:rsid w:val="00CD0790"/>
    <w:rsid w:val="00CE00F8"/>
    <w:rsid w:val="00CE16E7"/>
    <w:rsid w:val="00CF528D"/>
    <w:rsid w:val="00D124A1"/>
    <w:rsid w:val="00D165D6"/>
    <w:rsid w:val="00D1774F"/>
    <w:rsid w:val="00D203A3"/>
    <w:rsid w:val="00D263C8"/>
    <w:rsid w:val="00D26D17"/>
    <w:rsid w:val="00D30853"/>
    <w:rsid w:val="00D348BA"/>
    <w:rsid w:val="00D50928"/>
    <w:rsid w:val="00D5110D"/>
    <w:rsid w:val="00D65AE7"/>
    <w:rsid w:val="00D70569"/>
    <w:rsid w:val="00D71D4C"/>
    <w:rsid w:val="00D71DD4"/>
    <w:rsid w:val="00D72007"/>
    <w:rsid w:val="00D75DEF"/>
    <w:rsid w:val="00D778E8"/>
    <w:rsid w:val="00D80B70"/>
    <w:rsid w:val="00D85925"/>
    <w:rsid w:val="00D8647F"/>
    <w:rsid w:val="00DA1BC7"/>
    <w:rsid w:val="00DB2CAA"/>
    <w:rsid w:val="00DB6F9E"/>
    <w:rsid w:val="00DC123F"/>
    <w:rsid w:val="00DC2E93"/>
    <w:rsid w:val="00DC7AE1"/>
    <w:rsid w:val="00DE24E2"/>
    <w:rsid w:val="00DE372A"/>
    <w:rsid w:val="00DF7B08"/>
    <w:rsid w:val="00E14A72"/>
    <w:rsid w:val="00E153F4"/>
    <w:rsid w:val="00E30A38"/>
    <w:rsid w:val="00E31E51"/>
    <w:rsid w:val="00E41116"/>
    <w:rsid w:val="00E45D56"/>
    <w:rsid w:val="00E50682"/>
    <w:rsid w:val="00E517B1"/>
    <w:rsid w:val="00E51EE7"/>
    <w:rsid w:val="00E52A4F"/>
    <w:rsid w:val="00E569E7"/>
    <w:rsid w:val="00E56C74"/>
    <w:rsid w:val="00E579D8"/>
    <w:rsid w:val="00E6067B"/>
    <w:rsid w:val="00E71CA0"/>
    <w:rsid w:val="00E75FD4"/>
    <w:rsid w:val="00E8497D"/>
    <w:rsid w:val="00E90034"/>
    <w:rsid w:val="00E906F9"/>
    <w:rsid w:val="00E90A47"/>
    <w:rsid w:val="00E92297"/>
    <w:rsid w:val="00E92C32"/>
    <w:rsid w:val="00E94E3E"/>
    <w:rsid w:val="00EB44FB"/>
    <w:rsid w:val="00EC5B2A"/>
    <w:rsid w:val="00ED2BA4"/>
    <w:rsid w:val="00ED3BE9"/>
    <w:rsid w:val="00EE223F"/>
    <w:rsid w:val="00EE7E0A"/>
    <w:rsid w:val="00EF14B9"/>
    <w:rsid w:val="00EF2E6C"/>
    <w:rsid w:val="00F06D9B"/>
    <w:rsid w:val="00F0701B"/>
    <w:rsid w:val="00F07771"/>
    <w:rsid w:val="00F13D38"/>
    <w:rsid w:val="00F241D1"/>
    <w:rsid w:val="00F24DCA"/>
    <w:rsid w:val="00F3300E"/>
    <w:rsid w:val="00F452CF"/>
    <w:rsid w:val="00F6138B"/>
    <w:rsid w:val="00F631D8"/>
    <w:rsid w:val="00F677B2"/>
    <w:rsid w:val="00F767BF"/>
    <w:rsid w:val="00F76C63"/>
    <w:rsid w:val="00F86120"/>
    <w:rsid w:val="00F8666C"/>
    <w:rsid w:val="00F91811"/>
    <w:rsid w:val="00FA08D7"/>
    <w:rsid w:val="00FB03E3"/>
    <w:rsid w:val="00FB20BE"/>
    <w:rsid w:val="00FC0216"/>
    <w:rsid w:val="00FC077D"/>
    <w:rsid w:val="00FC406F"/>
    <w:rsid w:val="00FD16D2"/>
    <w:rsid w:val="00FD1AA4"/>
    <w:rsid w:val="00FE4765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7FF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63E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Body"/>
    <w:link w:val="SubtitleChar"/>
    <w:uiPriority w:val="11"/>
    <w:qFormat/>
    <w:rsid w:val="006163EC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163EC"/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paragraph" w:customStyle="1" w:styleId="Body">
    <w:name w:val="Body"/>
    <w:rsid w:val="006163EC"/>
    <w:rPr>
      <w:rFonts w:ascii="Helvetica" w:eastAsia="Arial Unicode MS" w:hAnsi="Arial Unicode MS" w:cs="Arial Unicode MS"/>
      <w:color w:val="000000"/>
      <w:sz w:val="22"/>
      <w:szCs w:val="22"/>
      <w:lang w:eastAsia="zh-CN"/>
    </w:rPr>
  </w:style>
  <w:style w:type="paragraph" w:styleId="Title">
    <w:name w:val="Title"/>
    <w:next w:val="Body"/>
    <w:link w:val="TitleChar"/>
    <w:rsid w:val="006163EC"/>
    <w:pPr>
      <w:keepNext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6163EC"/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styleId="Hyperlink">
    <w:name w:val="Hyperlink"/>
    <w:rsid w:val="006163EC"/>
    <w:rPr>
      <w:u w:val="single"/>
    </w:rPr>
  </w:style>
  <w:style w:type="paragraph" w:customStyle="1" w:styleId="HeaderFooter">
    <w:name w:val="Header &amp; Footer"/>
    <w:rsid w:val="006163EC"/>
    <w:pPr>
      <w:tabs>
        <w:tab w:val="right" w:pos="9020"/>
      </w:tabs>
    </w:pPr>
    <w:rPr>
      <w:rFonts w:ascii="Helvetica" w:eastAsia="Arial Unicode MS" w:hAnsi="Arial Unicode MS" w:cs="Arial Unicode MS"/>
      <w:color w:val="000000"/>
      <w:lang w:eastAsia="zh-CN"/>
    </w:rPr>
  </w:style>
  <w:style w:type="paragraph" w:customStyle="1" w:styleId="ListParagraph1">
    <w:name w:val="List Paragraph1"/>
    <w:rsid w:val="006163EC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zh-CN"/>
    </w:rPr>
  </w:style>
  <w:style w:type="character" w:customStyle="1" w:styleId="Link">
    <w:name w:val="Link"/>
    <w:rsid w:val="006163EC"/>
    <w:rPr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6163EC"/>
    <w:rPr>
      <w:i/>
      <w:iCs/>
    </w:rPr>
  </w:style>
  <w:style w:type="character" w:styleId="Strong">
    <w:name w:val="Strong"/>
    <w:basedOn w:val="DefaultParagraphFont"/>
    <w:uiPriority w:val="22"/>
    <w:qFormat/>
    <w:rsid w:val="006163EC"/>
    <w:rPr>
      <w:b/>
      <w:bCs/>
    </w:rPr>
  </w:style>
  <w:style w:type="paragraph" w:styleId="ListParagraph">
    <w:name w:val="List Paragraph"/>
    <w:basedOn w:val="Normal"/>
    <w:uiPriority w:val="34"/>
    <w:qFormat/>
    <w:rsid w:val="006163E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table" w:styleId="TableGrid">
    <w:name w:val="Table Grid"/>
    <w:basedOn w:val="TableNormal"/>
    <w:uiPriority w:val="39"/>
    <w:rsid w:val="0061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569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70569"/>
  </w:style>
  <w:style w:type="character" w:customStyle="1" w:styleId="pln">
    <w:name w:val="pln"/>
    <w:basedOn w:val="DefaultParagraphFont"/>
    <w:rsid w:val="00D70569"/>
  </w:style>
  <w:style w:type="character" w:customStyle="1" w:styleId="pun">
    <w:name w:val="pun"/>
    <w:basedOn w:val="DefaultParagraphFont"/>
    <w:rsid w:val="00D70569"/>
  </w:style>
  <w:style w:type="character" w:customStyle="1" w:styleId="str">
    <w:name w:val="str"/>
    <w:basedOn w:val="DefaultParagraphFont"/>
    <w:rsid w:val="00D70569"/>
  </w:style>
  <w:style w:type="character" w:styleId="FollowedHyperlink">
    <w:name w:val="FollowedHyperlink"/>
    <w:basedOn w:val="DefaultParagraphFont"/>
    <w:uiPriority w:val="99"/>
    <w:semiHidden/>
    <w:unhideWhenUsed/>
    <w:rsid w:val="00A953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D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89"/>
    <w:rPr>
      <w:rFonts w:ascii="Lucida Grande" w:eastAsia="Calibri" w:hAnsi="Lucida Grande" w:cs="Calibri"/>
      <w:color w:val="000000"/>
      <w:kern w:val="2"/>
      <w:sz w:val="18"/>
      <w:szCs w:val="18"/>
      <w:u w:color="000000"/>
    </w:rPr>
  </w:style>
  <w:style w:type="character" w:customStyle="1" w:styleId="im">
    <w:name w:val="im"/>
    <w:basedOn w:val="DefaultParagraphFont"/>
    <w:rsid w:val="00ED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localhost:3000/users/deletestudent/xx" TargetMode="External"/><Relationship Id="rId21" Type="http://schemas.openxmlformats.org/officeDocument/2006/relationships/hyperlink" Target="http://localhost:3000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mongodb.org/" TargetMode="External"/><Relationship Id="rId11" Type="http://schemas.openxmlformats.org/officeDocument/2006/relationships/hyperlink" Target="http://localhost:3000/users/studentList" TargetMode="External"/><Relationship Id="rId12" Type="http://schemas.openxmlformats.org/officeDocument/2006/relationships/hyperlink" Target="http://localhost:3000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localhost:3000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localhost:3000/users/addstudent" TargetMode="External"/><Relationship Id="rId17" Type="http://schemas.openxmlformats.org/officeDocument/2006/relationships/hyperlink" Target="http://localhost:3000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364D7-B203-344D-9762-DD342F1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2900</Words>
  <Characters>16530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roduction</vt:lpstr>
      <vt:lpstr>Lab Exercise 1: Create an Express project</vt:lpstr>
      <vt:lpstr>Lab Exercise 2: Create the Home Page Using Pug </vt:lpstr>
      <vt:lpstr>Lab Exercise 3: Install MongoDB</vt:lpstr>
      <vt:lpstr>Upon successful insertion, you should see “WriteResult({ "nInserted" : 1 })” on </vt:lpstr>
      <vt:lpstr>Lab Exercise 4: List Students</vt:lpstr>
      <vt:lpstr>Lab Exercise 5: Show Detailed Student Information</vt:lpstr>
      <vt:lpstr>Lab Exercise 6: Add a New Student </vt:lpstr>
      <vt:lpstr/>
      <vt:lpstr>Lab Exercise 7: Delete a Student</vt:lpstr>
      <vt:lpstr>Submission:</vt:lpstr>
    </vt:vector>
  </TitlesOfParts>
  <Company/>
  <LinksUpToDate>false</LinksUpToDate>
  <CharactersWithSpaces>1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2034</dc:creator>
  <cp:keywords/>
  <dc:description/>
  <cp:lastModifiedBy>u3002034</cp:lastModifiedBy>
  <cp:revision>361</cp:revision>
  <dcterms:created xsi:type="dcterms:W3CDTF">2015-11-11T14:27:00Z</dcterms:created>
  <dcterms:modified xsi:type="dcterms:W3CDTF">2016-11-18T01:38:00Z</dcterms:modified>
</cp:coreProperties>
</file>